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30294F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2680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61272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30294F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6290C" w:rsidRDefault="0030294F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Trink- und </w:t>
      </w:r>
      <w:r w:rsidR="0029129F">
        <w:rPr>
          <w:rFonts w:eastAsiaTheme="minorHAnsi"/>
          <w:b/>
          <w:sz w:val="22"/>
          <w:szCs w:val="22"/>
        </w:rPr>
        <w:t>Brauchwasser aus Flachbrunnen oder Quellen</w:t>
      </w:r>
    </w:p>
    <w:p w:rsidR="007F2792" w:rsidRDefault="0030294F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– Wasserrechtlicher Verlängerungsantrag</w:t>
      </w:r>
    </w:p>
    <w:p w:rsidR="007F2792" w:rsidRDefault="007F2792" w:rsidP="007F2792">
      <w:pPr>
        <w:spacing w:before="1"/>
        <w:rPr>
          <w:rFonts w:eastAsiaTheme="minorHAnsi"/>
          <w:sz w:val="22"/>
          <w:szCs w:val="22"/>
        </w:rPr>
      </w:pPr>
    </w:p>
    <w:p w:rsidR="007F2792" w:rsidRDefault="0030294F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Antrag auf Erteilung einer beschränkten wasserrechtlichen Erlaubnis </w:t>
      </w:r>
    </w:p>
    <w:p w:rsidR="007F2792" w:rsidRDefault="0030294F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zur Ent</w:t>
      </w:r>
      <w:r w:rsidR="0029129F">
        <w:rPr>
          <w:rFonts w:eastAsiaTheme="minorHAnsi"/>
          <w:b/>
          <w:sz w:val="22"/>
          <w:szCs w:val="22"/>
        </w:rPr>
        <w:t>nahme von Grundwasser aus Flachbrunnen oder Quellen</w:t>
      </w:r>
    </w:p>
    <w:p w:rsidR="007F2792" w:rsidRDefault="0030294F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für die</w:t>
      </w:r>
      <w:r w:rsidR="0066290C">
        <w:rPr>
          <w:rFonts w:eastAsiaTheme="minorHAnsi"/>
          <w:b/>
          <w:sz w:val="22"/>
          <w:szCs w:val="22"/>
        </w:rPr>
        <w:t xml:space="preserve"> Trink- und</w:t>
      </w:r>
      <w:r>
        <w:rPr>
          <w:rFonts w:eastAsiaTheme="minorHAnsi"/>
          <w:b/>
          <w:sz w:val="22"/>
          <w:szCs w:val="22"/>
        </w:rPr>
        <w:t xml:space="preserve"> Brauchwasserversorgung</w:t>
      </w:r>
    </w:p>
    <w:p w:rsidR="007F2792" w:rsidRDefault="0030294F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gemäß § 8 WHG i. V. m. Art. 15 BayWG</w:t>
      </w:r>
    </w:p>
    <w:p w:rsidR="007F2792" w:rsidRDefault="0030294F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(in 3-facher Ausfertigung beim Landratsamt Rottal-Inn vorzulegen)</w:t>
      </w:r>
    </w:p>
    <w:p w:rsidR="007F2792" w:rsidRDefault="007F279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30294F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1846C6" w:rsidRDefault="0030294F" w:rsidP="001846C6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Pr="001846C6">
        <w:rPr>
          <w:rFonts w:eastAsiaTheme="minorHAnsi"/>
          <w:sz w:val="22"/>
          <w:szCs w:val="22"/>
        </w:rPr>
        <w:t>Wasserrecht</w:t>
      </w:r>
      <w:r w:rsidR="00B24548">
        <w:rPr>
          <w:rFonts w:eastAsiaTheme="minorHAnsi"/>
          <w:sz w:val="22"/>
          <w:szCs w:val="22"/>
        </w:rPr>
        <w:t>sbehörde</w:t>
      </w:r>
      <w:r w:rsidRPr="001846C6">
        <w:rPr>
          <w:rFonts w:eastAsiaTheme="minorHAnsi"/>
          <w:sz w:val="22"/>
          <w:szCs w:val="22"/>
        </w:rPr>
        <w:t>-</w:t>
      </w:r>
    </w:p>
    <w:p w:rsidR="00636C87" w:rsidRPr="00636C87" w:rsidRDefault="0030294F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30294F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3710A2" w:rsidRDefault="003710A2" w:rsidP="00904131">
      <w:pPr>
        <w:spacing w:before="1"/>
        <w:rPr>
          <w:rFonts w:eastAsiaTheme="minorHAnsi"/>
          <w:sz w:val="22"/>
          <w:szCs w:val="22"/>
        </w:rPr>
      </w:pPr>
    </w:p>
    <w:p w:rsidR="003710A2" w:rsidRDefault="003710A2" w:rsidP="00904131">
      <w:pPr>
        <w:spacing w:before="1"/>
        <w:rPr>
          <w:rFonts w:eastAsiaTheme="minorHAnsi"/>
          <w:sz w:val="22"/>
          <w:szCs w:val="22"/>
        </w:rPr>
      </w:pPr>
    </w:p>
    <w:p w:rsidR="00EF343C" w:rsidRDefault="00EF343C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307"/>
        <w:gridCol w:w="953"/>
        <w:gridCol w:w="3828"/>
      </w:tblGrid>
      <w:tr w:rsidR="00A12998" w:rsidTr="007F2792">
        <w:tc>
          <w:tcPr>
            <w:tcW w:w="9493" w:type="dxa"/>
            <w:gridSpan w:val="4"/>
            <w:shd w:val="clear" w:color="auto" w:fill="D9D9D9" w:themeFill="background1" w:themeFillShade="D9"/>
          </w:tcPr>
          <w:p w:rsidR="006E1A84" w:rsidRPr="00B91F60" w:rsidRDefault="0030294F" w:rsidP="009F7A36">
            <w:pPr>
              <w:spacing w:before="1"/>
              <w:rPr>
                <w:b/>
              </w:rPr>
            </w:pPr>
            <w:r>
              <w:rPr>
                <w:b/>
                <w:sz w:val="22"/>
              </w:rPr>
              <w:t>1. Antragsteller</w:t>
            </w:r>
          </w:p>
        </w:tc>
      </w:tr>
      <w:tr w:rsidR="00A12998" w:rsidTr="007F2792">
        <w:trPr>
          <w:trHeight w:val="397"/>
        </w:trPr>
        <w:tc>
          <w:tcPr>
            <w:tcW w:w="2405" w:type="dxa"/>
          </w:tcPr>
          <w:p w:rsidR="006E1A84" w:rsidRPr="007F2792" w:rsidRDefault="0030294F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Name,</w:t>
            </w:r>
            <w:r w:rsidRPr="007F2792">
              <w:rPr>
                <w:rFonts w:eastAsiaTheme="minorHAnsi"/>
                <w:sz w:val="20"/>
                <w:szCs w:val="22"/>
              </w:rPr>
              <w:t xml:space="preserve"> Vorname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60218579"/>
            <w:placeholder>
              <w:docPart w:val="FFDBA393AB144649BDCAE5570815F798"/>
            </w:placeholder>
          </w:sdtPr>
          <w:sdtEndPr/>
          <w:sdtContent>
            <w:bookmarkStart w:id="0" w:name="_GoBack" w:displacedByCustomXml="prev"/>
            <w:tc>
              <w:tcPr>
                <w:tcW w:w="2307" w:type="dxa"/>
              </w:tcPr>
              <w:p w:rsidR="006E1A84" w:rsidRPr="007F2792" w:rsidRDefault="0030294F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</w:t>
                </w:r>
                <w:r w:rsidR="00F741AF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</w:t>
                </w:r>
              </w:p>
            </w:tc>
            <w:bookmarkEnd w:id="0" w:displacedByCustomXml="next"/>
          </w:sdtContent>
        </w:sdt>
        <w:tc>
          <w:tcPr>
            <w:tcW w:w="953" w:type="dxa"/>
          </w:tcPr>
          <w:p w:rsidR="006E1A84" w:rsidRPr="007F2792" w:rsidRDefault="0030294F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Tel.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1406762615"/>
            <w:placeholder>
              <w:docPart w:val="C3B39CA788A24625928FBB9408E6101D"/>
            </w:placeholder>
          </w:sdtPr>
          <w:sdtEndPr/>
          <w:sdtContent>
            <w:tc>
              <w:tcPr>
                <w:tcW w:w="3828" w:type="dxa"/>
              </w:tcPr>
              <w:p w:rsidR="006E1A84" w:rsidRPr="007F2792" w:rsidRDefault="0030294F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  <w:tr w:rsidR="00A12998" w:rsidTr="007F2792">
        <w:trPr>
          <w:trHeight w:val="397"/>
        </w:trPr>
        <w:tc>
          <w:tcPr>
            <w:tcW w:w="2405" w:type="dxa"/>
          </w:tcPr>
          <w:p w:rsidR="006E1A84" w:rsidRPr="007F2792" w:rsidRDefault="0030294F" w:rsidP="00F741AF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Straße, H</w:t>
            </w:r>
            <w:r w:rsidR="00F741AF" w:rsidRPr="007F2792">
              <w:rPr>
                <w:rFonts w:eastAsiaTheme="minorHAnsi"/>
                <w:sz w:val="20"/>
                <w:szCs w:val="22"/>
              </w:rPr>
              <w:t>s.Nr.</w:t>
            </w:r>
            <w:r w:rsidRPr="007F2792">
              <w:rPr>
                <w:rFonts w:eastAsiaTheme="minorHAnsi"/>
                <w:sz w:val="20"/>
                <w:szCs w:val="22"/>
              </w:rPr>
              <w:t>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825816055"/>
            <w:placeholder>
              <w:docPart w:val="BF14C7F1566E4EB1BF069E534DFA2FBE"/>
            </w:placeholder>
          </w:sdtPr>
          <w:sdtEndPr/>
          <w:sdtContent>
            <w:tc>
              <w:tcPr>
                <w:tcW w:w="2307" w:type="dxa"/>
              </w:tcPr>
              <w:p w:rsidR="006E1A84" w:rsidRPr="007F2792" w:rsidRDefault="0030294F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953" w:type="dxa"/>
          </w:tcPr>
          <w:p w:rsidR="006E1A84" w:rsidRPr="007F2792" w:rsidRDefault="0030294F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E-Mail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2034840847"/>
            <w:placeholder>
              <w:docPart w:val="9D72C50227DF4B729FE110554485A323"/>
            </w:placeholder>
          </w:sdtPr>
          <w:sdtEndPr/>
          <w:sdtContent>
            <w:tc>
              <w:tcPr>
                <w:tcW w:w="3828" w:type="dxa"/>
              </w:tcPr>
              <w:p w:rsidR="006E1A84" w:rsidRPr="007F2792" w:rsidRDefault="0030294F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  <w:tr w:rsidR="00A12998" w:rsidTr="007F2792">
        <w:trPr>
          <w:trHeight w:val="397"/>
        </w:trPr>
        <w:tc>
          <w:tcPr>
            <w:tcW w:w="2405" w:type="dxa"/>
          </w:tcPr>
          <w:p w:rsidR="00717254" w:rsidRPr="007F2792" w:rsidRDefault="0030294F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2143412660"/>
            <w:placeholder>
              <w:docPart w:val="8464C67AC9254905ABFC4E63F02DB2C3"/>
            </w:placeholder>
          </w:sdtPr>
          <w:sdtEndPr/>
          <w:sdtContent>
            <w:tc>
              <w:tcPr>
                <w:tcW w:w="7088" w:type="dxa"/>
                <w:gridSpan w:val="3"/>
              </w:tcPr>
              <w:p w:rsidR="00717254" w:rsidRPr="007F2792" w:rsidRDefault="0030294F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</w:tbl>
    <w:p w:rsidR="00B91F60" w:rsidRDefault="00B91F60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261"/>
        <w:gridCol w:w="3417"/>
      </w:tblGrid>
      <w:tr w:rsidR="00A12998" w:rsidTr="000D4FFE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56E" w:rsidRPr="008557BE" w:rsidRDefault="0030294F" w:rsidP="009B456E">
            <w:pPr>
              <w:rPr>
                <w:b/>
                <w:sz w:val="22"/>
                <w:lang w:eastAsia="en-US"/>
              </w:rPr>
            </w:pP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 xml:space="preserve">2. Lage </w:t>
            </w: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des Brunnens</w:t>
            </w:r>
          </w:p>
        </w:tc>
      </w:tr>
      <w:tr w:rsidR="00A12998" w:rsidTr="000D4FFE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E" w:rsidRDefault="0030294F" w:rsidP="002F1418">
            <w:pPr>
              <w:spacing w:before="1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Flurstück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759280287"/>
            <w:placeholder>
              <w:docPart w:val="3942BB78FBE14056A58081296022104C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B456E" w:rsidRDefault="0030294F" w:rsidP="002F1418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E" w:rsidRDefault="0030294F" w:rsidP="002F1418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Gemarkung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1966695980"/>
            <w:placeholder>
              <w:docPart w:val="709C09440C1041B9B3EED19F7E3FDA55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B456E" w:rsidRDefault="0030294F" w:rsidP="002F1418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A12998" w:rsidTr="000D4FFE">
        <w:trPr>
          <w:trHeight w:val="397"/>
        </w:trPr>
        <w:tc>
          <w:tcPr>
            <w:tcW w:w="2405" w:type="dxa"/>
          </w:tcPr>
          <w:p w:rsidR="000D4FFE" w:rsidRPr="007F2792" w:rsidRDefault="0030294F" w:rsidP="002F1418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Straße, Hs.Nr.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1789966463"/>
            <w:placeholder>
              <w:docPart w:val="CC63262D5D5049DD9AB52BE501FD855F"/>
            </w:placeholder>
          </w:sdtPr>
          <w:sdtEndPr/>
          <w:sdtContent>
            <w:tc>
              <w:tcPr>
                <w:tcW w:w="2410" w:type="dxa"/>
              </w:tcPr>
              <w:p w:rsidR="000D4FFE" w:rsidRPr="007F2792" w:rsidRDefault="0030294F" w:rsidP="002F1418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</w:tcPr>
          <w:p w:rsidR="000D4FFE" w:rsidRPr="007F2792" w:rsidRDefault="0030294F" w:rsidP="000D4FFE">
            <w:pPr>
              <w:spacing w:before="1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>PLZ, Ort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1854541031"/>
            <w:placeholder>
              <w:docPart w:val="C1D273D03AEA469186F3C1F064211E7A"/>
            </w:placeholder>
          </w:sdtPr>
          <w:sdtEndPr/>
          <w:sdtContent>
            <w:tc>
              <w:tcPr>
                <w:tcW w:w="3417" w:type="dxa"/>
              </w:tcPr>
              <w:p w:rsidR="000D4FFE" w:rsidRPr="007F2792" w:rsidRDefault="0030294F" w:rsidP="002F1418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</w:tbl>
    <w:p w:rsidR="009B456E" w:rsidRDefault="009B456E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261"/>
        <w:gridCol w:w="3417"/>
      </w:tblGrid>
      <w:tr w:rsidR="00A12998" w:rsidTr="007F2792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2792" w:rsidRPr="008557BE" w:rsidRDefault="0030294F" w:rsidP="000D4FFE">
            <w:pPr>
              <w:rPr>
                <w:b/>
                <w:sz w:val="22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3</w:t>
            </w: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. Angabe der versorgten Anwesen</w:t>
            </w:r>
          </w:p>
        </w:tc>
      </w:tr>
      <w:tr w:rsidR="00A12998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1:</w:t>
            </w:r>
          </w:p>
        </w:tc>
      </w:tr>
      <w:tr w:rsidR="00A12998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Name, Vor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</w:t>
            </w:r>
          </w:p>
        </w:tc>
      </w:tr>
      <w:tr w:rsidR="00A12998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798270498"/>
            <w:placeholder>
              <w:docPart w:val="83E41258242740A6925992D708206E20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30294F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206302331"/>
            <w:placeholder>
              <w:docPart w:val="A1F4D93FF7DE4670B10E7C0BFAC6E546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30294F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A12998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2:</w:t>
            </w:r>
          </w:p>
        </w:tc>
      </w:tr>
      <w:tr w:rsidR="00A12998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Name, Vor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</w:t>
            </w:r>
          </w:p>
        </w:tc>
      </w:tr>
      <w:tr w:rsidR="00A12998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338230337"/>
            <w:placeholder>
              <w:docPart w:val="B39A1FEC5BBA4EA4919CE8118D32078B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30294F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178479872"/>
            <w:placeholder>
              <w:docPart w:val="5A548C88869A46D7A225F33F6CA4A891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30294F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A12998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3:</w:t>
            </w:r>
          </w:p>
        </w:tc>
      </w:tr>
      <w:tr w:rsidR="00A12998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Name, Vor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</w:t>
            </w:r>
          </w:p>
        </w:tc>
      </w:tr>
      <w:tr w:rsidR="00A12998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689973480"/>
            <w:placeholder>
              <w:docPart w:val="763559D509B04772B8A649DC11E65A44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30294F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92" w:rsidRDefault="0030294F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642187978"/>
            <w:placeholder>
              <w:docPart w:val="9CD4D1CA0A96444CB6115716C9EA813B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2792" w:rsidRDefault="0030294F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A12998" w:rsidTr="000D4FFE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FFE" w:rsidRPr="000D4FFE" w:rsidRDefault="0030294F" w:rsidP="000D4FFE">
            <w:pPr>
              <w:spacing w:before="1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0D4FFE">
              <w:rPr>
                <w:rFonts w:eastAsiaTheme="minorHAnsi"/>
                <w:b/>
                <w:sz w:val="18"/>
                <w:szCs w:val="22"/>
                <w:lang w:eastAsia="en-US"/>
              </w:rPr>
              <w:t>Bei Bedarf weitere Anwesen auf einem Extra-Blatt ergänzen.</w:t>
            </w:r>
          </w:p>
        </w:tc>
      </w:tr>
    </w:tbl>
    <w:p w:rsidR="000D4FFE" w:rsidRDefault="000D4FFE" w:rsidP="007F2792">
      <w:pPr>
        <w:spacing w:before="1"/>
        <w:rPr>
          <w:rFonts w:eastAsiaTheme="minorHAnsi"/>
          <w:sz w:val="20"/>
          <w:szCs w:val="22"/>
        </w:rPr>
      </w:pPr>
    </w:p>
    <w:p w:rsidR="000D4FFE" w:rsidRDefault="0030294F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0"/>
          <w:szCs w:val="22"/>
        </w:rPr>
      </w:pPr>
      <w:r>
        <w:rPr>
          <w:rFonts w:eastAsiaTheme="minorHAnsi"/>
          <w:sz w:val="20"/>
          <w:szCs w:val="22"/>
        </w:rPr>
        <w:br w:type="page"/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9109"/>
      </w:tblGrid>
      <w:tr w:rsidR="00A12998" w:rsidTr="007F279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0A2" w:rsidRPr="00B60C80" w:rsidRDefault="0030294F" w:rsidP="00B60C8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lastRenderedPageBreak/>
              <w:t>4</w:t>
            </w:r>
            <w:r w:rsidR="007F2792">
              <w:rPr>
                <w:b/>
                <w:bCs/>
                <w:sz w:val="22"/>
              </w:rPr>
              <w:t xml:space="preserve">. </w:t>
            </w:r>
            <w:r w:rsidRPr="007F2792">
              <w:rPr>
                <w:b/>
                <w:bCs/>
                <w:sz w:val="22"/>
              </w:rPr>
              <w:t>A</w:t>
            </w:r>
            <w:r w:rsidRPr="007F2792">
              <w:rPr>
                <w:b/>
                <w:sz w:val="22"/>
              </w:rPr>
              <w:t>ntrag</w:t>
            </w:r>
          </w:p>
        </w:tc>
      </w:tr>
      <w:tr w:rsidR="00A12998" w:rsidTr="007F279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4" w:rsidRPr="007F2792" w:rsidRDefault="0030294F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Ich / Wir beantrage(n) die Verlängerung der wasserrechtlichen Erlaubnis </w:t>
            </w:r>
          </w:p>
          <w:p w:rsidR="003710A2" w:rsidRPr="007F2792" w:rsidRDefault="0030294F" w:rsidP="007F2792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vom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1822608344"/>
                <w:placeholder>
                  <w:docPart w:val="0234AC96C2B04772B9F68BD55FAE5185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="00717254" w:rsidRPr="007F2792">
              <w:rPr>
                <w:spacing w:val="-3"/>
                <w:sz w:val="20"/>
              </w:rPr>
              <w:t xml:space="preserve">, </w:t>
            </w:r>
            <w:r w:rsidRPr="007F2792">
              <w:rPr>
                <w:spacing w:val="-3"/>
                <w:sz w:val="20"/>
              </w:rPr>
              <w:t>Az.:</w:t>
            </w:r>
            <w:r w:rsidR="00BA20BA" w:rsidRPr="007F2792">
              <w:rPr>
                <w:spacing w:val="-3"/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775709133"/>
                <w:placeholder>
                  <w:docPart w:val="D83A93C9500948AC9CF739005C77051B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Pr="007F2792">
              <w:rPr>
                <w:spacing w:val="-3"/>
                <w:sz w:val="20"/>
              </w:rPr>
              <w:t>.</w:t>
            </w:r>
          </w:p>
        </w:tc>
      </w:tr>
      <w:tr w:rsidR="00A12998" w:rsidTr="007F2792">
        <w:sdt>
          <w:sdtPr>
            <w:id w:val="-83845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29F" w:rsidRDefault="0030294F" w:rsidP="0075767C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F" w:rsidRPr="007F2792" w:rsidRDefault="0030294F" w:rsidP="0075767C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langfristig</w:t>
            </w:r>
          </w:p>
        </w:tc>
      </w:tr>
      <w:tr w:rsidR="00A12998" w:rsidTr="007F2792">
        <w:sdt>
          <w:sdtPr>
            <w:id w:val="140264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710A2" w:rsidRDefault="0030294F" w:rsidP="0075767C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AB" w:rsidRPr="007F2792" w:rsidRDefault="0030294F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bis zum Anschluss an die zentrale Wasserversorgung. </w:t>
            </w:r>
          </w:p>
          <w:p w:rsidR="003710A2" w:rsidRPr="007F2792" w:rsidRDefault="0030294F" w:rsidP="00717254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Dieser erfolgt voraussichtlich  im Jahr: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810400457"/>
                <w:placeholder>
                  <w:docPart w:val="24072CC006104E079CADA9762B80E5CE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sdtContent>
            </w:sdt>
          </w:p>
        </w:tc>
      </w:tr>
      <w:tr w:rsidR="00A12998" w:rsidTr="007F2792">
        <w:sdt>
          <w:sdtPr>
            <w:id w:val="29410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710A2" w:rsidRDefault="0030294F" w:rsidP="0075767C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2" w:rsidRPr="007F2792" w:rsidRDefault="0030294F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noch bis zum Jahr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1310630794"/>
                <w:placeholder>
                  <w:docPart w:val="5D16408AAA544715B4388F09C756C4C8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="00717254" w:rsidRPr="007F2792">
              <w:rPr>
                <w:rFonts w:eastAsiaTheme="minorHAnsi"/>
                <w:sz w:val="20"/>
                <w:szCs w:val="22"/>
                <w:u w:val="single"/>
              </w:rPr>
              <w:t>_</w:t>
            </w:r>
          </w:p>
          <w:p w:rsidR="003710A2" w:rsidRPr="007F2792" w:rsidRDefault="0030294F" w:rsidP="007F2792">
            <w:pPr>
              <w:spacing w:before="120"/>
              <w:rPr>
                <w:sz w:val="20"/>
              </w:rPr>
            </w:pPr>
            <w:r w:rsidRPr="007F2792">
              <w:rPr>
                <w:sz w:val="20"/>
              </w:rPr>
              <w:t xml:space="preserve">(Grund: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1424528066"/>
                <w:placeholder>
                  <w:docPart w:val="B7596FFC9EAC4E27BD5437B6C82873A1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  <w:r w:rsidRPr="007F2792">
              <w:rPr>
                <w:sz w:val="20"/>
              </w:rPr>
              <w:t>)</w:t>
            </w:r>
          </w:p>
        </w:tc>
      </w:tr>
    </w:tbl>
    <w:p w:rsidR="007F2792" w:rsidRPr="0066290C" w:rsidRDefault="007F2792">
      <w:pPr>
        <w:rPr>
          <w:sz w:val="10"/>
        </w:rPr>
      </w:pP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6"/>
        <w:gridCol w:w="603"/>
        <w:gridCol w:w="850"/>
        <w:gridCol w:w="708"/>
        <w:gridCol w:w="849"/>
        <w:gridCol w:w="472"/>
        <w:gridCol w:w="626"/>
        <w:gridCol w:w="192"/>
        <w:gridCol w:w="1545"/>
        <w:gridCol w:w="485"/>
        <w:gridCol w:w="1647"/>
        <w:gridCol w:w="1134"/>
      </w:tblGrid>
      <w:tr w:rsidR="00A12998" w:rsidTr="007D05D6">
        <w:trPr>
          <w:trHeight w:val="277"/>
        </w:trPr>
        <w:tc>
          <w:tcPr>
            <w:tcW w:w="9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7BE" w:rsidRDefault="0030294F" w:rsidP="00F741AF">
            <w:pPr>
              <w:spacing w:before="120"/>
            </w:pP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5</w:t>
            </w: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. Beschreibung der Anlage</w:t>
            </w:r>
          </w:p>
        </w:tc>
      </w:tr>
      <w:tr w:rsidR="00A12998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3710A2" w:rsidP="0075767C">
            <w:pPr>
              <w:spacing w:before="120"/>
              <w:jc w:val="both"/>
              <w:rPr>
                <w:sz w:val="16"/>
              </w:rPr>
            </w:pPr>
          </w:p>
          <w:sdt>
            <w:sdtPr>
              <w:rPr>
                <w:sz w:val="20"/>
              </w:rPr>
              <w:id w:val="194695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8557BE" w:rsidRDefault="0030294F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23463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Default="0030294F" w:rsidP="0075767C">
                <w:pPr>
                  <w:spacing w:before="120"/>
                  <w:jc w:val="both"/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30294F" w:rsidP="00F741AF">
            <w:pPr>
              <w:spacing w:before="120"/>
              <w:rPr>
                <w:sz w:val="20"/>
              </w:rPr>
            </w:pPr>
            <w:r w:rsidRPr="008557BE">
              <w:rPr>
                <w:sz w:val="20"/>
              </w:rPr>
              <w:t xml:space="preserve">Die Anlage entspricht noch den Antragsunterlagen vom </w:t>
            </w:r>
            <w:sdt>
              <w:sdtPr>
                <w:rPr>
                  <w:rFonts w:eastAsiaTheme="minorHAnsi"/>
                  <w:sz w:val="20"/>
                  <w:u w:val="single"/>
                </w:rPr>
                <w:id w:val="662512393"/>
                <w:placeholder>
                  <w:docPart w:val="237653C24FC0400C8D41FDB68D839227"/>
                </w:placeholder>
              </w:sdtPr>
              <w:sdtEndPr/>
              <w:sdtContent>
                <w:r w:rsidR="00717254" w:rsidRPr="008557BE">
                  <w:rPr>
                    <w:rFonts w:eastAsiaTheme="minorHAnsi"/>
                    <w:sz w:val="20"/>
                    <w:u w:val="single"/>
                  </w:rPr>
                  <w:t xml:space="preserve">                      </w:t>
                </w:r>
              </w:sdtContent>
            </w:sdt>
            <w:r w:rsidR="00717254" w:rsidRPr="008557BE">
              <w:rPr>
                <w:rFonts w:eastAsiaTheme="minorHAnsi"/>
                <w:sz w:val="20"/>
                <w:u w:val="single"/>
              </w:rPr>
              <w:t>_</w:t>
            </w:r>
          </w:p>
          <w:p w:rsidR="003710A2" w:rsidRPr="008557BE" w:rsidRDefault="0030294F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ja</w:t>
            </w:r>
          </w:p>
          <w:p w:rsidR="003710A2" w:rsidRPr="00F63D21" w:rsidRDefault="0030294F" w:rsidP="0075767C">
            <w:pPr>
              <w:spacing w:before="120"/>
              <w:jc w:val="both"/>
              <w:rPr>
                <w:sz w:val="6"/>
              </w:rPr>
            </w:pPr>
            <w:r w:rsidRPr="008557BE">
              <w:rPr>
                <w:sz w:val="20"/>
              </w:rPr>
              <w:t>nein (Änderungen bitte auf einem Beiblatt erläutern bzw. aktueller Plan liegt bei).</w:t>
            </w:r>
          </w:p>
          <w:p w:rsidR="007D7065" w:rsidRPr="00F63D21" w:rsidRDefault="007D7065" w:rsidP="0075767C">
            <w:pPr>
              <w:spacing w:before="120"/>
              <w:jc w:val="both"/>
              <w:rPr>
                <w:sz w:val="2"/>
              </w:rPr>
            </w:pPr>
          </w:p>
        </w:tc>
      </w:tr>
      <w:tr w:rsidR="00A12998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3710A2" w:rsidP="0075767C">
            <w:pPr>
              <w:spacing w:before="120"/>
              <w:jc w:val="both"/>
              <w:rPr>
                <w:sz w:val="20"/>
              </w:rPr>
            </w:pPr>
          </w:p>
          <w:sdt>
            <w:sdtPr>
              <w:rPr>
                <w:sz w:val="20"/>
              </w:rPr>
              <w:id w:val="-1418321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8557BE" w:rsidRDefault="0030294F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2001077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8557BE" w:rsidRDefault="0030294F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8557BE" w:rsidRDefault="0030294F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Ein Entnahme-</w:t>
            </w:r>
            <w:r w:rsidRPr="00DD1F7D">
              <w:rPr>
                <w:b/>
                <w:sz w:val="20"/>
              </w:rPr>
              <w:t>Wasserzähler</w:t>
            </w:r>
            <w:r w:rsidRPr="008557BE">
              <w:rPr>
                <w:sz w:val="20"/>
              </w:rPr>
              <w:t xml:space="preserve"> ist vorhanden:</w:t>
            </w:r>
          </w:p>
          <w:p w:rsidR="003710A2" w:rsidRPr="008557BE" w:rsidRDefault="0030294F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 xml:space="preserve">ja </w:t>
            </w:r>
          </w:p>
          <w:p w:rsidR="007D7065" w:rsidRPr="008557BE" w:rsidRDefault="0030294F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nein</w:t>
            </w:r>
          </w:p>
        </w:tc>
      </w:tr>
      <w:tr w:rsidR="00A12998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E2" w:rsidRPr="00DF3EE2" w:rsidRDefault="0030294F" w:rsidP="00DF3EE2">
            <w:pPr>
              <w:spacing w:before="120"/>
              <w:jc w:val="both"/>
              <w:rPr>
                <w:sz w:val="22"/>
              </w:rPr>
            </w:pPr>
            <w:r>
              <w:rPr>
                <w:rFonts w:cs="Arial"/>
                <w:b/>
                <w:sz w:val="20"/>
              </w:rPr>
              <w:t>Angaben zur eingesetzten Unterwasserpumpe</w:t>
            </w:r>
          </w:p>
        </w:tc>
      </w:tr>
      <w:tr w:rsidR="00A12998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EEF" w:rsidRDefault="00276EEF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276EEF" w:rsidRPr="00DD1F7D" w:rsidRDefault="0030294F" w:rsidP="0075767C">
            <w:pPr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Hersteller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34973333"/>
            <w:placeholder>
              <w:docPart w:val="DCAF2DC0393240C8B3F8E4654D2F54E6"/>
            </w:placeholder>
          </w:sdtPr>
          <w:sdtEndPr/>
          <w:sdtContent>
            <w:tc>
              <w:tcPr>
                <w:tcW w:w="2835" w:type="dxa"/>
                <w:gridSpan w:val="4"/>
                <w:tcBorders>
                  <w:bottom w:val="single" w:sz="4" w:space="0" w:color="auto"/>
                </w:tcBorders>
              </w:tcPr>
              <w:p w:rsidR="00276EEF" w:rsidRDefault="0030294F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F741AF">
                  <w:rPr>
                    <w:rFonts w:eastAsiaTheme="minorHAnsi"/>
                    <w:sz w:val="22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3"/>
            <w:tcBorders>
              <w:right w:val="single" w:sz="4" w:space="0" w:color="auto"/>
            </w:tcBorders>
          </w:tcPr>
          <w:p w:rsidR="00276EEF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A12998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DF3EE2" w:rsidRPr="00DD1F7D" w:rsidRDefault="0030294F" w:rsidP="0075767C">
            <w:pPr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Förderleistung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855886724"/>
            <w:placeholder>
              <w:docPart w:val="2FFD834417A847FD98C65A78465F9C57"/>
            </w:placeholder>
          </w:sdtPr>
          <w:sdtEndPr/>
          <w:sdtContent>
            <w:tc>
              <w:tcPr>
                <w:tcW w:w="2835" w:type="dxa"/>
                <w:gridSpan w:val="4"/>
                <w:tcBorders>
                  <w:bottom w:val="single" w:sz="4" w:space="0" w:color="auto"/>
                </w:tcBorders>
              </w:tcPr>
              <w:p w:rsidR="00DF3EE2" w:rsidRDefault="0030294F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F741AF">
                  <w:rPr>
                    <w:rFonts w:eastAsiaTheme="minorHAnsi"/>
                    <w:sz w:val="22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3"/>
            <w:tcBorders>
              <w:right w:val="single" w:sz="4" w:space="0" w:color="auto"/>
            </w:tcBorders>
          </w:tcPr>
          <w:p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A12998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DF3EE2" w:rsidRPr="00DD1F7D" w:rsidRDefault="0030294F" w:rsidP="00DF3EE2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Förderhöh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890562450"/>
            <w:placeholder>
              <w:docPart w:val="24D468A2A71144D5A1D27CA0418B8463"/>
            </w:placeholder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3EE2" w:rsidRDefault="0030294F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F741AF">
                  <w:rPr>
                    <w:rFonts w:eastAsiaTheme="minorHAnsi"/>
                    <w:sz w:val="22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3"/>
            <w:tcBorders>
              <w:right w:val="single" w:sz="4" w:space="0" w:color="auto"/>
            </w:tcBorders>
          </w:tcPr>
          <w:p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A12998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:rsidR="00DF3EE2" w:rsidRPr="00DD1F7D" w:rsidRDefault="0030294F" w:rsidP="00DF3EE2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Anschlussleistung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740598214"/>
            <w:placeholder>
              <w:docPart w:val="91BDC177F04249A99FAA99305E468853"/>
            </w:placeholder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3EE2" w:rsidRDefault="0030294F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F741AF">
                  <w:rPr>
                    <w:rFonts w:eastAsiaTheme="minorHAnsi"/>
                    <w:sz w:val="22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3"/>
            <w:tcBorders>
              <w:right w:val="single" w:sz="4" w:space="0" w:color="auto"/>
            </w:tcBorders>
          </w:tcPr>
          <w:p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A12998" w:rsidTr="00A475A1">
        <w:trPr>
          <w:trHeight w:val="56"/>
        </w:trPr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E2" w:rsidRPr="00DF3EE2" w:rsidRDefault="00DF3EE2" w:rsidP="0075767C">
            <w:pPr>
              <w:spacing w:before="120"/>
              <w:jc w:val="both"/>
              <w:rPr>
                <w:sz w:val="2"/>
              </w:rPr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3EE2" w:rsidRPr="00DF3EE2" w:rsidRDefault="00DF3EE2" w:rsidP="00DF3EE2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  <w:tc>
          <w:tcPr>
            <w:tcW w:w="610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F3EE2" w:rsidRP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</w:tr>
      <w:tr w:rsidR="00A12998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DD1F7D" w:rsidRDefault="003710A2" w:rsidP="0075767C">
            <w:pPr>
              <w:spacing w:before="120"/>
              <w:jc w:val="both"/>
              <w:rPr>
                <w:sz w:val="20"/>
              </w:rPr>
            </w:pPr>
          </w:p>
          <w:sdt>
            <w:sdtPr>
              <w:rPr>
                <w:sz w:val="20"/>
              </w:rPr>
              <w:id w:val="-214434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DD1F7D" w:rsidRDefault="0030294F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DD1F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26202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10A2" w:rsidRPr="00DD1F7D" w:rsidRDefault="0030294F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DD1F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2" w:rsidRPr="00DD1F7D" w:rsidRDefault="0030294F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 xml:space="preserve">Ein </w:t>
            </w:r>
            <w:r w:rsidRPr="00DD1F7D">
              <w:rPr>
                <w:b/>
                <w:sz w:val="20"/>
              </w:rPr>
              <w:t>Betriebstagebuch</w:t>
            </w:r>
            <w:r w:rsidRPr="00DD1F7D">
              <w:rPr>
                <w:sz w:val="20"/>
              </w:rPr>
              <w:t xml:space="preserve"> ist vorhanden:</w:t>
            </w:r>
          </w:p>
          <w:p w:rsidR="003710A2" w:rsidRPr="00DD1F7D" w:rsidRDefault="0030294F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ja (bitte Kopie der letzten 2 Jahre beifügen)</w:t>
            </w:r>
          </w:p>
          <w:p w:rsidR="003710A2" w:rsidRPr="00F63D21" w:rsidRDefault="0030294F" w:rsidP="0075767C">
            <w:pPr>
              <w:spacing w:before="120"/>
              <w:jc w:val="both"/>
              <w:rPr>
                <w:sz w:val="6"/>
              </w:rPr>
            </w:pPr>
            <w:r w:rsidRPr="00DD1F7D">
              <w:rPr>
                <w:sz w:val="20"/>
              </w:rPr>
              <w:t>nein</w:t>
            </w:r>
          </w:p>
          <w:p w:rsidR="00517292" w:rsidRPr="00F63D21" w:rsidRDefault="00517292" w:rsidP="0075767C">
            <w:pPr>
              <w:spacing w:before="120"/>
              <w:jc w:val="both"/>
              <w:rPr>
                <w:sz w:val="2"/>
              </w:rPr>
            </w:pPr>
          </w:p>
        </w:tc>
      </w:tr>
      <w:tr w:rsidR="00A12998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92" w:rsidRDefault="00517292" w:rsidP="0075767C">
            <w:pPr>
              <w:spacing w:before="120"/>
              <w:jc w:val="both"/>
            </w:pPr>
          </w:p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92" w:rsidRPr="00517292" w:rsidRDefault="0030294F" w:rsidP="00517292">
            <w:pPr>
              <w:tabs>
                <w:tab w:val="left" w:pos="3657"/>
              </w:tabs>
              <w:spacing w:before="120"/>
              <w:rPr>
                <w:sz w:val="22"/>
              </w:rPr>
            </w:pPr>
            <w:r w:rsidRPr="00DD1F7D">
              <w:rPr>
                <w:b/>
                <w:sz w:val="20"/>
              </w:rPr>
              <w:t>Jahresentnahmemenge</w:t>
            </w:r>
            <w:r w:rsidRPr="00DD1F7D">
              <w:rPr>
                <w:sz w:val="20"/>
              </w:rPr>
              <w:t xml:space="preserve"> an Grundwasser betrug (Nachweis durch Wasserzähler):</w:t>
            </w:r>
          </w:p>
        </w:tc>
      </w:tr>
      <w:tr w:rsidR="00A12998" w:rsidTr="00A475A1"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F7D" w:rsidRDefault="00DD1F7D">
            <w:pPr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F7D" w:rsidRDefault="00DD1F7D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DD1F7D" w:rsidRDefault="0030294F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18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398603857"/>
            <w:placeholder>
              <w:docPart w:val="9D40A507AA71482882B87D03D881F65A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DD1F7D" w:rsidRDefault="0030294F">
                <w:pPr>
                  <w:tabs>
                    <w:tab w:val="left" w:pos="3657"/>
                  </w:tabs>
                  <w:spacing w:before="120" w:line="256" w:lineRule="auto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:rsidR="00DD1F7D" w:rsidRDefault="0030294F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2"/>
            <w:hideMark/>
          </w:tcPr>
          <w:p w:rsidR="00DD1F7D" w:rsidRDefault="0030294F" w:rsidP="00614468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</w:t>
            </w:r>
            <w:r w:rsidR="00614468">
              <w:rPr>
                <w:rFonts w:cs="Arial"/>
                <w:sz w:val="20"/>
                <w:lang w:eastAsia="en-US"/>
              </w:rPr>
              <w:t>1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089283390"/>
            <w:placeholder>
              <w:docPart w:val="CD0A7585E10847A4ACDC00432E051BA4"/>
            </w:placeholder>
          </w:sdtPr>
          <w:sdtEndPr/>
          <w:sdtContent>
            <w:tc>
              <w:tcPr>
                <w:tcW w:w="16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D1F7D" w:rsidRDefault="0030294F">
                <w:pPr>
                  <w:tabs>
                    <w:tab w:val="left" w:pos="3657"/>
                  </w:tabs>
                  <w:spacing w:before="120" w:line="256" w:lineRule="auto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1F7D" w:rsidRDefault="0030294F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A12998" w:rsidTr="003B1122"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F7D" w:rsidRDefault="00DD1F7D">
            <w:pPr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F7D" w:rsidRDefault="00DD1F7D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DD1F7D" w:rsidRDefault="0030294F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19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371374628"/>
            <w:placeholder>
              <w:docPart w:val="D5FB7A5D2F27498F865C73A05E491C2F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DD1F7D" w:rsidRDefault="0030294F">
                <w:pPr>
                  <w:tabs>
                    <w:tab w:val="left" w:pos="3657"/>
                  </w:tabs>
                  <w:spacing w:before="120" w:line="256" w:lineRule="auto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:rsidR="00DD1F7D" w:rsidRDefault="0030294F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2"/>
            <w:hideMark/>
          </w:tcPr>
          <w:p w:rsidR="00DD1F7D" w:rsidRDefault="0030294F" w:rsidP="00614468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</w:t>
            </w:r>
            <w:r w:rsidR="00614468">
              <w:rPr>
                <w:rFonts w:cs="Arial"/>
                <w:sz w:val="20"/>
                <w:lang w:eastAsia="en-US"/>
              </w:rPr>
              <w:t>2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351180643"/>
            <w:placeholder>
              <w:docPart w:val="787A1C50A7704C498F0A0FAB916583B1"/>
            </w:placeholder>
          </w:sdtPr>
          <w:sdtEndPr/>
          <w:sdtContent>
            <w:tc>
              <w:tcPr>
                <w:tcW w:w="1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D1F7D" w:rsidRDefault="0030294F">
                <w:pPr>
                  <w:tabs>
                    <w:tab w:val="left" w:pos="3657"/>
                  </w:tabs>
                  <w:spacing w:before="120" w:line="256" w:lineRule="auto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1F7D" w:rsidRDefault="0030294F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A12998" w:rsidTr="003B1122">
        <w:trPr>
          <w:trHeight w:val="403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122" w:rsidRDefault="003B1122" w:rsidP="003B1122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122" w:rsidRDefault="003B1122" w:rsidP="003B1122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3B1122" w:rsidRDefault="0030294F" w:rsidP="003B1122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20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460766262"/>
            <w:placeholder>
              <w:docPart w:val="0E6C4FF319A04E7DAAEFD5EE6455FD0E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B1122" w:rsidRDefault="0030294F" w:rsidP="003B1122">
                <w:pPr>
                  <w:tabs>
                    <w:tab w:val="left" w:pos="3657"/>
                  </w:tabs>
                  <w:spacing w:before="120" w:line="256" w:lineRule="auto"/>
                  <w:jc w:val="both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:rsidR="003B1122" w:rsidRDefault="0030294F" w:rsidP="003B1122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</w:tcBorders>
          </w:tcPr>
          <w:p w:rsidR="003B1122" w:rsidRDefault="0030294F" w:rsidP="00614468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</w:t>
            </w:r>
            <w:r w:rsidR="00614468">
              <w:rPr>
                <w:rFonts w:cs="Arial"/>
                <w:sz w:val="20"/>
                <w:lang w:eastAsia="en-US"/>
              </w:rPr>
              <w:t>3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3B1122" w:rsidRDefault="0030294F" w:rsidP="003B1122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eastAsiaTheme="minorHAnsi" w:cs="Arial"/>
                <w:sz w:val="20"/>
                <w:lang w:eastAsia="en-US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122" w:rsidRDefault="0030294F" w:rsidP="003B1122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A12998" w:rsidTr="00A475A1">
        <w:trPr>
          <w:trHeight w:val="107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122" w:rsidRPr="00F63D21" w:rsidRDefault="003B1122" w:rsidP="003B1122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122" w:rsidRPr="00F63D21" w:rsidRDefault="003B1122" w:rsidP="003B1122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850" w:type="dxa"/>
          </w:tcPr>
          <w:p w:rsidR="003B1122" w:rsidRPr="00F63D21" w:rsidRDefault="003B1122" w:rsidP="003B1122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122" w:rsidRPr="00F63D21" w:rsidRDefault="003B1122" w:rsidP="003B1122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818" w:type="dxa"/>
            <w:gridSpan w:val="2"/>
          </w:tcPr>
          <w:p w:rsidR="003B1122" w:rsidRPr="00F63D21" w:rsidRDefault="003B1122" w:rsidP="003B1122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122" w:rsidRPr="00F63D21" w:rsidRDefault="003B1122" w:rsidP="003B1122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</w:tr>
      <w:tr w:rsidR="00A12998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122" w:rsidRDefault="003B1122" w:rsidP="003B1122">
            <w:pPr>
              <w:spacing w:before="120"/>
              <w:jc w:val="both"/>
            </w:pPr>
          </w:p>
        </w:tc>
        <w:tc>
          <w:tcPr>
            <w:tcW w:w="91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122" w:rsidRPr="00517292" w:rsidRDefault="0030294F" w:rsidP="003B1122">
            <w:pPr>
              <w:tabs>
                <w:tab w:val="left" w:pos="3657"/>
              </w:tabs>
              <w:spacing w:before="120"/>
              <w:rPr>
                <w:sz w:val="22"/>
              </w:rPr>
            </w:pPr>
            <w:r w:rsidRPr="00DD1F7D">
              <w:rPr>
                <w:sz w:val="20"/>
              </w:rPr>
              <w:t>Neu beantragte</w:t>
            </w:r>
            <w:r>
              <w:rPr>
                <w:sz w:val="20"/>
              </w:rPr>
              <w:t>, künftige</w:t>
            </w:r>
            <w:r w:rsidRPr="00DD1F7D">
              <w:rPr>
                <w:sz w:val="20"/>
              </w:rPr>
              <w:t xml:space="preserve"> Jahresentnahmemenge</w:t>
            </w:r>
          </w:p>
        </w:tc>
      </w:tr>
      <w:tr w:rsidR="00A12998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122" w:rsidRDefault="003B1122" w:rsidP="003B1122">
            <w:pPr>
              <w:spacing w:before="120"/>
              <w:jc w:val="both"/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</w:tcBorders>
          </w:tcPr>
          <w:p w:rsidR="003B1122" w:rsidRPr="00DD1F7D" w:rsidRDefault="003B1122" w:rsidP="003B1122">
            <w:pPr>
              <w:tabs>
                <w:tab w:val="left" w:pos="3657"/>
              </w:tabs>
              <w:spacing w:before="120"/>
              <w:rPr>
                <w:sz w:val="20"/>
              </w:rPr>
            </w:pPr>
          </w:p>
        </w:tc>
        <w:sdt>
          <w:sdtPr>
            <w:rPr>
              <w:rFonts w:eastAsiaTheme="minorHAnsi"/>
              <w:sz w:val="20"/>
              <w:szCs w:val="22"/>
            </w:rPr>
            <w:id w:val="1006790205"/>
            <w:placeholder>
              <w:docPart w:val="8C229D76C23F4B288DC50C6CF8A99745"/>
            </w:placeholder>
          </w:sdtPr>
          <w:sdtEndPr/>
          <w:sdtContent>
            <w:tc>
              <w:tcPr>
                <w:tcW w:w="1947" w:type="dxa"/>
                <w:gridSpan w:val="3"/>
                <w:tcBorders>
                  <w:bottom w:val="single" w:sz="4" w:space="0" w:color="auto"/>
                </w:tcBorders>
              </w:tcPr>
              <w:p w:rsidR="003B1122" w:rsidRPr="00DD1F7D" w:rsidRDefault="0030294F" w:rsidP="003B1122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DD1F7D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5003" w:type="dxa"/>
            <w:gridSpan w:val="5"/>
            <w:tcBorders>
              <w:right w:val="single" w:sz="4" w:space="0" w:color="auto"/>
            </w:tcBorders>
          </w:tcPr>
          <w:p w:rsidR="003B1122" w:rsidRPr="00DD1F7D" w:rsidRDefault="0030294F" w:rsidP="003B1122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DD1F7D">
              <w:rPr>
                <w:sz w:val="20"/>
              </w:rPr>
              <w:t>m³/Jahr</w:t>
            </w:r>
          </w:p>
        </w:tc>
      </w:tr>
      <w:tr w:rsidR="00A12998" w:rsidTr="00A475A1"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22" w:rsidRPr="008B3FFE" w:rsidRDefault="003B1122" w:rsidP="003B1122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  <w:tc>
          <w:tcPr>
            <w:tcW w:w="911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22" w:rsidRPr="008B3FFE" w:rsidRDefault="003B1122" w:rsidP="003B1122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</w:tr>
      <w:tr w:rsidR="00A12998" w:rsidTr="00A475A1">
        <w:trPr>
          <w:trHeight w:val="5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122" w:rsidRDefault="003B1122" w:rsidP="003B1122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122" w:rsidRDefault="0030294F" w:rsidP="003B1122">
            <w:pPr>
              <w:tabs>
                <w:tab w:val="left" w:pos="3657"/>
              </w:tabs>
              <w:spacing w:before="120"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Die </w:t>
            </w:r>
            <w:r>
              <w:rPr>
                <w:b/>
                <w:sz w:val="20"/>
                <w:lang w:eastAsia="en-US"/>
              </w:rPr>
              <w:t>Begrenzung der Entnahmemenge</w:t>
            </w:r>
            <w:r>
              <w:rPr>
                <w:sz w:val="20"/>
                <w:lang w:eastAsia="en-US"/>
              </w:rPr>
              <w:t xml:space="preserve"> erfolgt durch:</w:t>
            </w:r>
            <w:r>
              <w:rPr>
                <w:sz w:val="20"/>
                <w:lang w:eastAsia="en-US"/>
              </w:rPr>
              <w:br/>
            </w:r>
            <w:r w:rsidRPr="00A475A1">
              <w:rPr>
                <w:sz w:val="12"/>
                <w:lang w:eastAsia="en-US"/>
              </w:rPr>
              <w:br/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-985085335"/>
                <w:placeholder>
                  <w:docPart w:val="72A42FC9C41B4C94B2C628BE635AD666"/>
                </w:placeholder>
              </w:sdtPr>
              <w:sdtEndPr/>
              <w:sdtContent>
                <w:r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</w:p>
        </w:tc>
      </w:tr>
    </w:tbl>
    <w:p w:rsidR="0029129F" w:rsidRPr="0066290C" w:rsidRDefault="0029129F">
      <w:pPr>
        <w:rPr>
          <w:sz w:val="6"/>
        </w:rPr>
      </w:pP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4108"/>
        <w:gridCol w:w="892"/>
        <w:gridCol w:w="704"/>
        <w:gridCol w:w="141"/>
        <w:gridCol w:w="1565"/>
        <w:gridCol w:w="1701"/>
      </w:tblGrid>
      <w:tr w:rsidR="00A12998" w:rsidTr="007D05D6"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BCD" w:rsidRDefault="0030294F" w:rsidP="009E6BCD">
            <w:pPr>
              <w:jc w:val="both"/>
            </w:pPr>
            <w:r>
              <w:rPr>
                <w:b/>
                <w:sz w:val="22"/>
              </w:rPr>
              <w:t>6</w:t>
            </w:r>
            <w:r w:rsidR="00E212E3" w:rsidRPr="00E212E3">
              <w:rPr>
                <w:b/>
                <w:sz w:val="22"/>
              </w:rPr>
              <w:t xml:space="preserve">. </w:t>
            </w:r>
            <w:r w:rsidRPr="00E212E3">
              <w:rPr>
                <w:b/>
                <w:sz w:val="22"/>
              </w:rPr>
              <w:t>Angaben zur Wasserbedarfsermittlung</w:t>
            </w:r>
          </w:p>
        </w:tc>
      </w:tr>
      <w:tr w:rsidR="00A12998" w:rsidTr="007D05D6"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CD" w:rsidRPr="00E212E3" w:rsidRDefault="0030294F" w:rsidP="009E6BCD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E212E3">
              <w:rPr>
                <w:b/>
                <w:sz w:val="20"/>
                <w:szCs w:val="20"/>
              </w:rPr>
              <w:t>Häuslicher Bedarf</w:t>
            </w:r>
            <w:r w:rsidR="00276EEF" w:rsidRPr="00E212E3">
              <w:rPr>
                <w:b/>
                <w:sz w:val="20"/>
                <w:szCs w:val="20"/>
              </w:rPr>
              <w:t>:</w:t>
            </w:r>
          </w:p>
        </w:tc>
      </w:tr>
      <w:tr w:rsidR="00A12998" w:rsidTr="007D05D6">
        <w:tc>
          <w:tcPr>
            <w:tcW w:w="392" w:type="dxa"/>
            <w:tcBorders>
              <w:left w:val="single" w:sz="4" w:space="0" w:color="auto"/>
            </w:tcBorders>
          </w:tcPr>
          <w:p w:rsidR="00276EEF" w:rsidRDefault="00276EEF" w:rsidP="0075767C">
            <w:pPr>
              <w:tabs>
                <w:tab w:val="left" w:pos="3657"/>
              </w:tabs>
              <w:spacing w:before="120"/>
              <w:jc w:val="both"/>
            </w:pPr>
          </w:p>
        </w:tc>
        <w:tc>
          <w:tcPr>
            <w:tcW w:w="4108" w:type="dxa"/>
          </w:tcPr>
          <w:p w:rsidR="00276EEF" w:rsidRPr="00E212E3" w:rsidRDefault="0030294F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>Anzahl der zu versorgenden Personen:</w:t>
            </w:r>
          </w:p>
        </w:tc>
        <w:sdt>
          <w:sdtPr>
            <w:rPr>
              <w:rFonts w:eastAsiaTheme="minorHAnsi"/>
              <w:sz w:val="20"/>
            </w:rPr>
            <w:id w:val="-86233898"/>
            <w:placeholder>
              <w:docPart w:val="E22B2EE2C37D42DAA49DE5E507544CE0"/>
            </w:placeholder>
          </w:sdtPr>
          <w:sdtEndPr/>
          <w:sdtContent>
            <w:tc>
              <w:tcPr>
                <w:tcW w:w="1596" w:type="dxa"/>
                <w:gridSpan w:val="2"/>
                <w:tcBorders>
                  <w:bottom w:val="single" w:sz="4" w:space="0" w:color="auto"/>
                </w:tcBorders>
              </w:tcPr>
              <w:p w:rsidR="00276EEF" w:rsidRPr="00E212E3" w:rsidRDefault="0030294F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407" w:type="dxa"/>
            <w:gridSpan w:val="3"/>
            <w:tcBorders>
              <w:right w:val="single" w:sz="4" w:space="0" w:color="auto"/>
            </w:tcBorders>
          </w:tcPr>
          <w:p w:rsidR="00276EEF" w:rsidRPr="00E212E3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12"/>
              </w:rPr>
            </w:pPr>
          </w:p>
          <w:p w:rsidR="00E212E3" w:rsidRPr="00F63D21" w:rsidRDefault="00E212E3" w:rsidP="0075767C">
            <w:pPr>
              <w:tabs>
                <w:tab w:val="left" w:pos="3657"/>
              </w:tabs>
              <w:spacing w:before="120"/>
              <w:jc w:val="both"/>
              <w:rPr>
                <w:sz w:val="6"/>
              </w:rPr>
            </w:pPr>
          </w:p>
        </w:tc>
      </w:tr>
      <w:tr w:rsidR="00A12998" w:rsidTr="007D05D6"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EF" w:rsidRPr="00F63D21" w:rsidRDefault="0030294F" w:rsidP="00276EEF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F63D21">
              <w:rPr>
                <w:b/>
                <w:sz w:val="20"/>
                <w:szCs w:val="20"/>
              </w:rPr>
              <w:t>Landwirtschaftlicher Bedarf:</w:t>
            </w:r>
          </w:p>
        </w:tc>
      </w:tr>
      <w:tr w:rsidR="00A12998" w:rsidTr="007D05D6">
        <w:tc>
          <w:tcPr>
            <w:tcW w:w="392" w:type="dxa"/>
            <w:tcBorders>
              <w:left w:val="single" w:sz="4" w:space="0" w:color="auto"/>
            </w:tcBorders>
          </w:tcPr>
          <w:p w:rsidR="00AE4920" w:rsidRDefault="00AE4920" w:rsidP="0075767C">
            <w:pPr>
              <w:spacing w:before="120"/>
              <w:jc w:val="both"/>
            </w:pPr>
          </w:p>
        </w:tc>
        <w:tc>
          <w:tcPr>
            <w:tcW w:w="4108" w:type="dxa"/>
          </w:tcPr>
          <w:p w:rsidR="00AE4920" w:rsidRPr="00E212E3" w:rsidRDefault="0030294F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>Anzahl der Großvieheinheiten (GVE):</w:t>
            </w:r>
          </w:p>
        </w:tc>
        <w:sdt>
          <w:sdtPr>
            <w:rPr>
              <w:rFonts w:eastAsiaTheme="minorHAnsi"/>
              <w:sz w:val="20"/>
            </w:rPr>
            <w:id w:val="1082716389"/>
            <w:placeholder>
              <w:docPart w:val="57A73124A44244FE82EB2251FBBE856F"/>
            </w:placeholder>
          </w:sdtPr>
          <w:sdtEndPr/>
          <w:sdtContent>
            <w:tc>
              <w:tcPr>
                <w:tcW w:w="1737" w:type="dxa"/>
                <w:gridSpan w:val="3"/>
                <w:tcBorders>
                  <w:bottom w:val="single" w:sz="4" w:space="0" w:color="auto"/>
                </w:tcBorders>
              </w:tcPr>
              <w:p w:rsidR="00AE4920" w:rsidRPr="00E212E3" w:rsidRDefault="0030294F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2"/>
            <w:tcBorders>
              <w:left w:val="nil"/>
              <w:right w:val="single" w:sz="4" w:space="0" w:color="auto"/>
            </w:tcBorders>
          </w:tcPr>
          <w:p w:rsidR="00AE4920" w:rsidRPr="00E212E3" w:rsidRDefault="00AE4920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A12998" w:rsidTr="003B1122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:rsidR="00276EEF" w:rsidRDefault="00276EEF" w:rsidP="0075767C">
            <w:pPr>
              <w:spacing w:before="120"/>
              <w:jc w:val="both"/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276EEF" w:rsidRPr="00E212E3" w:rsidRDefault="0030294F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>Anzahl der Kleinvieheinheiten (KVE):</w:t>
            </w:r>
          </w:p>
        </w:tc>
        <w:sdt>
          <w:sdtPr>
            <w:rPr>
              <w:rFonts w:eastAsiaTheme="minorHAnsi"/>
              <w:sz w:val="20"/>
            </w:rPr>
            <w:id w:val="-787194120"/>
            <w:placeholder>
              <w:docPart w:val="7B7657629081444DAFBEA191970172DD"/>
            </w:placeholder>
          </w:sdtPr>
          <w:sdtEndPr/>
          <w:sdtContent>
            <w:tc>
              <w:tcPr>
                <w:tcW w:w="1737" w:type="dxa"/>
                <w:gridSpan w:val="3"/>
                <w:tcBorders>
                  <w:bottom w:val="single" w:sz="4" w:space="0" w:color="auto"/>
                </w:tcBorders>
              </w:tcPr>
              <w:p w:rsidR="00276EEF" w:rsidRPr="00E212E3" w:rsidRDefault="0030294F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6EEF" w:rsidRPr="00E212E3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8"/>
              </w:rPr>
            </w:pPr>
          </w:p>
          <w:p w:rsidR="00E212E3" w:rsidRPr="00F63D21" w:rsidRDefault="00E212E3" w:rsidP="0075767C">
            <w:pPr>
              <w:tabs>
                <w:tab w:val="left" w:pos="3657"/>
              </w:tabs>
              <w:spacing w:before="120"/>
              <w:jc w:val="both"/>
              <w:rPr>
                <w:sz w:val="6"/>
              </w:rPr>
            </w:pPr>
          </w:p>
        </w:tc>
      </w:tr>
      <w:tr w:rsidR="00A12998" w:rsidTr="003B1122"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920" w:rsidRPr="00F63D21" w:rsidRDefault="0030294F" w:rsidP="00AE4920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F63D21">
              <w:rPr>
                <w:b/>
                <w:sz w:val="20"/>
                <w:szCs w:val="20"/>
              </w:rPr>
              <w:lastRenderedPageBreak/>
              <w:t>Gewerblicher Bedarf (Betrieb):</w:t>
            </w:r>
          </w:p>
        </w:tc>
      </w:tr>
      <w:tr w:rsidR="00A12998" w:rsidTr="00D71142">
        <w:tc>
          <w:tcPr>
            <w:tcW w:w="392" w:type="dxa"/>
            <w:tcBorders>
              <w:left w:val="single" w:sz="4" w:space="0" w:color="auto"/>
            </w:tcBorders>
          </w:tcPr>
          <w:p w:rsidR="007E77B6" w:rsidRDefault="007E77B6" w:rsidP="00D71142">
            <w:pPr>
              <w:spacing w:before="120"/>
              <w:jc w:val="both"/>
            </w:pPr>
          </w:p>
        </w:tc>
        <w:tc>
          <w:tcPr>
            <w:tcW w:w="4108" w:type="dxa"/>
          </w:tcPr>
          <w:p w:rsidR="007E77B6" w:rsidRPr="00F63D21" w:rsidRDefault="0030294F" w:rsidP="00D71142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Anzahl der Beschäftigten:</w:t>
            </w:r>
          </w:p>
        </w:tc>
        <w:sdt>
          <w:sdtPr>
            <w:rPr>
              <w:rFonts w:eastAsiaTheme="minorHAnsi"/>
              <w:sz w:val="20"/>
            </w:rPr>
            <w:id w:val="-442610321"/>
            <w:placeholder>
              <w:docPart w:val="EE016645DF524B599328DB728B0107D8"/>
            </w:placeholder>
          </w:sdtPr>
          <w:sdtEndPr/>
          <w:sdtContent>
            <w:tc>
              <w:tcPr>
                <w:tcW w:w="1737" w:type="dxa"/>
                <w:gridSpan w:val="3"/>
                <w:tcBorders>
                  <w:bottom w:val="single" w:sz="4" w:space="0" w:color="auto"/>
                </w:tcBorders>
              </w:tcPr>
              <w:p w:rsidR="007E77B6" w:rsidRPr="00F63D21" w:rsidRDefault="0030294F" w:rsidP="00D71142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7E77B6" w:rsidRPr="00F63D21" w:rsidRDefault="007E77B6" w:rsidP="00D71142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A12998" w:rsidTr="00D71142">
        <w:tc>
          <w:tcPr>
            <w:tcW w:w="392" w:type="dxa"/>
            <w:tcBorders>
              <w:left w:val="single" w:sz="4" w:space="0" w:color="auto"/>
            </w:tcBorders>
          </w:tcPr>
          <w:p w:rsidR="007E77B6" w:rsidRDefault="007E77B6" w:rsidP="00D71142">
            <w:pPr>
              <w:spacing w:before="120"/>
              <w:jc w:val="both"/>
            </w:pPr>
          </w:p>
        </w:tc>
        <w:tc>
          <w:tcPr>
            <w:tcW w:w="4108" w:type="dxa"/>
          </w:tcPr>
          <w:p w:rsidR="007E77B6" w:rsidRPr="00F63D21" w:rsidRDefault="0030294F" w:rsidP="00D71142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Anzahl der Sitzplätze:</w:t>
            </w:r>
            <w:r w:rsidRPr="00F63D21">
              <w:rPr>
                <w:sz w:val="20"/>
              </w:rPr>
              <w:br/>
              <w:t>(bei Gastwirtschaften)</w:t>
            </w:r>
          </w:p>
        </w:tc>
        <w:sdt>
          <w:sdtPr>
            <w:rPr>
              <w:rFonts w:eastAsiaTheme="minorHAnsi"/>
              <w:sz w:val="20"/>
            </w:rPr>
            <w:id w:val="-498653395"/>
            <w:placeholder>
              <w:docPart w:val="70F5F7007E304132AE23445FDDAE829F"/>
            </w:placeholder>
          </w:sdtPr>
          <w:sdtEndPr/>
          <w:sdtContent>
            <w:tc>
              <w:tcPr>
                <w:tcW w:w="1737" w:type="dxa"/>
                <w:gridSpan w:val="3"/>
                <w:tcBorders>
                  <w:bottom w:val="single" w:sz="4" w:space="0" w:color="auto"/>
                </w:tcBorders>
              </w:tcPr>
              <w:p w:rsidR="007E77B6" w:rsidRPr="00F63D21" w:rsidRDefault="0030294F" w:rsidP="00D71142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7E77B6" w:rsidRPr="00F63D21" w:rsidRDefault="007E77B6" w:rsidP="00D71142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A12998" w:rsidTr="00D71142">
        <w:tc>
          <w:tcPr>
            <w:tcW w:w="392" w:type="dxa"/>
            <w:tcBorders>
              <w:left w:val="single" w:sz="4" w:space="0" w:color="auto"/>
            </w:tcBorders>
          </w:tcPr>
          <w:p w:rsidR="007E77B6" w:rsidRDefault="007E77B6" w:rsidP="00D71142">
            <w:pPr>
              <w:spacing w:before="120"/>
              <w:jc w:val="both"/>
            </w:pPr>
          </w:p>
        </w:tc>
        <w:tc>
          <w:tcPr>
            <w:tcW w:w="4108" w:type="dxa"/>
          </w:tcPr>
          <w:p w:rsidR="007E77B6" w:rsidRPr="00F63D21" w:rsidRDefault="0030294F" w:rsidP="00D71142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Anzahl der Betten:</w:t>
            </w:r>
          </w:p>
          <w:p w:rsidR="007E77B6" w:rsidRPr="00F63D21" w:rsidRDefault="0030294F" w:rsidP="00D71142">
            <w:pPr>
              <w:tabs>
                <w:tab w:val="left" w:pos="3657"/>
              </w:tabs>
              <w:rPr>
                <w:sz w:val="20"/>
              </w:rPr>
            </w:pPr>
            <w:r w:rsidRPr="00F63D21">
              <w:rPr>
                <w:sz w:val="20"/>
              </w:rPr>
              <w:t>(bei Pensionen)</w:t>
            </w:r>
          </w:p>
        </w:tc>
        <w:sdt>
          <w:sdtPr>
            <w:rPr>
              <w:rFonts w:eastAsiaTheme="minorHAnsi"/>
              <w:sz w:val="20"/>
            </w:rPr>
            <w:id w:val="-1667008793"/>
            <w:placeholder>
              <w:docPart w:val="124F16B9313A441EB71A38CA55CB42DC"/>
            </w:placeholder>
          </w:sdtPr>
          <w:sdtEndPr/>
          <w:sdtContent>
            <w:tc>
              <w:tcPr>
                <w:tcW w:w="173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77B6" w:rsidRPr="00F63D21" w:rsidRDefault="0030294F" w:rsidP="00D71142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7E77B6" w:rsidRPr="00F63D21" w:rsidRDefault="007E77B6" w:rsidP="00D71142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A12998" w:rsidTr="00D71142"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B6" w:rsidRPr="007E77B6" w:rsidRDefault="0030294F" w:rsidP="007E77B6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63" w:hanging="284"/>
              <w:jc w:val="both"/>
              <w:rPr>
                <w:b/>
              </w:rPr>
            </w:pPr>
            <w:r w:rsidRPr="007E77B6">
              <w:rPr>
                <w:b/>
                <w:sz w:val="20"/>
              </w:rPr>
              <w:t>Sonstiger Bedarf</w:t>
            </w:r>
            <w:r>
              <w:rPr>
                <w:b/>
                <w:sz w:val="20"/>
              </w:rPr>
              <w:t>:</w:t>
            </w:r>
          </w:p>
        </w:tc>
      </w:tr>
      <w:tr w:rsidR="00A12998" w:rsidTr="00D71142">
        <w:tc>
          <w:tcPr>
            <w:tcW w:w="392" w:type="dxa"/>
            <w:tcBorders>
              <w:left w:val="single" w:sz="4" w:space="0" w:color="auto"/>
            </w:tcBorders>
          </w:tcPr>
          <w:p w:rsidR="007E77B6" w:rsidRDefault="007E77B6" w:rsidP="00D71142">
            <w:pPr>
              <w:spacing w:before="120"/>
              <w:jc w:val="both"/>
            </w:pPr>
          </w:p>
        </w:tc>
        <w:tc>
          <w:tcPr>
            <w:tcW w:w="4108" w:type="dxa"/>
          </w:tcPr>
          <w:p w:rsidR="007E77B6" w:rsidRPr="00F63D21" w:rsidRDefault="0030294F" w:rsidP="00D71142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(z. B. produktionsspezifischer Verbrauch, Gartenbewässerung etc.):</w:t>
            </w:r>
          </w:p>
        </w:tc>
        <w:sdt>
          <w:sdtPr>
            <w:rPr>
              <w:rFonts w:eastAsiaTheme="minorHAnsi"/>
              <w:sz w:val="20"/>
            </w:rPr>
            <w:id w:val="166606169"/>
            <w:placeholder>
              <w:docPart w:val="E61CA641C7ED49038A7B55A04D1A0391"/>
            </w:placeholder>
          </w:sdtPr>
          <w:sdtEndPr/>
          <w:sdtContent>
            <w:tc>
              <w:tcPr>
                <w:tcW w:w="1737" w:type="dxa"/>
                <w:gridSpan w:val="3"/>
                <w:tcBorders>
                  <w:bottom w:val="single" w:sz="4" w:space="0" w:color="auto"/>
                </w:tcBorders>
              </w:tcPr>
              <w:p w:rsidR="007E77B6" w:rsidRPr="00F63D21" w:rsidRDefault="0030294F" w:rsidP="00D71142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7E77B6" w:rsidRPr="00F63D21" w:rsidRDefault="0030294F" w:rsidP="00D71142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m³/Jahr</w:t>
            </w:r>
          </w:p>
        </w:tc>
      </w:tr>
      <w:tr w:rsidR="00A12998" w:rsidTr="00433143">
        <w:trPr>
          <w:trHeight w:val="20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p w:rsidR="00A475A1" w:rsidRPr="00A475A1" w:rsidRDefault="0030294F">
            <w:pPr>
              <w:spacing w:after="24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A475A1">
              <w:rPr>
                <w:b/>
                <w:sz w:val="20"/>
                <w:lang w:eastAsia="en-US"/>
              </w:rPr>
              <w:t>5.</w:t>
            </w: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75A1" w:rsidRDefault="0030294F">
            <w:pPr>
              <w:tabs>
                <w:tab w:val="left" w:pos="3657"/>
              </w:tabs>
              <w:spacing w:before="160" w:line="256" w:lineRule="auto"/>
              <w:jc w:val="both"/>
              <w:rPr>
                <w:b/>
                <w:sz w:val="20"/>
                <w:lang w:eastAsia="en-US"/>
              </w:rPr>
            </w:pPr>
            <w:r w:rsidRPr="00A475A1">
              <w:rPr>
                <w:b/>
                <w:sz w:val="20"/>
                <w:lang w:eastAsia="en-US"/>
              </w:rPr>
              <w:t>Löschwasserbereitstellung:</w:t>
            </w:r>
          </w:p>
          <w:p w:rsidR="007E77B6" w:rsidRPr="007E77B6" w:rsidRDefault="0030294F" w:rsidP="007E77B6">
            <w:pPr>
              <w:tabs>
                <w:tab w:val="left" w:pos="3657"/>
              </w:tabs>
              <w:spacing w:before="120" w:line="257" w:lineRule="auto"/>
              <w:jc w:val="both"/>
              <w:rPr>
                <w:sz w:val="20"/>
                <w:lang w:eastAsia="en-US"/>
              </w:rPr>
            </w:pPr>
            <w:r w:rsidRPr="007E77B6">
              <w:rPr>
                <w:sz w:val="20"/>
                <w:lang w:eastAsia="en-US"/>
              </w:rPr>
              <w:t>(aus dem Brunnen oder der Quelle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77285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75A1" w:rsidRDefault="0030294F">
                <w:pPr>
                  <w:spacing w:line="256" w:lineRule="auto"/>
                  <w:jc w:val="center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p>
            </w:sdtContent>
          </w:sdt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75A1" w:rsidRDefault="0030294F">
            <w:pPr>
              <w:spacing w:before="16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</w:tr>
      <w:tr w:rsidR="00A12998" w:rsidTr="00433143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41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sdt>
          <w:sdtPr>
            <w:rPr>
              <w:sz w:val="20"/>
              <w:lang w:eastAsia="en-US"/>
            </w:rPr>
            <w:id w:val="-53389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vMerge w:val="restart"/>
                <w:tcBorders>
                  <w:bottom w:val="single" w:sz="4" w:space="0" w:color="auto"/>
                </w:tcBorders>
                <w:hideMark/>
              </w:tcPr>
              <w:p w:rsidR="00A475A1" w:rsidRDefault="0030294F">
                <w:pPr>
                  <w:tabs>
                    <w:tab w:val="left" w:pos="3657"/>
                  </w:tabs>
                  <w:spacing w:before="120" w:line="256" w:lineRule="auto"/>
                  <w:jc w:val="center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84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5A1" w:rsidRDefault="0030294F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ja, mit 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970355377"/>
            <w:placeholder>
              <w:docPart w:val="85E13A98C50644378930B92B3C16DF8D"/>
            </w:placeholder>
          </w:sdtPr>
          <w:sdtEndPr/>
          <w:sdtContent>
            <w:tc>
              <w:tcPr>
                <w:tcW w:w="15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475A1" w:rsidRDefault="0030294F">
                <w:pPr>
                  <w:tabs>
                    <w:tab w:val="left" w:pos="3657"/>
                  </w:tabs>
                  <w:spacing w:before="120" w:line="256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5A1" w:rsidRDefault="0030294F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  <w:r>
              <w:rPr>
                <w:sz w:val="20"/>
                <w:lang w:eastAsia="en-US"/>
              </w:rPr>
              <w:t>m³/Jahr</w:t>
            </w:r>
          </w:p>
          <w:p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</w:tr>
      <w:tr w:rsidR="00A12998" w:rsidTr="00433143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41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5A1" w:rsidRPr="000D4FFE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5A1" w:rsidRPr="000D4FFE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</w:tr>
    </w:tbl>
    <w:p w:rsidR="009A4AAF" w:rsidRPr="000D4FFE" w:rsidRDefault="009A4AAF" w:rsidP="009A4AAF">
      <w:pPr>
        <w:rPr>
          <w:sz w:val="1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546"/>
        <w:gridCol w:w="3411"/>
        <w:gridCol w:w="428"/>
        <w:gridCol w:w="712"/>
        <w:gridCol w:w="423"/>
        <w:gridCol w:w="144"/>
        <w:gridCol w:w="674"/>
        <w:gridCol w:w="9"/>
        <w:gridCol w:w="26"/>
        <w:gridCol w:w="508"/>
        <w:gridCol w:w="2612"/>
      </w:tblGrid>
      <w:tr w:rsidR="00A12998" w:rsidTr="00590B6B"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4AAF" w:rsidRDefault="0030294F" w:rsidP="00D71142">
            <w:pPr>
              <w:spacing w:line="256" w:lineRule="auto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7. Sonstige Angaben</w:t>
            </w:r>
          </w:p>
        </w:tc>
      </w:tr>
      <w:tr w:rsidR="00A12998" w:rsidTr="00991DD3">
        <w:trPr>
          <w:trHeight w:val="976"/>
        </w:trPr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-129883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590B6B" w:rsidRDefault="0030294F" w:rsidP="00D71142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0B6B" w:rsidRDefault="0030294F" w:rsidP="00590B6B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Eine Wasseraufbereitungsanlage ist vorhanden: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157292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590B6B" w:rsidRDefault="0030294F" w:rsidP="00D71142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0B6B" w:rsidRDefault="0030294F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ja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20679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590B6B" w:rsidRDefault="0030294F" w:rsidP="00D71142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0B6B" w:rsidRDefault="0030294F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nein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590B6B" w:rsidRDefault="0030294F" w:rsidP="00991DD3">
            <w:pPr>
              <w:spacing w:before="120" w:after="160" w:line="360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Wenn ja, welche     </w:t>
            </w:r>
          </w:p>
          <w:p w:rsidR="00590B6B" w:rsidRDefault="0030294F" w:rsidP="00991DD3">
            <w:pPr>
              <w:spacing w:line="360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-1415399164"/>
                <w:placeholder>
                  <w:docPart w:val="E52AC7CC465D4C279747BBA370887FCD"/>
                </w:placeholder>
              </w:sdtPr>
              <w:sdtEndPr/>
              <w:sdtContent>
                <w:r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</w:t>
                </w:r>
                <w:r w:rsidR="001338E0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</w:t>
                </w:r>
                <w:r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</w:t>
                </w:r>
              </w:sdtContent>
            </w:sdt>
          </w:p>
        </w:tc>
      </w:tr>
      <w:tr w:rsidR="00A12998" w:rsidTr="00991DD3">
        <w:trPr>
          <w:trHeight w:val="709"/>
        </w:trPr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65834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590B6B" w:rsidRDefault="0030294F" w:rsidP="00D71142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579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90B6B" w:rsidRDefault="0030294F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Das Rückspülwasser aus der Aufbereitung wird, wie folgt, entsorgt:</w:t>
            </w:r>
          </w:p>
        </w:tc>
        <w:tc>
          <w:tcPr>
            <w:tcW w:w="3155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bottom"/>
          </w:tcPr>
          <w:sdt>
            <w:sdtPr>
              <w:rPr>
                <w:rFonts w:eastAsiaTheme="minorHAnsi" w:cs="Arial"/>
                <w:sz w:val="20"/>
                <w:u w:val="single"/>
                <w:lang w:eastAsia="en-US"/>
              </w:rPr>
              <w:id w:val="-2027542462"/>
              <w:placeholder>
                <w:docPart w:val="F2CF108C7D174F47B4B1FCA838552D7F"/>
              </w:placeholder>
            </w:sdtPr>
            <w:sdtEndPr/>
            <w:sdtContent>
              <w:p w:rsidR="00590B6B" w:rsidRPr="00991DD3" w:rsidRDefault="0030294F" w:rsidP="001338E0">
                <w:pPr>
                  <w:spacing w:after="160" w:line="256" w:lineRule="auto"/>
                  <w:rPr>
                    <w:rFonts w:eastAsia="Calibri" w:cs="Arial"/>
                    <w:sz w:val="20"/>
                    <w:szCs w:val="32"/>
                    <w:u w:val="single"/>
                    <w:lang w:eastAsia="en-US"/>
                  </w:rPr>
                </w:pPr>
                <w:r w:rsidRPr="00991DD3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</w:t>
                </w:r>
                <w:r w:rsidR="001338E0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</w:t>
                </w:r>
                <w:r w:rsidRPr="00991DD3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</w:t>
                </w:r>
              </w:p>
            </w:sdtContent>
          </w:sdt>
        </w:tc>
      </w:tr>
      <w:tr w:rsidR="00A12998" w:rsidTr="00991DD3"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1567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590B6B" w:rsidRDefault="0030294F" w:rsidP="00D71142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0B6B" w:rsidRDefault="0030294F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Ein umzäunter Fassungsbereich ist ausgewiesen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-67225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590B6B" w:rsidRDefault="0030294F" w:rsidP="00D71142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0B6B" w:rsidRDefault="0030294F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ja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151588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590B6B" w:rsidRDefault="0030294F" w:rsidP="00D71142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0B6B" w:rsidRDefault="0030294F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nein</w:t>
            </w:r>
          </w:p>
        </w:tc>
      </w:tr>
      <w:tr w:rsidR="00A12998" w:rsidTr="00991DD3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DD3" w:rsidRDefault="00991DD3" w:rsidP="00D71142">
            <w:pPr>
              <w:spacing w:before="120" w:after="160" w:line="256" w:lineRule="auto"/>
              <w:rPr>
                <w:rFonts w:eastAsia="Calibri" w:cs="Arial"/>
                <w:b/>
                <w:sz w:val="20"/>
                <w:szCs w:val="32"/>
                <w:lang w:eastAsia="en-US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DD3" w:rsidRDefault="00991DD3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1DD3" w:rsidRDefault="0030294F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Abmessung: </w:t>
            </w:r>
          </w:p>
        </w:tc>
        <w:tc>
          <w:tcPr>
            <w:tcW w:w="39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DD3" w:rsidRDefault="0030294F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161219200"/>
                <w:placeholder>
                  <w:docPart w:val="16B29F4EE57B4E82A899D9AEC1C69F9C"/>
                </w:placeholder>
              </w:sdtPr>
              <w:sdtEndPr/>
              <w:sdtContent>
                <w:r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  m  x </w:t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-1728453168"/>
                <w:placeholder>
                  <w:docPart w:val="716A2B47F5104034A2E2846F744F14C9"/>
                </w:placeholder>
              </w:sdtPr>
              <w:sdtEndPr/>
              <w:sdtContent>
                <w:r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  m</w:t>
            </w:r>
          </w:p>
        </w:tc>
      </w:tr>
      <w:tr w:rsidR="00A12998" w:rsidTr="00D71142">
        <w:trPr>
          <w:trHeight w:val="976"/>
        </w:trPr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85847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991DD3" w:rsidRDefault="0030294F" w:rsidP="00D71142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DD3" w:rsidRDefault="0030294F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Wasserspeicher vorhanden: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87797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991DD3" w:rsidRDefault="0030294F" w:rsidP="00D71142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1DD3" w:rsidRDefault="0030294F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ja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4681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991DD3" w:rsidRDefault="0030294F" w:rsidP="00D71142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1DD3" w:rsidRDefault="0030294F" w:rsidP="00D71142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nein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991DD3" w:rsidRDefault="0030294F" w:rsidP="00D71142">
            <w:pPr>
              <w:spacing w:before="120" w:after="160" w:line="360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Wenn ja, mit     </w:t>
            </w:r>
          </w:p>
          <w:p w:rsidR="00991DD3" w:rsidRPr="00991DD3" w:rsidRDefault="0030294F" w:rsidP="001338E0">
            <w:pPr>
              <w:spacing w:line="360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-1988316480"/>
                <w:placeholder>
                  <w:docPart w:val="7ECD5DBD875541E79045507A8E5AC1D1"/>
                </w:placeholder>
              </w:sdtPr>
              <w:sdtEndPr/>
              <w:sdtContent>
                <w:r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  <w:r w:rsidRPr="00991DD3">
              <w:rPr>
                <w:rFonts w:eastAsiaTheme="minorHAnsi" w:cs="Arial"/>
                <w:sz w:val="20"/>
                <w:lang w:eastAsia="en-US"/>
              </w:rPr>
              <w:t xml:space="preserve"> </w:t>
            </w:r>
            <w:r w:rsidR="001338E0">
              <w:rPr>
                <w:rFonts w:eastAsiaTheme="minorHAnsi" w:cs="Arial"/>
                <w:sz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 w:val="20"/>
                <w:lang w:eastAsia="en-US"/>
              </w:rPr>
              <w:t>m³</w:t>
            </w:r>
          </w:p>
        </w:tc>
      </w:tr>
    </w:tbl>
    <w:p w:rsidR="00A475A1" w:rsidRPr="000D4FFE" w:rsidRDefault="00A475A1" w:rsidP="00A475A1">
      <w:pPr>
        <w:rPr>
          <w:sz w:val="14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33"/>
        <w:gridCol w:w="6379"/>
      </w:tblGrid>
      <w:tr w:rsidR="00A12998" w:rsidTr="00A475A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5A1" w:rsidRDefault="0030294F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8. Betriebsbeauftragter</w:t>
            </w:r>
          </w:p>
        </w:tc>
      </w:tr>
      <w:tr w:rsidR="00A12998" w:rsidTr="00A475A1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5A1" w:rsidRDefault="00A475A1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475A1" w:rsidRDefault="0030294F">
            <w:pPr>
              <w:spacing w:before="120"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 xml:space="preserve">Als Betriebsbeauftragter für die Grundwasserentnahme wird </w:t>
            </w:r>
            <w:r>
              <w:rPr>
                <w:sz w:val="20"/>
                <w:lang w:eastAsia="en-US"/>
              </w:rPr>
              <w:t>benannt:</w:t>
            </w:r>
          </w:p>
        </w:tc>
      </w:tr>
      <w:tr w:rsidR="00A12998" w:rsidTr="00A475A1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5A1" w:rsidRDefault="00A475A1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30294F">
            <w:pPr>
              <w:spacing w:before="120" w:line="256" w:lineRule="auto"/>
              <w:jc w:val="both"/>
              <w:rPr>
                <w:sz w:val="22"/>
                <w:lang w:eastAsia="en-US"/>
              </w:rPr>
            </w:pP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915360752"/>
                <w:placeholder>
                  <w:docPart w:val="688C105DF6224B5D86F4BC44FB91930F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</w:tr>
      <w:tr w:rsidR="00A12998" w:rsidTr="00A475A1">
        <w:trPr>
          <w:trHeight w:val="161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  <w:tc>
          <w:tcPr>
            <w:tcW w:w="2733" w:type="dxa"/>
            <w:hideMark/>
          </w:tcPr>
          <w:p w:rsidR="00A475A1" w:rsidRDefault="0030294F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 Notfällen erreichbar unter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30294F">
            <w:pPr>
              <w:tabs>
                <w:tab w:val="left" w:pos="2069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748150144"/>
                <w:placeholder>
                  <w:docPart w:val="068C0DC5B9E14A8C8B080DBC6EF315E1"/>
                </w:placeholder>
              </w:sdtPr>
              <w:sdtEndPr/>
              <w:sdtContent>
                <w:r w:rsidR="001D2D96"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sdtContent>
            </w:sdt>
            <w:r>
              <w:rPr>
                <w:sz w:val="20"/>
                <w:lang w:eastAsia="en-US"/>
              </w:rPr>
              <w:tab/>
            </w:r>
          </w:p>
        </w:tc>
      </w:tr>
      <w:tr w:rsidR="00A12998" w:rsidTr="00A475A1">
        <w:trPr>
          <w:trHeight w:val="1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2733" w:type="dxa"/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</w:tr>
      <w:tr w:rsidR="00A12998" w:rsidTr="00A475A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A1" w:rsidRDefault="0030294F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nweis:</w:t>
            </w:r>
          </w:p>
          <w:p w:rsidR="00A475A1" w:rsidRDefault="0030294F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 xml:space="preserve">Sofern niemand ausdrücklich benannt wird, wird der </w:t>
            </w:r>
            <w:r>
              <w:rPr>
                <w:sz w:val="20"/>
                <w:lang w:eastAsia="en-US"/>
              </w:rPr>
              <w:t>Absender dieses Antrages als Betriebsbeauftragter geführt. Der Betriebsbeauftragte ist Ansprechpartner für alle Angelegenheiten im Zusammenhang mit der wasserrechtlichen Grundwasserentnahme (z.B. zur Meldung der Jahresentnahmemenge)</w:t>
            </w:r>
          </w:p>
        </w:tc>
      </w:tr>
    </w:tbl>
    <w:p w:rsidR="00732059" w:rsidRPr="000D4FFE" w:rsidRDefault="00732059" w:rsidP="00732059">
      <w:pPr>
        <w:rPr>
          <w:rFonts w:cs="Arial"/>
          <w:sz w:val="16"/>
        </w:rPr>
      </w:pPr>
    </w:p>
    <w:p w:rsidR="00732059" w:rsidRPr="000D4FFE" w:rsidRDefault="00732059" w:rsidP="00A475A1">
      <w:pPr>
        <w:rPr>
          <w:rFonts w:cs="Arial"/>
          <w:sz w:val="16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9112"/>
      </w:tblGrid>
      <w:tr w:rsidR="00A12998" w:rsidTr="00A475A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5A1" w:rsidRDefault="0030294F" w:rsidP="00C35767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 xml:space="preserve">9. </w:t>
            </w:r>
            <w:r w:rsidR="00C35767"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Wasserbefunde</w:t>
            </w:r>
          </w:p>
        </w:tc>
      </w:tr>
      <w:tr w:rsidR="00A12998" w:rsidTr="00C94BA9">
        <w:trPr>
          <w:trHeight w:val="4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sz w:val="22"/>
                <w:lang w:eastAsia="en-US"/>
              </w:rPr>
              <w:id w:val="-1014697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475A1" w:rsidRDefault="0030294F">
                <w:pPr>
                  <w:spacing w:before="120" w:line="256" w:lineRule="auto"/>
                  <w:jc w:val="both"/>
                  <w:rPr>
                    <w:sz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p>
            </w:sdtContent>
          </w:sdt>
          <w:p w:rsidR="00C94BA9" w:rsidRDefault="00C94BA9">
            <w:pPr>
              <w:spacing w:before="120" w:line="256" w:lineRule="auto"/>
              <w:jc w:val="both"/>
              <w:rPr>
                <w:sz w:val="22"/>
                <w:lang w:eastAsia="en-US"/>
              </w:rPr>
            </w:pPr>
          </w:p>
          <w:p w:rsidR="00C94BA9" w:rsidRPr="0090530E" w:rsidRDefault="00C94BA9">
            <w:pPr>
              <w:spacing w:before="120" w:line="256" w:lineRule="auto"/>
              <w:jc w:val="both"/>
              <w:rPr>
                <w:sz w:val="22"/>
                <w:lang w:eastAsia="en-US"/>
              </w:rPr>
            </w:pPr>
          </w:p>
          <w:p w:rsidR="00A475A1" w:rsidRDefault="0030294F" w:rsidP="00C94BA9">
            <w:pPr>
              <w:spacing w:before="120" w:line="256" w:lineRule="auto"/>
              <w:jc w:val="both"/>
              <w:rPr>
                <w:lang w:eastAsia="en-US"/>
              </w:rPr>
            </w:pPr>
            <w:sdt>
              <w:sdtPr>
                <w:rPr>
                  <w:sz w:val="22"/>
                  <w:lang w:eastAsia="en-US"/>
                </w:rPr>
                <w:id w:val="-147883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B6" w:rsidRPr="0090530E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112" w:type="dxa"/>
            <w:tcBorders>
              <w:top w:val="nil"/>
              <w:left w:val="nil"/>
              <w:right w:val="single" w:sz="4" w:space="0" w:color="auto"/>
            </w:tcBorders>
          </w:tcPr>
          <w:p w:rsidR="00A475A1" w:rsidRDefault="0030294F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in</w:t>
            </w:r>
            <w:r w:rsidR="00C35767">
              <w:rPr>
                <w:sz w:val="20"/>
                <w:lang w:eastAsia="en-US"/>
              </w:rPr>
              <w:t xml:space="preserve"> aktueller </w:t>
            </w:r>
            <w:r w:rsidR="00E27678">
              <w:rPr>
                <w:sz w:val="20"/>
                <w:lang w:eastAsia="en-US"/>
              </w:rPr>
              <w:t>Rohw</w:t>
            </w:r>
            <w:r w:rsidR="00C35767">
              <w:rPr>
                <w:sz w:val="20"/>
                <w:lang w:eastAsia="en-US"/>
              </w:rPr>
              <w:t>asserbefund ist als Anlage beigefügt.</w:t>
            </w:r>
          </w:p>
          <w:p w:rsidR="00C94BA9" w:rsidRDefault="00C94BA9" w:rsidP="00C94BA9">
            <w:pPr>
              <w:spacing w:before="120" w:line="256" w:lineRule="auto"/>
              <w:rPr>
                <w:rFonts w:eastAsia="Calibri" w:cs="Arial"/>
                <w:b/>
                <w:color w:val="232323"/>
                <w:sz w:val="18"/>
                <w:szCs w:val="14"/>
                <w:lang w:val="en-US" w:eastAsia="en-US"/>
              </w:rPr>
            </w:pPr>
          </w:p>
          <w:p w:rsidR="00C94BA9" w:rsidRDefault="0030294F" w:rsidP="00C94BA9">
            <w:pPr>
              <w:spacing w:line="256" w:lineRule="auto"/>
              <w:rPr>
                <w:rFonts w:eastAsia="Calibri" w:cs="Arial"/>
                <w:b/>
                <w:color w:val="232323"/>
                <w:sz w:val="18"/>
                <w:szCs w:val="14"/>
                <w:lang w:val="en-US" w:eastAsia="en-US"/>
              </w:rPr>
            </w:pPr>
            <w:r>
              <w:rPr>
                <w:rFonts w:eastAsia="Calibri" w:cs="Arial"/>
                <w:b/>
                <w:color w:val="232323"/>
                <w:sz w:val="18"/>
                <w:szCs w:val="14"/>
                <w:lang w:val="en-US" w:eastAsia="en-US"/>
              </w:rPr>
              <w:t>Rohwasser = Brunnenwasser vor Aufbereitung</w:t>
            </w:r>
          </w:p>
          <w:p w:rsidR="00C94BA9" w:rsidRDefault="00C94BA9">
            <w:pPr>
              <w:spacing w:before="120" w:line="256" w:lineRule="auto"/>
              <w:rPr>
                <w:rFonts w:eastAsia="Calibri" w:cs="Arial"/>
                <w:b/>
                <w:color w:val="232323"/>
                <w:sz w:val="18"/>
                <w:szCs w:val="14"/>
                <w:lang w:val="en-US" w:eastAsia="en-US"/>
              </w:rPr>
            </w:pPr>
          </w:p>
          <w:p w:rsidR="00A475A1" w:rsidRPr="00EE4BFB" w:rsidRDefault="00A475A1" w:rsidP="00C35767">
            <w:pPr>
              <w:spacing w:line="256" w:lineRule="auto"/>
              <w:rPr>
                <w:sz w:val="2"/>
                <w:lang w:eastAsia="en-US"/>
              </w:rPr>
            </w:pPr>
          </w:p>
        </w:tc>
      </w:tr>
      <w:tr w:rsidR="00A12998" w:rsidTr="00C94BA9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5A1" w:rsidRPr="00C35767" w:rsidRDefault="0030294F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</w:t>
            </w:r>
            <w:r w:rsidR="00C35767">
              <w:rPr>
                <w:sz w:val="20"/>
                <w:lang w:eastAsia="en-US"/>
              </w:rPr>
              <w:t>in aktueller Wasserbefund liegt der Wasserrechtsbehörde bereits vor.</w:t>
            </w:r>
          </w:p>
        </w:tc>
      </w:tr>
    </w:tbl>
    <w:p w:rsidR="00EF343C" w:rsidRDefault="0030294F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12998" w:rsidTr="00A475A1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5A1" w:rsidRDefault="0030294F" w:rsidP="00C35767">
            <w:pPr>
              <w:rPr>
                <w:rFonts w:cs="Arial"/>
                <w:b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lastRenderedPageBreak/>
              <w:t>1</w:t>
            </w:r>
            <w:r w:rsidR="00C94BA9"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0</w:t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. Bestätigung</w:t>
            </w:r>
          </w:p>
        </w:tc>
      </w:tr>
      <w:tr w:rsidR="00A12998" w:rsidTr="00A475A1">
        <w:trPr>
          <w:trHeight w:val="62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A1" w:rsidRDefault="0030294F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Die Richtigkeit der vorangegangenen Angaben wird </w:t>
            </w:r>
            <w:r>
              <w:rPr>
                <w:rFonts w:cs="Arial"/>
                <w:sz w:val="20"/>
                <w:lang w:eastAsia="en-US"/>
              </w:rPr>
              <w:t>hiermit bestätigt.</w:t>
            </w:r>
          </w:p>
        </w:tc>
      </w:tr>
      <w:tr w:rsidR="00A12998" w:rsidTr="00A475A1">
        <w:trPr>
          <w:trHeight w:val="45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A1" w:rsidRDefault="00A475A1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</w:p>
          <w:p w:rsidR="00A475A1" w:rsidRDefault="0030294F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  <w:p w:rsidR="00A475A1" w:rsidRDefault="0030294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>Unterschrift des Antragstellers</w:t>
            </w:r>
          </w:p>
        </w:tc>
      </w:tr>
    </w:tbl>
    <w:p w:rsidR="00A475A1" w:rsidRDefault="00A475A1" w:rsidP="00A475A1"/>
    <w:p w:rsidR="0090530E" w:rsidRDefault="0090530E" w:rsidP="0090530E">
      <w:pPr>
        <w:widowControl w:val="0"/>
        <w:overflowPunct/>
        <w:autoSpaceDE/>
        <w:adjustRightInd/>
        <w:spacing w:before="3"/>
        <w:rPr>
          <w:rFonts w:eastAsia="Arial" w:cs="Arial"/>
          <w:sz w:val="21"/>
          <w:szCs w:val="21"/>
          <w:lang w:eastAsia="en-US"/>
        </w:rPr>
      </w:pPr>
    </w:p>
    <w:p w:rsidR="00AF17F9" w:rsidRDefault="0030294F" w:rsidP="0090530E">
      <w:pPr>
        <w:widowControl w:val="0"/>
        <w:overflowPunct/>
        <w:autoSpaceDE/>
        <w:adjustRightInd/>
        <w:spacing w:before="3"/>
        <w:rPr>
          <w:rFonts w:eastAsia="Arial" w:cs="Arial"/>
          <w:sz w:val="21"/>
          <w:szCs w:val="21"/>
          <w:lang w:eastAsia="en-US"/>
        </w:rPr>
      </w:pPr>
      <w:r>
        <w:rPr>
          <w:rFonts w:eastAsia="Arial" w:cs="Arial"/>
          <w:sz w:val="21"/>
          <w:szCs w:val="21"/>
          <w:lang w:eastAsia="en-US"/>
        </w:rPr>
        <w:t>Wichtig:</w:t>
      </w:r>
      <w:r>
        <w:rPr>
          <w:rFonts w:eastAsia="Arial" w:cs="Arial"/>
          <w:sz w:val="21"/>
          <w:szCs w:val="21"/>
          <w:lang w:eastAsia="en-US"/>
        </w:rPr>
        <w:br/>
        <w:t>Sollte der Platz zum Ausfüllen nicht au</w:t>
      </w:r>
      <w:r w:rsidR="00271233">
        <w:rPr>
          <w:rFonts w:eastAsia="Arial" w:cs="Arial"/>
          <w:sz w:val="21"/>
          <w:szCs w:val="21"/>
          <w:lang w:eastAsia="en-US"/>
        </w:rPr>
        <w:t>sreichend sein, legen Sie bitte dann ein gesondertes Blatt mit Ihren Erläuterungen bei. Danke.</w:t>
      </w:r>
    </w:p>
    <w:p w:rsidR="008557BE" w:rsidRDefault="008557BE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:rsidR="008557BE" w:rsidRDefault="0030294F" w:rsidP="008557BE">
      <w:pPr>
        <w:widowControl w:val="0"/>
        <w:overflowPunct/>
        <w:autoSpaceDE/>
        <w:adjustRightInd/>
        <w:contextualSpacing/>
        <w:jc w:val="both"/>
        <w:rPr>
          <w:rFonts w:eastAsia="Arial" w:cs="Arial"/>
          <w:sz w:val="20"/>
          <w:szCs w:val="21"/>
          <w:lang w:eastAsia="en-US"/>
        </w:rPr>
      </w:pPr>
      <w:r>
        <w:rPr>
          <w:rFonts w:eastAsia="Arial" w:cs="Arial"/>
          <w:sz w:val="20"/>
          <w:szCs w:val="21"/>
          <w:lang w:eastAsia="en-US"/>
        </w:rPr>
        <w:t xml:space="preserve">  Hinweise zum Datenschutz finden Sie unter www.rottal-inn.de/datenschutz</w:t>
      </w:r>
    </w:p>
    <w:p w:rsidR="008557BE" w:rsidRDefault="008557BE" w:rsidP="008557BE">
      <w:pPr>
        <w:widowControl w:val="0"/>
        <w:overflowPunct/>
        <w:autoSpaceDE/>
        <w:adjustRightInd/>
        <w:ind w:left="120"/>
        <w:contextualSpacing/>
        <w:jc w:val="both"/>
        <w:rPr>
          <w:sz w:val="20"/>
          <w:szCs w:val="22"/>
        </w:rPr>
      </w:pPr>
    </w:p>
    <w:p w:rsidR="008557BE" w:rsidRPr="00F72212" w:rsidRDefault="008557BE" w:rsidP="008557BE">
      <w:pPr>
        <w:spacing w:after="160" w:line="259" w:lineRule="auto"/>
        <w:rPr>
          <w:rFonts w:eastAsiaTheme="minorHAnsi"/>
          <w:sz w:val="18"/>
          <w:szCs w:val="18"/>
        </w:rPr>
      </w:pPr>
    </w:p>
    <w:sectPr w:rsidR="008557BE" w:rsidRPr="00F72212" w:rsidSect="00E53C78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0294F">
      <w:r>
        <w:separator/>
      </w:r>
    </w:p>
  </w:endnote>
  <w:endnote w:type="continuationSeparator" w:id="0">
    <w:p w:rsidR="00000000" w:rsidRDefault="0030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D5" w:rsidRDefault="0030294F" w:rsidP="009078D5">
    <w:pPr>
      <w:tabs>
        <w:tab w:val="left" w:pos="7938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Flachbrunnen oder Quellen - Trink- und Brauchwasser - Wasserrechtlicher Verlängerungsantra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9078D5" w:rsidRDefault="0030294F" w:rsidP="009078D5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0294F">
      <w:r>
        <w:separator/>
      </w:r>
    </w:p>
  </w:footnote>
  <w:footnote w:type="continuationSeparator" w:id="0">
    <w:p w:rsidR="00000000" w:rsidRDefault="0030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4C3"/>
    <w:multiLevelType w:val="hybridMultilevel"/>
    <w:tmpl w:val="262A867A"/>
    <w:lvl w:ilvl="0" w:tplc="32E255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BD16A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B0C1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7A41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B6C7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048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4A00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9052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6833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96BCA"/>
    <w:multiLevelType w:val="hybridMultilevel"/>
    <w:tmpl w:val="BA84E056"/>
    <w:lvl w:ilvl="0" w:tplc="D3F02D8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CB284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AC8B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12E4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4647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380D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6A20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32FD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42FA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6906F5"/>
    <w:multiLevelType w:val="hybridMultilevel"/>
    <w:tmpl w:val="DBECA0EA"/>
    <w:lvl w:ilvl="0" w:tplc="DD522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F530F1CC" w:tentative="1">
      <w:start w:val="1"/>
      <w:numFmt w:val="lowerLetter"/>
      <w:lvlText w:val="%2."/>
      <w:lvlJc w:val="left"/>
      <w:pPr>
        <w:ind w:left="1440" w:hanging="360"/>
      </w:pPr>
    </w:lvl>
    <w:lvl w:ilvl="2" w:tplc="AA528030" w:tentative="1">
      <w:start w:val="1"/>
      <w:numFmt w:val="lowerRoman"/>
      <w:lvlText w:val="%3."/>
      <w:lvlJc w:val="right"/>
      <w:pPr>
        <w:ind w:left="2160" w:hanging="180"/>
      </w:pPr>
    </w:lvl>
    <w:lvl w:ilvl="3" w:tplc="4508C0D0" w:tentative="1">
      <w:start w:val="1"/>
      <w:numFmt w:val="decimal"/>
      <w:lvlText w:val="%4."/>
      <w:lvlJc w:val="left"/>
      <w:pPr>
        <w:ind w:left="2880" w:hanging="360"/>
      </w:pPr>
    </w:lvl>
    <w:lvl w:ilvl="4" w:tplc="7A940F66" w:tentative="1">
      <w:start w:val="1"/>
      <w:numFmt w:val="lowerLetter"/>
      <w:lvlText w:val="%5."/>
      <w:lvlJc w:val="left"/>
      <w:pPr>
        <w:ind w:left="3600" w:hanging="360"/>
      </w:pPr>
    </w:lvl>
    <w:lvl w:ilvl="5" w:tplc="38D00F5C" w:tentative="1">
      <w:start w:val="1"/>
      <w:numFmt w:val="lowerRoman"/>
      <w:lvlText w:val="%6."/>
      <w:lvlJc w:val="right"/>
      <w:pPr>
        <w:ind w:left="4320" w:hanging="180"/>
      </w:pPr>
    </w:lvl>
    <w:lvl w:ilvl="6" w:tplc="91DAEB88" w:tentative="1">
      <w:start w:val="1"/>
      <w:numFmt w:val="decimal"/>
      <w:lvlText w:val="%7."/>
      <w:lvlJc w:val="left"/>
      <w:pPr>
        <w:ind w:left="5040" w:hanging="360"/>
      </w:pPr>
    </w:lvl>
    <w:lvl w:ilvl="7" w:tplc="7506FC4C" w:tentative="1">
      <w:start w:val="1"/>
      <w:numFmt w:val="lowerLetter"/>
      <w:lvlText w:val="%8."/>
      <w:lvlJc w:val="left"/>
      <w:pPr>
        <w:ind w:left="5760" w:hanging="360"/>
      </w:pPr>
    </w:lvl>
    <w:lvl w:ilvl="8" w:tplc="B2502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A4336"/>
    <w:multiLevelType w:val="hybridMultilevel"/>
    <w:tmpl w:val="6D663D78"/>
    <w:lvl w:ilvl="0" w:tplc="546E602E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20DAC798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848EE4E8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18F4A1C0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DE8AE1B4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7010A4E2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11A8AB70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61F8FB32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721E4356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3ABD1455"/>
    <w:multiLevelType w:val="hybridMultilevel"/>
    <w:tmpl w:val="50F413C4"/>
    <w:lvl w:ilvl="0" w:tplc="9D763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0674A0" w:tentative="1">
      <w:start w:val="1"/>
      <w:numFmt w:val="lowerLetter"/>
      <w:lvlText w:val="%2."/>
      <w:lvlJc w:val="left"/>
      <w:pPr>
        <w:ind w:left="1440" w:hanging="360"/>
      </w:pPr>
    </w:lvl>
    <w:lvl w:ilvl="2" w:tplc="8320D4E6" w:tentative="1">
      <w:start w:val="1"/>
      <w:numFmt w:val="lowerRoman"/>
      <w:lvlText w:val="%3."/>
      <w:lvlJc w:val="right"/>
      <w:pPr>
        <w:ind w:left="2160" w:hanging="180"/>
      </w:pPr>
    </w:lvl>
    <w:lvl w:ilvl="3" w:tplc="FD2ACDF4" w:tentative="1">
      <w:start w:val="1"/>
      <w:numFmt w:val="decimal"/>
      <w:lvlText w:val="%4."/>
      <w:lvlJc w:val="left"/>
      <w:pPr>
        <w:ind w:left="2880" w:hanging="360"/>
      </w:pPr>
    </w:lvl>
    <w:lvl w:ilvl="4" w:tplc="9FD667E8" w:tentative="1">
      <w:start w:val="1"/>
      <w:numFmt w:val="lowerLetter"/>
      <w:lvlText w:val="%5."/>
      <w:lvlJc w:val="left"/>
      <w:pPr>
        <w:ind w:left="3600" w:hanging="360"/>
      </w:pPr>
    </w:lvl>
    <w:lvl w:ilvl="5" w:tplc="B42817F2" w:tentative="1">
      <w:start w:val="1"/>
      <w:numFmt w:val="lowerRoman"/>
      <w:lvlText w:val="%6."/>
      <w:lvlJc w:val="right"/>
      <w:pPr>
        <w:ind w:left="4320" w:hanging="180"/>
      </w:pPr>
    </w:lvl>
    <w:lvl w:ilvl="6" w:tplc="FE4A0544" w:tentative="1">
      <w:start w:val="1"/>
      <w:numFmt w:val="decimal"/>
      <w:lvlText w:val="%7."/>
      <w:lvlJc w:val="left"/>
      <w:pPr>
        <w:ind w:left="5040" w:hanging="360"/>
      </w:pPr>
    </w:lvl>
    <w:lvl w:ilvl="7" w:tplc="53541AAE" w:tentative="1">
      <w:start w:val="1"/>
      <w:numFmt w:val="lowerLetter"/>
      <w:lvlText w:val="%8."/>
      <w:lvlJc w:val="left"/>
      <w:pPr>
        <w:ind w:left="5760" w:hanging="360"/>
      </w:pPr>
    </w:lvl>
    <w:lvl w:ilvl="8" w:tplc="E5B4A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27CF"/>
    <w:multiLevelType w:val="hybridMultilevel"/>
    <w:tmpl w:val="85CC8C2C"/>
    <w:lvl w:ilvl="0" w:tplc="A8EC03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072E004" w:tentative="1">
      <w:start w:val="1"/>
      <w:numFmt w:val="lowerLetter"/>
      <w:lvlText w:val="%2."/>
      <w:lvlJc w:val="left"/>
      <w:pPr>
        <w:ind w:left="1440" w:hanging="360"/>
      </w:pPr>
    </w:lvl>
    <w:lvl w:ilvl="2" w:tplc="83387476" w:tentative="1">
      <w:start w:val="1"/>
      <w:numFmt w:val="lowerRoman"/>
      <w:lvlText w:val="%3."/>
      <w:lvlJc w:val="right"/>
      <w:pPr>
        <w:ind w:left="2160" w:hanging="180"/>
      </w:pPr>
    </w:lvl>
    <w:lvl w:ilvl="3" w:tplc="594AD912" w:tentative="1">
      <w:start w:val="1"/>
      <w:numFmt w:val="decimal"/>
      <w:lvlText w:val="%4."/>
      <w:lvlJc w:val="left"/>
      <w:pPr>
        <w:ind w:left="2880" w:hanging="360"/>
      </w:pPr>
    </w:lvl>
    <w:lvl w:ilvl="4" w:tplc="33D82BBE" w:tentative="1">
      <w:start w:val="1"/>
      <w:numFmt w:val="lowerLetter"/>
      <w:lvlText w:val="%5."/>
      <w:lvlJc w:val="left"/>
      <w:pPr>
        <w:ind w:left="3600" w:hanging="360"/>
      </w:pPr>
    </w:lvl>
    <w:lvl w:ilvl="5" w:tplc="8CA2C412" w:tentative="1">
      <w:start w:val="1"/>
      <w:numFmt w:val="lowerRoman"/>
      <w:lvlText w:val="%6."/>
      <w:lvlJc w:val="right"/>
      <w:pPr>
        <w:ind w:left="4320" w:hanging="180"/>
      </w:pPr>
    </w:lvl>
    <w:lvl w:ilvl="6" w:tplc="741021AE" w:tentative="1">
      <w:start w:val="1"/>
      <w:numFmt w:val="decimal"/>
      <w:lvlText w:val="%7."/>
      <w:lvlJc w:val="left"/>
      <w:pPr>
        <w:ind w:left="5040" w:hanging="360"/>
      </w:pPr>
    </w:lvl>
    <w:lvl w:ilvl="7" w:tplc="8B6C53C8" w:tentative="1">
      <w:start w:val="1"/>
      <w:numFmt w:val="lowerLetter"/>
      <w:lvlText w:val="%8."/>
      <w:lvlJc w:val="left"/>
      <w:pPr>
        <w:ind w:left="5760" w:hanging="360"/>
      </w:pPr>
    </w:lvl>
    <w:lvl w:ilvl="8" w:tplc="A852B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5460"/>
    <w:multiLevelType w:val="hybridMultilevel"/>
    <w:tmpl w:val="ABB6F100"/>
    <w:lvl w:ilvl="0" w:tplc="380C8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085C8" w:tentative="1">
      <w:start w:val="1"/>
      <w:numFmt w:val="lowerLetter"/>
      <w:lvlText w:val="%2."/>
      <w:lvlJc w:val="left"/>
      <w:pPr>
        <w:ind w:left="1440" w:hanging="360"/>
      </w:pPr>
    </w:lvl>
    <w:lvl w:ilvl="2" w:tplc="B6DEE772" w:tentative="1">
      <w:start w:val="1"/>
      <w:numFmt w:val="lowerRoman"/>
      <w:lvlText w:val="%3."/>
      <w:lvlJc w:val="right"/>
      <w:pPr>
        <w:ind w:left="2160" w:hanging="180"/>
      </w:pPr>
    </w:lvl>
    <w:lvl w:ilvl="3" w:tplc="AD2859D2" w:tentative="1">
      <w:start w:val="1"/>
      <w:numFmt w:val="decimal"/>
      <w:lvlText w:val="%4."/>
      <w:lvlJc w:val="left"/>
      <w:pPr>
        <w:ind w:left="2880" w:hanging="360"/>
      </w:pPr>
    </w:lvl>
    <w:lvl w:ilvl="4" w:tplc="2E549512" w:tentative="1">
      <w:start w:val="1"/>
      <w:numFmt w:val="lowerLetter"/>
      <w:lvlText w:val="%5."/>
      <w:lvlJc w:val="left"/>
      <w:pPr>
        <w:ind w:left="3600" w:hanging="360"/>
      </w:pPr>
    </w:lvl>
    <w:lvl w:ilvl="5" w:tplc="69B83308" w:tentative="1">
      <w:start w:val="1"/>
      <w:numFmt w:val="lowerRoman"/>
      <w:lvlText w:val="%6."/>
      <w:lvlJc w:val="right"/>
      <w:pPr>
        <w:ind w:left="4320" w:hanging="180"/>
      </w:pPr>
    </w:lvl>
    <w:lvl w:ilvl="6" w:tplc="215C24E2" w:tentative="1">
      <w:start w:val="1"/>
      <w:numFmt w:val="decimal"/>
      <w:lvlText w:val="%7."/>
      <w:lvlJc w:val="left"/>
      <w:pPr>
        <w:ind w:left="5040" w:hanging="360"/>
      </w:pPr>
    </w:lvl>
    <w:lvl w:ilvl="7" w:tplc="38E4DEF2" w:tentative="1">
      <w:start w:val="1"/>
      <w:numFmt w:val="lowerLetter"/>
      <w:lvlText w:val="%8."/>
      <w:lvlJc w:val="left"/>
      <w:pPr>
        <w:ind w:left="5760" w:hanging="360"/>
      </w:pPr>
    </w:lvl>
    <w:lvl w:ilvl="8" w:tplc="8BEC5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B7B28"/>
    <w:multiLevelType w:val="hybridMultilevel"/>
    <w:tmpl w:val="D354B9A8"/>
    <w:lvl w:ilvl="0" w:tplc="860271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0881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2C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B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01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8C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80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23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0149C"/>
    <w:multiLevelType w:val="hybridMultilevel"/>
    <w:tmpl w:val="96E6A1F8"/>
    <w:lvl w:ilvl="0" w:tplc="BA6C4B6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3D6789A" w:tentative="1">
      <w:start w:val="1"/>
      <w:numFmt w:val="lowerLetter"/>
      <w:lvlText w:val="%2."/>
      <w:lvlJc w:val="left"/>
      <w:pPr>
        <w:ind w:left="1647" w:hanging="360"/>
      </w:pPr>
    </w:lvl>
    <w:lvl w:ilvl="2" w:tplc="08E0F332" w:tentative="1">
      <w:start w:val="1"/>
      <w:numFmt w:val="lowerRoman"/>
      <w:lvlText w:val="%3."/>
      <w:lvlJc w:val="right"/>
      <w:pPr>
        <w:ind w:left="2367" w:hanging="180"/>
      </w:pPr>
    </w:lvl>
    <w:lvl w:ilvl="3" w:tplc="636A337A" w:tentative="1">
      <w:start w:val="1"/>
      <w:numFmt w:val="decimal"/>
      <w:lvlText w:val="%4."/>
      <w:lvlJc w:val="left"/>
      <w:pPr>
        <w:ind w:left="3087" w:hanging="360"/>
      </w:pPr>
    </w:lvl>
    <w:lvl w:ilvl="4" w:tplc="43C43290" w:tentative="1">
      <w:start w:val="1"/>
      <w:numFmt w:val="lowerLetter"/>
      <w:lvlText w:val="%5."/>
      <w:lvlJc w:val="left"/>
      <w:pPr>
        <w:ind w:left="3807" w:hanging="360"/>
      </w:pPr>
    </w:lvl>
    <w:lvl w:ilvl="5" w:tplc="3E6C173A" w:tentative="1">
      <w:start w:val="1"/>
      <w:numFmt w:val="lowerRoman"/>
      <w:lvlText w:val="%6."/>
      <w:lvlJc w:val="right"/>
      <w:pPr>
        <w:ind w:left="4527" w:hanging="180"/>
      </w:pPr>
    </w:lvl>
    <w:lvl w:ilvl="6" w:tplc="609EECA2" w:tentative="1">
      <w:start w:val="1"/>
      <w:numFmt w:val="decimal"/>
      <w:lvlText w:val="%7."/>
      <w:lvlJc w:val="left"/>
      <w:pPr>
        <w:ind w:left="5247" w:hanging="360"/>
      </w:pPr>
    </w:lvl>
    <w:lvl w:ilvl="7" w:tplc="A13029CA" w:tentative="1">
      <w:start w:val="1"/>
      <w:numFmt w:val="lowerLetter"/>
      <w:lvlText w:val="%8."/>
      <w:lvlJc w:val="left"/>
      <w:pPr>
        <w:ind w:left="5967" w:hanging="360"/>
      </w:pPr>
    </w:lvl>
    <w:lvl w:ilvl="8" w:tplc="83166E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39720E"/>
    <w:multiLevelType w:val="hybridMultilevel"/>
    <w:tmpl w:val="9538EDDC"/>
    <w:lvl w:ilvl="0" w:tplc="933CF0CE">
      <w:numFmt w:val="bullet"/>
      <w:lvlText w:val="-"/>
      <w:lvlJc w:val="left"/>
      <w:pPr>
        <w:ind w:left="120" w:hanging="360"/>
      </w:pPr>
      <w:rPr>
        <w:rFonts w:ascii="Arial" w:eastAsia="Arial" w:hAnsi="Arial" w:cs="Arial" w:hint="default"/>
      </w:rPr>
    </w:lvl>
    <w:lvl w:ilvl="1" w:tplc="B5D4F7DC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36A00278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FF00482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33D4ABD6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BDC8484E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57B64928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FD16EA4E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6F440C20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0" w15:restartNumberingAfterBreak="0">
    <w:nsid w:val="73834363"/>
    <w:multiLevelType w:val="hybridMultilevel"/>
    <w:tmpl w:val="47785486"/>
    <w:lvl w:ilvl="0" w:tplc="2F24E0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46A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ED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E4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22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EE2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80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65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8D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63F14"/>
    <w:multiLevelType w:val="hybridMultilevel"/>
    <w:tmpl w:val="5BC86F3E"/>
    <w:lvl w:ilvl="0" w:tplc="39D89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90E9904" w:tentative="1">
      <w:start w:val="1"/>
      <w:numFmt w:val="lowerLetter"/>
      <w:lvlText w:val="%2."/>
      <w:lvlJc w:val="left"/>
      <w:pPr>
        <w:ind w:left="1440" w:hanging="360"/>
      </w:pPr>
    </w:lvl>
    <w:lvl w:ilvl="2" w:tplc="942E340E" w:tentative="1">
      <w:start w:val="1"/>
      <w:numFmt w:val="lowerRoman"/>
      <w:lvlText w:val="%3."/>
      <w:lvlJc w:val="right"/>
      <w:pPr>
        <w:ind w:left="2160" w:hanging="180"/>
      </w:pPr>
    </w:lvl>
    <w:lvl w:ilvl="3" w:tplc="52169F28" w:tentative="1">
      <w:start w:val="1"/>
      <w:numFmt w:val="decimal"/>
      <w:lvlText w:val="%4."/>
      <w:lvlJc w:val="left"/>
      <w:pPr>
        <w:ind w:left="2880" w:hanging="360"/>
      </w:pPr>
    </w:lvl>
    <w:lvl w:ilvl="4" w:tplc="6F220C46" w:tentative="1">
      <w:start w:val="1"/>
      <w:numFmt w:val="lowerLetter"/>
      <w:lvlText w:val="%5."/>
      <w:lvlJc w:val="left"/>
      <w:pPr>
        <w:ind w:left="3600" w:hanging="360"/>
      </w:pPr>
    </w:lvl>
    <w:lvl w:ilvl="5" w:tplc="2384E554" w:tentative="1">
      <w:start w:val="1"/>
      <w:numFmt w:val="lowerRoman"/>
      <w:lvlText w:val="%6."/>
      <w:lvlJc w:val="right"/>
      <w:pPr>
        <w:ind w:left="4320" w:hanging="180"/>
      </w:pPr>
    </w:lvl>
    <w:lvl w:ilvl="6" w:tplc="4E9E68BA" w:tentative="1">
      <w:start w:val="1"/>
      <w:numFmt w:val="decimal"/>
      <w:lvlText w:val="%7."/>
      <w:lvlJc w:val="left"/>
      <w:pPr>
        <w:ind w:left="5040" w:hanging="360"/>
      </w:pPr>
    </w:lvl>
    <w:lvl w:ilvl="7" w:tplc="1B808678" w:tentative="1">
      <w:start w:val="1"/>
      <w:numFmt w:val="lowerLetter"/>
      <w:lvlText w:val="%8."/>
      <w:lvlJc w:val="left"/>
      <w:pPr>
        <w:ind w:left="5760" w:hanging="360"/>
      </w:pPr>
    </w:lvl>
    <w:lvl w:ilvl="8" w:tplc="47029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748E"/>
    <w:multiLevelType w:val="hybridMultilevel"/>
    <w:tmpl w:val="1780FF5C"/>
    <w:lvl w:ilvl="0" w:tplc="CA76C8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B28C1CEC" w:tentative="1">
      <w:start w:val="1"/>
      <w:numFmt w:val="lowerLetter"/>
      <w:lvlText w:val="%2."/>
      <w:lvlJc w:val="left"/>
      <w:pPr>
        <w:ind w:left="1440" w:hanging="360"/>
      </w:pPr>
    </w:lvl>
    <w:lvl w:ilvl="2" w:tplc="EAAC63E8" w:tentative="1">
      <w:start w:val="1"/>
      <w:numFmt w:val="lowerRoman"/>
      <w:lvlText w:val="%3."/>
      <w:lvlJc w:val="right"/>
      <w:pPr>
        <w:ind w:left="2160" w:hanging="180"/>
      </w:pPr>
    </w:lvl>
    <w:lvl w:ilvl="3" w:tplc="1D989488" w:tentative="1">
      <w:start w:val="1"/>
      <w:numFmt w:val="decimal"/>
      <w:lvlText w:val="%4."/>
      <w:lvlJc w:val="left"/>
      <w:pPr>
        <w:ind w:left="2880" w:hanging="360"/>
      </w:pPr>
    </w:lvl>
    <w:lvl w:ilvl="4" w:tplc="C5CCE052" w:tentative="1">
      <w:start w:val="1"/>
      <w:numFmt w:val="lowerLetter"/>
      <w:lvlText w:val="%5."/>
      <w:lvlJc w:val="left"/>
      <w:pPr>
        <w:ind w:left="3600" w:hanging="360"/>
      </w:pPr>
    </w:lvl>
    <w:lvl w:ilvl="5" w:tplc="5F04B39A" w:tentative="1">
      <w:start w:val="1"/>
      <w:numFmt w:val="lowerRoman"/>
      <w:lvlText w:val="%6."/>
      <w:lvlJc w:val="right"/>
      <w:pPr>
        <w:ind w:left="4320" w:hanging="180"/>
      </w:pPr>
    </w:lvl>
    <w:lvl w:ilvl="6" w:tplc="A0625384" w:tentative="1">
      <w:start w:val="1"/>
      <w:numFmt w:val="decimal"/>
      <w:lvlText w:val="%7."/>
      <w:lvlJc w:val="left"/>
      <w:pPr>
        <w:ind w:left="5040" w:hanging="360"/>
      </w:pPr>
    </w:lvl>
    <w:lvl w:ilvl="7" w:tplc="4BCA0D32" w:tentative="1">
      <w:start w:val="1"/>
      <w:numFmt w:val="lowerLetter"/>
      <w:lvlText w:val="%8."/>
      <w:lvlJc w:val="left"/>
      <w:pPr>
        <w:ind w:left="5760" w:hanging="360"/>
      </w:pPr>
    </w:lvl>
    <w:lvl w:ilvl="8" w:tplc="78305F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Full" w:cryptAlgorithmClass="hash" w:cryptAlgorithmType="typeAny" w:cryptAlgorithmSid="4" w:cryptSpinCount="50000" w:hash="bbMYh7W4q9rUspt54Ur/bn7Fo9Q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2" w:val="Flachbrunnen oder Quellen - Trink- und Brauchwasser - Wasserrechtlicher Verlängerungsantrag"/>
  </w:docVars>
  <w:rsids>
    <w:rsidRoot w:val="007F057E"/>
    <w:rsid w:val="000011B1"/>
    <w:rsid w:val="00034725"/>
    <w:rsid w:val="0004102B"/>
    <w:rsid w:val="0006566B"/>
    <w:rsid w:val="00075A48"/>
    <w:rsid w:val="00094EB1"/>
    <w:rsid w:val="000C2698"/>
    <w:rsid w:val="000D4FFE"/>
    <w:rsid w:val="000E70C4"/>
    <w:rsid w:val="000F6AB7"/>
    <w:rsid w:val="001338E0"/>
    <w:rsid w:val="00166F2B"/>
    <w:rsid w:val="001731CE"/>
    <w:rsid w:val="00182D80"/>
    <w:rsid w:val="001846C6"/>
    <w:rsid w:val="00194A0E"/>
    <w:rsid w:val="001D2D96"/>
    <w:rsid w:val="001F5E51"/>
    <w:rsid w:val="002219D5"/>
    <w:rsid w:val="00246312"/>
    <w:rsid w:val="00271233"/>
    <w:rsid w:val="00276EEF"/>
    <w:rsid w:val="0029129F"/>
    <w:rsid w:val="00296AB6"/>
    <w:rsid w:val="002D58B5"/>
    <w:rsid w:val="002E59E8"/>
    <w:rsid w:val="002F1418"/>
    <w:rsid w:val="002F2759"/>
    <w:rsid w:val="0030294F"/>
    <w:rsid w:val="00302A9F"/>
    <w:rsid w:val="003213F0"/>
    <w:rsid w:val="0033637F"/>
    <w:rsid w:val="00351CF8"/>
    <w:rsid w:val="00363B78"/>
    <w:rsid w:val="003666B9"/>
    <w:rsid w:val="003710A2"/>
    <w:rsid w:val="003771E8"/>
    <w:rsid w:val="003B1122"/>
    <w:rsid w:val="003D376D"/>
    <w:rsid w:val="003E4BD1"/>
    <w:rsid w:val="00432A76"/>
    <w:rsid w:val="00433143"/>
    <w:rsid w:val="004403D2"/>
    <w:rsid w:val="004606E6"/>
    <w:rsid w:val="00460C95"/>
    <w:rsid w:val="00483D45"/>
    <w:rsid w:val="004930A7"/>
    <w:rsid w:val="004932F5"/>
    <w:rsid w:val="004F785D"/>
    <w:rsid w:val="00507261"/>
    <w:rsid w:val="00511A94"/>
    <w:rsid w:val="00517292"/>
    <w:rsid w:val="00533DE9"/>
    <w:rsid w:val="00535419"/>
    <w:rsid w:val="005409D5"/>
    <w:rsid w:val="00550CFC"/>
    <w:rsid w:val="00564DE7"/>
    <w:rsid w:val="005678A4"/>
    <w:rsid w:val="00571542"/>
    <w:rsid w:val="00576553"/>
    <w:rsid w:val="00590B6B"/>
    <w:rsid w:val="005B7755"/>
    <w:rsid w:val="005D3DBE"/>
    <w:rsid w:val="005D7D92"/>
    <w:rsid w:val="005E2B7C"/>
    <w:rsid w:val="00614468"/>
    <w:rsid w:val="00617332"/>
    <w:rsid w:val="006306B9"/>
    <w:rsid w:val="00636C87"/>
    <w:rsid w:val="00641717"/>
    <w:rsid w:val="0066290C"/>
    <w:rsid w:val="00674DD4"/>
    <w:rsid w:val="00684CCB"/>
    <w:rsid w:val="0069309F"/>
    <w:rsid w:val="006E1A84"/>
    <w:rsid w:val="006F4439"/>
    <w:rsid w:val="00711348"/>
    <w:rsid w:val="00717254"/>
    <w:rsid w:val="00732059"/>
    <w:rsid w:val="00741A80"/>
    <w:rsid w:val="0075767C"/>
    <w:rsid w:val="0076396B"/>
    <w:rsid w:val="00784BDC"/>
    <w:rsid w:val="007D05D6"/>
    <w:rsid w:val="007D1D58"/>
    <w:rsid w:val="007D7065"/>
    <w:rsid w:val="007E44AB"/>
    <w:rsid w:val="007E77B6"/>
    <w:rsid w:val="007F057E"/>
    <w:rsid w:val="007F2792"/>
    <w:rsid w:val="00841C45"/>
    <w:rsid w:val="008557BE"/>
    <w:rsid w:val="00883A17"/>
    <w:rsid w:val="008B3FFE"/>
    <w:rsid w:val="008C3CC9"/>
    <w:rsid w:val="008F4A63"/>
    <w:rsid w:val="00904131"/>
    <w:rsid w:val="0090530E"/>
    <w:rsid w:val="009078D5"/>
    <w:rsid w:val="0092062F"/>
    <w:rsid w:val="00927CDA"/>
    <w:rsid w:val="0093389C"/>
    <w:rsid w:val="00974F68"/>
    <w:rsid w:val="009867E4"/>
    <w:rsid w:val="00991DD3"/>
    <w:rsid w:val="009A4AAF"/>
    <w:rsid w:val="009B456E"/>
    <w:rsid w:val="009C4105"/>
    <w:rsid w:val="009E6BCD"/>
    <w:rsid w:val="009F37F1"/>
    <w:rsid w:val="009F7A36"/>
    <w:rsid w:val="00A12998"/>
    <w:rsid w:val="00A20D1E"/>
    <w:rsid w:val="00A475A1"/>
    <w:rsid w:val="00A5494A"/>
    <w:rsid w:val="00A61797"/>
    <w:rsid w:val="00A64B51"/>
    <w:rsid w:val="00A75D96"/>
    <w:rsid w:val="00A80B89"/>
    <w:rsid w:val="00A91FFF"/>
    <w:rsid w:val="00AD6085"/>
    <w:rsid w:val="00AE0894"/>
    <w:rsid w:val="00AE4920"/>
    <w:rsid w:val="00AF02FC"/>
    <w:rsid w:val="00AF17F9"/>
    <w:rsid w:val="00AF58B8"/>
    <w:rsid w:val="00B014C8"/>
    <w:rsid w:val="00B07A30"/>
    <w:rsid w:val="00B24548"/>
    <w:rsid w:val="00B60C80"/>
    <w:rsid w:val="00B91F60"/>
    <w:rsid w:val="00BA17F6"/>
    <w:rsid w:val="00BA20BA"/>
    <w:rsid w:val="00BC7B60"/>
    <w:rsid w:val="00BD5C58"/>
    <w:rsid w:val="00BF3C1E"/>
    <w:rsid w:val="00C05C61"/>
    <w:rsid w:val="00C14476"/>
    <w:rsid w:val="00C35767"/>
    <w:rsid w:val="00C44633"/>
    <w:rsid w:val="00C470CE"/>
    <w:rsid w:val="00C7441B"/>
    <w:rsid w:val="00C94BA9"/>
    <w:rsid w:val="00CA02F6"/>
    <w:rsid w:val="00CB0F1F"/>
    <w:rsid w:val="00CD4B1B"/>
    <w:rsid w:val="00CE3882"/>
    <w:rsid w:val="00D414AD"/>
    <w:rsid w:val="00D5328C"/>
    <w:rsid w:val="00D57173"/>
    <w:rsid w:val="00D71142"/>
    <w:rsid w:val="00DA28D4"/>
    <w:rsid w:val="00DA6A91"/>
    <w:rsid w:val="00DB1246"/>
    <w:rsid w:val="00DC74F7"/>
    <w:rsid w:val="00DD1F7D"/>
    <w:rsid w:val="00DF3EE2"/>
    <w:rsid w:val="00E212E3"/>
    <w:rsid w:val="00E22D30"/>
    <w:rsid w:val="00E27678"/>
    <w:rsid w:val="00E456FD"/>
    <w:rsid w:val="00E53C78"/>
    <w:rsid w:val="00EC580A"/>
    <w:rsid w:val="00EE2F8E"/>
    <w:rsid w:val="00EE4BFB"/>
    <w:rsid w:val="00EF343C"/>
    <w:rsid w:val="00F0206D"/>
    <w:rsid w:val="00F10C77"/>
    <w:rsid w:val="00F132E1"/>
    <w:rsid w:val="00F56FA6"/>
    <w:rsid w:val="00F63D21"/>
    <w:rsid w:val="00F71917"/>
    <w:rsid w:val="00F72212"/>
    <w:rsid w:val="00F741AF"/>
    <w:rsid w:val="00F94A85"/>
    <w:rsid w:val="00FA4757"/>
    <w:rsid w:val="00FB11D1"/>
    <w:rsid w:val="00FB2E7F"/>
    <w:rsid w:val="00FC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6E1A8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F1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BA393AB144649BDCAE5570815F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2BA69-5AB7-4609-A78A-EEF311E2C3E9}"/>
      </w:docPartPr>
      <w:docPartBody>
        <w:p w:rsidR="00E456FD" w:rsidRDefault="00C4597D" w:rsidP="00A20D1E">
          <w:pPr>
            <w:pStyle w:val="FFDBA393AB144649BDCAE5570815F79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4C7F1566E4EB1BF069E534DFA2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B10F5-FC50-46BC-9CA5-99384BE036F7}"/>
      </w:docPartPr>
      <w:docPartBody>
        <w:p w:rsidR="00D57173" w:rsidRDefault="00C4597D" w:rsidP="00A91FFF">
          <w:pPr>
            <w:pStyle w:val="BF14C7F1566E4EB1BF069E534DFA2FBE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39CA788A24625928FBB9408E61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C57B8-7E62-4AA7-A445-3975293EF14B}"/>
      </w:docPartPr>
      <w:docPartBody>
        <w:p w:rsidR="00D57173" w:rsidRDefault="00C4597D" w:rsidP="00A91FFF">
          <w:pPr>
            <w:pStyle w:val="C3B39CA788A24625928FBB9408E6101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2C50227DF4B729FE110554485A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647CB-5D98-4BDC-84B8-4793479930A5}"/>
      </w:docPartPr>
      <w:docPartBody>
        <w:p w:rsidR="00D57173" w:rsidRDefault="00C4597D" w:rsidP="00A91FFF">
          <w:pPr>
            <w:pStyle w:val="9D72C50227DF4B729FE110554485A32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64C67AC9254905ABFC4E63F02DB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88737-45A7-4626-A13D-BCD7FCF21947}"/>
      </w:docPartPr>
      <w:docPartBody>
        <w:p w:rsidR="002F2759" w:rsidRDefault="00C4597D" w:rsidP="00D57173">
          <w:pPr>
            <w:pStyle w:val="8464C67AC9254905ABFC4E63F02DB2C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34AC96C2B04772B9F68BD55FAE5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988F7-892C-42D0-8D07-69110FDD6D7B}"/>
      </w:docPartPr>
      <w:docPartBody>
        <w:p w:rsidR="002F2759" w:rsidRDefault="00C4597D" w:rsidP="00D57173">
          <w:pPr>
            <w:pStyle w:val="0234AC96C2B04772B9F68BD55FAE5185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3A93C9500948AC9CF739005C770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E073A-7BEA-4608-BC09-A2AAFC93723A}"/>
      </w:docPartPr>
      <w:docPartBody>
        <w:p w:rsidR="002F2759" w:rsidRDefault="00C4597D" w:rsidP="00D57173">
          <w:pPr>
            <w:pStyle w:val="D83A93C9500948AC9CF739005C77051B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72CC006104E079CADA9762B80E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0A9DA-6160-45A2-941E-5240F7D46E0E}"/>
      </w:docPartPr>
      <w:docPartBody>
        <w:p w:rsidR="002F2759" w:rsidRDefault="00C4597D" w:rsidP="00D57173">
          <w:pPr>
            <w:pStyle w:val="24072CC006104E079CADA9762B80E5CE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6408AAA544715B4388F09C756C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7ED9B-96BF-4142-8ED4-D0A585E90A99}"/>
      </w:docPartPr>
      <w:docPartBody>
        <w:p w:rsidR="002F2759" w:rsidRDefault="00C4597D" w:rsidP="00D57173">
          <w:pPr>
            <w:pStyle w:val="5D16408AAA544715B4388F09C756C4C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596FFC9EAC4E27BD5437B6C8287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F36FF-E8A8-4B61-8EA1-E901BEC6713B}"/>
      </w:docPartPr>
      <w:docPartBody>
        <w:p w:rsidR="002F2759" w:rsidRDefault="00C4597D" w:rsidP="00D57173">
          <w:pPr>
            <w:pStyle w:val="B7596FFC9EAC4E27BD5437B6C82873A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7653C24FC0400C8D41FDB68D839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67BC2-0D61-4BC1-BBF5-AD3D06DB8743}"/>
      </w:docPartPr>
      <w:docPartBody>
        <w:p w:rsidR="002F2759" w:rsidRDefault="00C4597D" w:rsidP="00D57173">
          <w:pPr>
            <w:pStyle w:val="237653C24FC0400C8D41FDB68D839227"/>
          </w:pPr>
          <w:r w:rsidRPr="00E22D30">
            <w:rPr>
              <w:rStyle w:val="Platzhaltertext"/>
            </w:rPr>
            <w:t>Klicke</w:t>
          </w:r>
          <w:r w:rsidRPr="00E22D30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DCAF2DC0393240C8B3F8E4654D2F5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3C570-7D8C-4556-B9F2-1E7942B03A6F}"/>
      </w:docPartPr>
      <w:docPartBody>
        <w:p w:rsidR="002F2759" w:rsidRDefault="00C4597D" w:rsidP="00D57173">
          <w:pPr>
            <w:pStyle w:val="DCAF2DC0393240C8B3F8E4654D2F54E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D834417A847FD98C65A78465F9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2B752-BDAC-47B8-A6B3-06F1BB3B348F}"/>
      </w:docPartPr>
      <w:docPartBody>
        <w:p w:rsidR="002F2759" w:rsidRDefault="00C4597D" w:rsidP="00D57173">
          <w:pPr>
            <w:pStyle w:val="2FFD834417A847FD98C65A78465F9C5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D468A2A71144D5A1D27CA0418B8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10955-BD53-4405-B53E-975FF7901258}"/>
      </w:docPartPr>
      <w:docPartBody>
        <w:p w:rsidR="002F2759" w:rsidRDefault="00C4597D" w:rsidP="00D57173">
          <w:pPr>
            <w:pStyle w:val="24D468A2A71144D5A1D27CA0418B846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DC177F04249A99FAA99305E468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6726-3817-4886-81F9-316E9BFC527B}"/>
      </w:docPartPr>
      <w:docPartBody>
        <w:p w:rsidR="002F2759" w:rsidRDefault="00C4597D" w:rsidP="00D57173">
          <w:pPr>
            <w:pStyle w:val="91BDC177F04249A99FAA99305E46885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2B2EE2C37D42DAA49DE5E507544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6958B-2B18-4D0D-AF75-8F43E6E20934}"/>
      </w:docPartPr>
      <w:docPartBody>
        <w:p w:rsidR="002F2759" w:rsidRDefault="00C4597D" w:rsidP="00D57173">
          <w:pPr>
            <w:pStyle w:val="E22B2EE2C37D42DAA49DE5E507544CE0"/>
          </w:pPr>
          <w:r w:rsidRPr="00E22D30">
            <w:rPr>
              <w:rStyle w:val="Platzhaltertext"/>
            </w:rPr>
            <w:t>Klicken oder</w:t>
          </w:r>
          <w:r w:rsidRPr="00E22D30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57A73124A44244FE82EB2251FBBE8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33949-BF98-4850-B104-A0A75FF7C8F0}"/>
      </w:docPartPr>
      <w:docPartBody>
        <w:p w:rsidR="002F2759" w:rsidRDefault="00C4597D" w:rsidP="00D57173">
          <w:pPr>
            <w:pStyle w:val="57A73124A44244FE82EB2251FBBE856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657629081444DAFBEA19197017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0A0E9-6DF4-4CB8-B683-00C398E96F8A}"/>
      </w:docPartPr>
      <w:docPartBody>
        <w:p w:rsidR="002F2759" w:rsidRDefault="00C4597D" w:rsidP="00D57173">
          <w:pPr>
            <w:pStyle w:val="7B7657629081444DAFBEA191970172D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E41258242740A6925992D708206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76F61-9C0C-44E9-BC81-0B2331E7446F}"/>
      </w:docPartPr>
      <w:docPartBody>
        <w:p w:rsidR="004606E6" w:rsidRDefault="00C4597D" w:rsidP="00883A17">
          <w:pPr>
            <w:pStyle w:val="83E41258242740A6925992D708206E2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F4D93FF7DE4670B10E7C0BFAC6E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2BD9B-FD99-4FA7-B045-6599EF292CCA}"/>
      </w:docPartPr>
      <w:docPartBody>
        <w:p w:rsidR="004606E6" w:rsidRDefault="00C4597D" w:rsidP="00883A17">
          <w:pPr>
            <w:pStyle w:val="A1F4D93FF7DE4670B10E7C0BFAC6E5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9A1FEC5BBA4EA4919CE8118D32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C72D7-795C-4B6E-A64F-246C6F1962D1}"/>
      </w:docPartPr>
      <w:docPartBody>
        <w:p w:rsidR="004606E6" w:rsidRDefault="00C4597D" w:rsidP="00883A17">
          <w:pPr>
            <w:pStyle w:val="B39A1FEC5BBA4EA4919CE8118D32078B"/>
          </w:pPr>
          <w:r>
            <w:rPr>
              <w:rStyle w:val="Platzhaltertext"/>
            </w:rPr>
            <w:t xml:space="preserve">Klicken oder </w:t>
          </w:r>
          <w:r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5A548C88869A46D7A225F33F6CA4A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E4722-6C80-46E1-967E-5AB3B8C34876}"/>
      </w:docPartPr>
      <w:docPartBody>
        <w:p w:rsidR="004606E6" w:rsidRDefault="00C4597D" w:rsidP="00883A17">
          <w:pPr>
            <w:pStyle w:val="5A548C88869A46D7A225F33F6CA4A8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559D509B04772B8A649DC11E65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2AF2C-64E8-49A8-AD85-4EEA19C843AE}"/>
      </w:docPartPr>
      <w:docPartBody>
        <w:p w:rsidR="004606E6" w:rsidRDefault="00C4597D" w:rsidP="00883A17">
          <w:pPr>
            <w:pStyle w:val="763559D509B04772B8A649DC11E65A4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4D1CA0A96444CB6115716C9EA8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6EB1F-E607-4D4B-A5FB-5C64FE67803B}"/>
      </w:docPartPr>
      <w:docPartBody>
        <w:p w:rsidR="004606E6" w:rsidRDefault="00C4597D" w:rsidP="00883A17">
          <w:pPr>
            <w:pStyle w:val="9CD4D1CA0A96444CB6115716C9EA81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0A507AA71482882B87D03D881F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4B2E6-11A2-4706-9C26-629304A9037D}"/>
      </w:docPartPr>
      <w:docPartBody>
        <w:p w:rsidR="004606E6" w:rsidRDefault="00C4597D" w:rsidP="00883A17">
          <w:pPr>
            <w:pStyle w:val="9D40A507AA71482882B87D03D881F65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FB7A5D2F27498F865C73A05E491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14597-E9C1-4DF5-8F8A-5F58E16C98FE}"/>
      </w:docPartPr>
      <w:docPartBody>
        <w:p w:rsidR="004606E6" w:rsidRDefault="00C4597D" w:rsidP="00883A17">
          <w:pPr>
            <w:pStyle w:val="D5FB7A5D2F27498F865C73A05E491C2F"/>
          </w:pPr>
          <w:r>
            <w:rPr>
              <w:rStyle w:val="Platzhaltertext"/>
            </w:rPr>
            <w:t>Klicken oder tippen</w:t>
          </w:r>
          <w:r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688C105DF6224B5D86F4BC44FB919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21206-3CFA-4BB5-9EA7-90381C0D4956}"/>
      </w:docPartPr>
      <w:docPartBody>
        <w:p w:rsidR="004606E6" w:rsidRDefault="00C4597D" w:rsidP="00883A17">
          <w:pPr>
            <w:pStyle w:val="688C105DF6224B5D86F4BC44FB9193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0A7585E10847A4ACDC00432E051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93CB0-5623-4393-897A-7094A16C1487}"/>
      </w:docPartPr>
      <w:docPartBody>
        <w:p w:rsidR="004606E6" w:rsidRDefault="00C4597D" w:rsidP="00883A17">
          <w:pPr>
            <w:pStyle w:val="CD0A7585E10847A4ACDC00432E051BA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7A1C50A7704C498F0A0FAB91658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ADCE2-A7D3-49D4-8F5E-E97F87EF0496}"/>
      </w:docPartPr>
      <w:docPartBody>
        <w:p w:rsidR="004606E6" w:rsidRDefault="00C4597D" w:rsidP="00883A17">
          <w:pPr>
            <w:pStyle w:val="787A1C50A7704C498F0A0FAB916583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E13A98C50644378930B92B3C16D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2CAD8-7271-43AF-8A39-0119BC27C709}"/>
      </w:docPartPr>
      <w:docPartBody>
        <w:p w:rsidR="004606E6" w:rsidRDefault="00C4597D" w:rsidP="00883A17">
          <w:pPr>
            <w:pStyle w:val="85E13A98C50644378930B92B3C16DF8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C0DC5B9E14A8C8B080DBC6EF31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AC254-4C92-4D6C-AD40-01DAF4EF8145}"/>
      </w:docPartPr>
      <w:docPartBody>
        <w:p w:rsidR="004606E6" w:rsidRDefault="00C4597D" w:rsidP="00883A17">
          <w:pPr>
            <w:pStyle w:val="068C0DC5B9E14A8C8B080DBC6EF315E1"/>
          </w:pPr>
          <w:r>
            <w:rPr>
              <w:rStyle w:val="Platzhaltertext"/>
            </w:rPr>
            <w:t>Klicken oder tippen Sie h</w:t>
          </w:r>
          <w:r>
            <w:rPr>
              <w:rStyle w:val="Platzhaltertext"/>
            </w:rPr>
            <w:t>ier, um Text einzugeben.</w:t>
          </w:r>
        </w:p>
      </w:docPartBody>
    </w:docPart>
    <w:docPart>
      <w:docPartPr>
        <w:name w:val="3942BB78FBE14056A580812960221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DB6B-274F-4D32-8E1E-BD597A9713B6}"/>
      </w:docPartPr>
      <w:docPartBody>
        <w:p w:rsidR="00A5494A" w:rsidRDefault="00C4597D" w:rsidP="004606E6">
          <w:pPr>
            <w:pStyle w:val="3942BB78FBE14056A58081296022104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C09440C1041B9B3EED19F7E3FD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C1BF5-7D12-4E4C-BE5F-9B813E073E8D}"/>
      </w:docPartPr>
      <w:docPartBody>
        <w:p w:rsidR="00A5494A" w:rsidRDefault="00C4597D" w:rsidP="004606E6">
          <w:pPr>
            <w:pStyle w:val="709C09440C1041B9B3EED19F7E3FDA5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3262D5D5049DD9AB52BE501FD8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3B82-B182-461F-BF65-5730DE253C0D}"/>
      </w:docPartPr>
      <w:docPartBody>
        <w:p w:rsidR="00A5494A" w:rsidRDefault="00C4597D" w:rsidP="004606E6">
          <w:pPr>
            <w:pStyle w:val="CC63262D5D5049DD9AB52BE501FD855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273D03AEA469186F3C1F064211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EF9B5-E65E-4E3F-B26A-20FE9083615D}"/>
      </w:docPartPr>
      <w:docPartBody>
        <w:p w:rsidR="00A5494A" w:rsidRDefault="00C4597D" w:rsidP="004606E6">
          <w:pPr>
            <w:pStyle w:val="C1D273D03AEA469186F3C1F064211E7A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016645DF524B599328DB728B01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4521F-C303-4EDE-A91A-237CEF6348EE}"/>
      </w:docPartPr>
      <w:docPartBody>
        <w:p w:rsidR="004403D2" w:rsidRDefault="00C4597D" w:rsidP="00F71917">
          <w:pPr>
            <w:pStyle w:val="EE016645DF524B599328DB728B0107D8"/>
          </w:pPr>
          <w:r w:rsidRPr="00E22D30">
            <w:rPr>
              <w:rStyle w:val="Platzhaltertext"/>
            </w:rPr>
            <w:t>Klicken oder tippen Sie hier, u</w:t>
          </w:r>
          <w:r w:rsidRPr="00E22D30">
            <w:rPr>
              <w:rStyle w:val="Platzhaltertext"/>
            </w:rPr>
            <w:t>m Text einzugeben.</w:t>
          </w:r>
        </w:p>
      </w:docPartBody>
    </w:docPart>
    <w:docPart>
      <w:docPartPr>
        <w:name w:val="70F5F7007E304132AE23445FDDAE8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5E456-2E06-4CB8-BCA2-244A6E8E5B1D}"/>
      </w:docPartPr>
      <w:docPartBody>
        <w:p w:rsidR="004403D2" w:rsidRDefault="00C4597D" w:rsidP="00F71917">
          <w:pPr>
            <w:pStyle w:val="70F5F7007E304132AE23445FDDAE829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4F16B9313A441EB71A38CA55CB4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C3349-9E42-4EFD-B9B1-DF76A2420E93}"/>
      </w:docPartPr>
      <w:docPartBody>
        <w:p w:rsidR="004403D2" w:rsidRDefault="00C4597D" w:rsidP="00F71917">
          <w:pPr>
            <w:pStyle w:val="124F16B9313A441EB71A38CA55CB42DC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1CA641C7ED49038A7B55A04D1A0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EADFD-18D5-4CF2-B35D-18A16E872ABB}"/>
      </w:docPartPr>
      <w:docPartBody>
        <w:p w:rsidR="004403D2" w:rsidRDefault="00C4597D" w:rsidP="00F71917">
          <w:pPr>
            <w:pStyle w:val="E61CA641C7ED49038A7B55A04D1A039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2AC7CC465D4C279747BBA370887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B988D-0EBE-450D-947D-E5934D1B0799}"/>
      </w:docPartPr>
      <w:docPartBody>
        <w:p w:rsidR="004403D2" w:rsidRDefault="00C4597D" w:rsidP="00F71917">
          <w:pPr>
            <w:pStyle w:val="E52AC7CC465D4C279747BBA370887FC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CF108C7D174F47B4B1FCA83855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180F6-F47B-41D6-995A-0E561AE79B7F}"/>
      </w:docPartPr>
      <w:docPartBody>
        <w:p w:rsidR="004403D2" w:rsidRDefault="00C4597D" w:rsidP="00F71917">
          <w:pPr>
            <w:pStyle w:val="F2CF108C7D174F47B4B1FCA838552D7F"/>
          </w:pPr>
          <w:r>
            <w:rPr>
              <w:rStyle w:val="Platzhaltertext"/>
            </w:rPr>
            <w:t>Klicken oder tippen Sie hier, um Text</w:t>
          </w:r>
          <w:r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6B29F4EE57B4E82A899D9AEC1C69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DCF4-6936-443D-B984-782E9B4CB225}"/>
      </w:docPartPr>
      <w:docPartBody>
        <w:p w:rsidR="004403D2" w:rsidRDefault="00C4597D" w:rsidP="00F71917">
          <w:pPr>
            <w:pStyle w:val="16B29F4EE57B4E82A899D9AEC1C69F9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6A2B47F5104034A2E2846F744F1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9F912-DB6E-4AC5-9663-09EE5151F942}"/>
      </w:docPartPr>
      <w:docPartBody>
        <w:p w:rsidR="004403D2" w:rsidRDefault="00C4597D" w:rsidP="00F71917">
          <w:pPr>
            <w:pStyle w:val="716A2B47F5104034A2E2846F744F14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CD5DBD875541E79045507A8E5AC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70335-BCBA-4FF7-A9F5-89DF56A2C1A6}"/>
      </w:docPartPr>
      <w:docPartBody>
        <w:p w:rsidR="004403D2" w:rsidRDefault="00C4597D" w:rsidP="00F71917">
          <w:pPr>
            <w:pStyle w:val="7ECD5DBD875541E79045507A8E5AC1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6C4FF319A04E7DAAEFD5EE6455F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60D47-921C-421D-A4AE-24BD003E45D2}"/>
      </w:docPartPr>
      <w:docPartBody>
        <w:p w:rsidR="00A64B51" w:rsidRDefault="00C4597D" w:rsidP="00564DE7">
          <w:pPr>
            <w:pStyle w:val="0E6C4FF319A04E7DAAEFD5EE6455FD0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29D76C23F4B288DC50C6CF8A99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F9B0D-D575-4CF4-9139-91FE74326688}"/>
      </w:docPartPr>
      <w:docPartBody>
        <w:p w:rsidR="00A64B51" w:rsidRDefault="00C4597D" w:rsidP="00564DE7">
          <w:pPr>
            <w:pStyle w:val="8C229D76C23F4B288DC50C6CF8A99745"/>
          </w:pPr>
          <w:r w:rsidRPr="00E22D30">
            <w:rPr>
              <w:rStyle w:val="Platzhaltertext"/>
            </w:rPr>
            <w:t xml:space="preserve">Klicken oder tippen Sie hier, um Text </w:t>
          </w:r>
          <w:r w:rsidRPr="00E22D30">
            <w:rPr>
              <w:rStyle w:val="Platzhaltertext"/>
            </w:rPr>
            <w:t>einzugeben.</w:t>
          </w:r>
        </w:p>
      </w:docPartBody>
    </w:docPart>
    <w:docPart>
      <w:docPartPr>
        <w:name w:val="72A42FC9C41B4C94B2C628BE635AD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478B0-0797-46FB-8AC7-9A7079D54B3A}"/>
      </w:docPartPr>
      <w:docPartBody>
        <w:p w:rsidR="00A64B51" w:rsidRDefault="00C4597D" w:rsidP="00564DE7">
          <w:pPr>
            <w:pStyle w:val="72A42FC9C41B4C94B2C628BE635AD66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2"/>
    <w:rsid w:val="000D40F4"/>
    <w:rsid w:val="002F2759"/>
    <w:rsid w:val="003579AE"/>
    <w:rsid w:val="004403D2"/>
    <w:rsid w:val="004606E6"/>
    <w:rsid w:val="004A1854"/>
    <w:rsid w:val="004B6E5F"/>
    <w:rsid w:val="004C2CFC"/>
    <w:rsid w:val="004D18C2"/>
    <w:rsid w:val="00564DE7"/>
    <w:rsid w:val="005C2FC7"/>
    <w:rsid w:val="005D300E"/>
    <w:rsid w:val="007F45AA"/>
    <w:rsid w:val="00873C33"/>
    <w:rsid w:val="00883A17"/>
    <w:rsid w:val="00A20D1E"/>
    <w:rsid w:val="00A5494A"/>
    <w:rsid w:val="00A64B51"/>
    <w:rsid w:val="00A91FFF"/>
    <w:rsid w:val="00B61B31"/>
    <w:rsid w:val="00C4597D"/>
    <w:rsid w:val="00D57173"/>
    <w:rsid w:val="00E456FD"/>
    <w:rsid w:val="00E968B7"/>
    <w:rsid w:val="00F71917"/>
    <w:rsid w:val="00FB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4DE7"/>
  </w:style>
  <w:style w:type="paragraph" w:customStyle="1" w:styleId="1BF45D75E5654C8DB6A3334C7C48F74D">
    <w:name w:val="1BF45D75E5654C8DB6A3334C7C48F74D"/>
    <w:rsid w:val="004D18C2"/>
  </w:style>
  <w:style w:type="paragraph" w:customStyle="1" w:styleId="301BE46DB71B448BB2ADF7D1E0293111">
    <w:name w:val="301BE46DB71B448BB2ADF7D1E0293111"/>
    <w:rsid w:val="004D18C2"/>
  </w:style>
  <w:style w:type="paragraph" w:customStyle="1" w:styleId="B13CBE6840BF4BB3BF288517781BE372">
    <w:name w:val="B13CBE6840BF4BB3BF288517781BE372"/>
    <w:rsid w:val="004D18C2"/>
  </w:style>
  <w:style w:type="paragraph" w:customStyle="1" w:styleId="54934C6572F44A158778C5DA535F1A62">
    <w:name w:val="54934C6572F44A158778C5DA535F1A62"/>
    <w:rsid w:val="004D18C2"/>
  </w:style>
  <w:style w:type="paragraph" w:customStyle="1" w:styleId="F9B59252B2E6440793949B8A14E38F4B">
    <w:name w:val="F9B59252B2E6440793949B8A14E38F4B"/>
    <w:rsid w:val="004D18C2"/>
  </w:style>
  <w:style w:type="paragraph" w:customStyle="1" w:styleId="DD0EF121183F4750A04D75E780355416">
    <w:name w:val="DD0EF121183F4750A04D75E780355416"/>
    <w:rsid w:val="004D18C2"/>
  </w:style>
  <w:style w:type="paragraph" w:customStyle="1" w:styleId="2D33FA45EB2C441A89B166832A6B2641">
    <w:name w:val="2D33FA45EB2C441A89B166832A6B2641"/>
    <w:rsid w:val="004D18C2"/>
  </w:style>
  <w:style w:type="paragraph" w:customStyle="1" w:styleId="29A7EB48F3D4451F86BB211110AE2CF0">
    <w:name w:val="29A7EB48F3D4451F86BB211110AE2CF0"/>
    <w:rsid w:val="004D18C2"/>
  </w:style>
  <w:style w:type="paragraph" w:customStyle="1" w:styleId="298CE819949E47FF9DFAFA90FA506D74">
    <w:name w:val="298CE819949E47FF9DFAFA90FA506D74"/>
    <w:rsid w:val="004D18C2"/>
  </w:style>
  <w:style w:type="paragraph" w:customStyle="1" w:styleId="525D6B73FDB84A1CBE2071799704BB0D">
    <w:name w:val="525D6B73FDB84A1CBE2071799704BB0D"/>
    <w:rsid w:val="004D18C2"/>
  </w:style>
  <w:style w:type="paragraph" w:customStyle="1" w:styleId="0708949A253C476A8DDBE1A105548572">
    <w:name w:val="0708949A253C476A8DDBE1A105548572"/>
    <w:rsid w:val="004D18C2"/>
  </w:style>
  <w:style w:type="paragraph" w:customStyle="1" w:styleId="688DF4E450A74805BECEE444C8363FE9">
    <w:name w:val="688DF4E450A74805BECEE444C8363FE9"/>
    <w:rsid w:val="004D18C2"/>
  </w:style>
  <w:style w:type="paragraph" w:customStyle="1" w:styleId="1651061F8FD04F5C8AA6C3615FADCA35">
    <w:name w:val="1651061F8FD04F5C8AA6C3615FADCA35"/>
    <w:rsid w:val="004D18C2"/>
  </w:style>
  <w:style w:type="paragraph" w:customStyle="1" w:styleId="7C93AF2E15CD4E89A25798F03731A23F">
    <w:name w:val="7C93AF2E15CD4E89A25798F03731A23F"/>
    <w:rsid w:val="004D18C2"/>
  </w:style>
  <w:style w:type="paragraph" w:customStyle="1" w:styleId="F4418794791546D8A83846CA61862638">
    <w:name w:val="F4418794791546D8A83846CA61862638"/>
    <w:rsid w:val="004D18C2"/>
  </w:style>
  <w:style w:type="paragraph" w:customStyle="1" w:styleId="1CD766B0B6E54E12AB17550DE57B9984">
    <w:name w:val="1CD766B0B6E54E12AB17550DE57B9984"/>
    <w:rsid w:val="004D18C2"/>
  </w:style>
  <w:style w:type="paragraph" w:customStyle="1" w:styleId="28477FCF9BD8485F8F945CCCFC998610">
    <w:name w:val="28477FCF9BD8485F8F945CCCFC998610"/>
    <w:rsid w:val="004D18C2"/>
  </w:style>
  <w:style w:type="paragraph" w:customStyle="1" w:styleId="9C9969738EDE4931B2FB9A0B36709FE3">
    <w:name w:val="9C9969738EDE4931B2FB9A0B36709FE3"/>
    <w:rsid w:val="004D18C2"/>
  </w:style>
  <w:style w:type="paragraph" w:customStyle="1" w:styleId="44AAF399FF18431ABA94D16C4B497941">
    <w:name w:val="44AAF399FF18431ABA94D16C4B497941"/>
    <w:rsid w:val="004D18C2"/>
  </w:style>
  <w:style w:type="paragraph" w:customStyle="1" w:styleId="6DC3A6FEEFCE486B8D98387967B4A842">
    <w:name w:val="6DC3A6FEEFCE486B8D98387967B4A842"/>
    <w:rsid w:val="004D18C2"/>
  </w:style>
  <w:style w:type="paragraph" w:customStyle="1" w:styleId="31557C3B58364E9A81884727CF59957A">
    <w:name w:val="31557C3B58364E9A81884727CF59957A"/>
    <w:rsid w:val="004D18C2"/>
  </w:style>
  <w:style w:type="paragraph" w:customStyle="1" w:styleId="F0BF4544D84F43DD97261C70F371BE53">
    <w:name w:val="F0BF4544D84F43DD97261C70F371BE53"/>
    <w:rsid w:val="004D18C2"/>
  </w:style>
  <w:style w:type="paragraph" w:customStyle="1" w:styleId="E879D3B208AF4F00AC863F639E07E96C">
    <w:name w:val="E879D3B208AF4F00AC863F639E07E96C"/>
    <w:rsid w:val="004D18C2"/>
  </w:style>
  <w:style w:type="paragraph" w:customStyle="1" w:styleId="4E6E311393A7471A93753981DF5A4353">
    <w:name w:val="4E6E311393A7471A93753981DF5A4353"/>
    <w:rsid w:val="004D18C2"/>
  </w:style>
  <w:style w:type="paragraph" w:customStyle="1" w:styleId="5E6F62B783554A3C8CA1F608E8B9E7F5">
    <w:name w:val="5E6F62B783554A3C8CA1F608E8B9E7F5"/>
    <w:rsid w:val="004D18C2"/>
  </w:style>
  <w:style w:type="paragraph" w:customStyle="1" w:styleId="3F9FAFC3793C44BEAFADE7248B41D957">
    <w:name w:val="3F9FAFC3793C44BEAFADE7248B41D957"/>
    <w:rsid w:val="004D18C2"/>
  </w:style>
  <w:style w:type="paragraph" w:customStyle="1" w:styleId="7338AE7B786C45B1AE700E4B0E6D9E96">
    <w:name w:val="7338AE7B786C45B1AE700E4B0E6D9E96"/>
    <w:rsid w:val="004D18C2"/>
  </w:style>
  <w:style w:type="paragraph" w:customStyle="1" w:styleId="52309FA6B19446D2B74D4CFC422E0F33">
    <w:name w:val="52309FA6B19446D2B74D4CFC422E0F33"/>
    <w:rsid w:val="004D18C2"/>
  </w:style>
  <w:style w:type="paragraph" w:customStyle="1" w:styleId="D06790ECE5744D388C2452295E3D712D">
    <w:name w:val="D06790ECE5744D388C2452295E3D712D"/>
    <w:rsid w:val="004D18C2"/>
  </w:style>
  <w:style w:type="paragraph" w:customStyle="1" w:styleId="6B6B374F34ED4CC6B762046A8702456F">
    <w:name w:val="6B6B374F34ED4CC6B762046A8702456F"/>
    <w:rsid w:val="004D18C2"/>
  </w:style>
  <w:style w:type="paragraph" w:customStyle="1" w:styleId="508155E065CA4A8C91246D4DA0373636">
    <w:name w:val="508155E065CA4A8C91246D4DA0373636"/>
    <w:rsid w:val="004D18C2"/>
  </w:style>
  <w:style w:type="paragraph" w:customStyle="1" w:styleId="912276E78E2E42DFB51241FC1881AD70">
    <w:name w:val="912276E78E2E42DFB51241FC1881AD70"/>
    <w:rsid w:val="004D18C2"/>
  </w:style>
  <w:style w:type="paragraph" w:customStyle="1" w:styleId="276D6F37199D4FD2A2C9702D9CB8BCEB">
    <w:name w:val="276D6F37199D4FD2A2C9702D9CB8BCEB"/>
    <w:rsid w:val="004D18C2"/>
  </w:style>
  <w:style w:type="paragraph" w:customStyle="1" w:styleId="CAA55E438F644B478E2C7F7409D8D664">
    <w:name w:val="CAA55E438F644B478E2C7F7409D8D664"/>
    <w:rsid w:val="004D18C2"/>
  </w:style>
  <w:style w:type="paragraph" w:customStyle="1" w:styleId="24D6AFF753B74EB182E7C6B88B0C7E3C">
    <w:name w:val="24D6AFF753B74EB182E7C6B88B0C7E3C"/>
    <w:rsid w:val="004D18C2"/>
  </w:style>
  <w:style w:type="paragraph" w:customStyle="1" w:styleId="A0DB843AA89743AB80B127E41DAB2F07">
    <w:name w:val="A0DB843AA89743AB80B127E41DAB2F07"/>
    <w:rsid w:val="004D18C2"/>
  </w:style>
  <w:style w:type="paragraph" w:customStyle="1" w:styleId="52C92AA8401C4B68811A94B22727C31B">
    <w:name w:val="52C92AA8401C4B68811A94B22727C31B"/>
    <w:rsid w:val="004D18C2"/>
  </w:style>
  <w:style w:type="paragraph" w:customStyle="1" w:styleId="CCDC143B2EE54C6F80D8B756D2DDB8C2">
    <w:name w:val="CCDC143B2EE54C6F80D8B756D2DDB8C2"/>
    <w:rsid w:val="004D18C2"/>
  </w:style>
  <w:style w:type="paragraph" w:customStyle="1" w:styleId="3F2ED998686943E5B42024C118F7A100">
    <w:name w:val="3F2ED998686943E5B42024C118F7A100"/>
    <w:rsid w:val="004D18C2"/>
  </w:style>
  <w:style w:type="paragraph" w:customStyle="1" w:styleId="419C1549B69E4EC7AE5EF593FD5487C2">
    <w:name w:val="419C1549B69E4EC7AE5EF593FD5487C2"/>
    <w:rsid w:val="004D18C2"/>
  </w:style>
  <w:style w:type="paragraph" w:customStyle="1" w:styleId="E8152465B9554FC49B7B56CA9B44BFF6">
    <w:name w:val="E8152465B9554FC49B7B56CA9B44BFF6"/>
    <w:rsid w:val="00A20D1E"/>
  </w:style>
  <w:style w:type="paragraph" w:customStyle="1" w:styleId="E76B72A0D44C4A96942839AEA7804503">
    <w:name w:val="E76B72A0D44C4A96942839AEA7804503"/>
    <w:rsid w:val="00A20D1E"/>
  </w:style>
  <w:style w:type="paragraph" w:customStyle="1" w:styleId="9F66A5CE5483464DB6E8228052F5FC25">
    <w:name w:val="9F66A5CE5483464DB6E8228052F5FC25"/>
    <w:rsid w:val="00A20D1E"/>
  </w:style>
  <w:style w:type="paragraph" w:customStyle="1" w:styleId="AECDE72CC4664F44AB217F66328E79CB">
    <w:name w:val="AECDE72CC4664F44AB217F66328E79CB"/>
    <w:rsid w:val="00A20D1E"/>
  </w:style>
  <w:style w:type="paragraph" w:customStyle="1" w:styleId="BCE1A259D61F4EA98D8CFA5E74A71ACD">
    <w:name w:val="BCE1A259D61F4EA98D8CFA5E74A71ACD"/>
    <w:rsid w:val="00A20D1E"/>
  </w:style>
  <w:style w:type="paragraph" w:customStyle="1" w:styleId="FFDBA393AB144649BDCAE5570815F798">
    <w:name w:val="FFDBA393AB144649BDCAE5570815F798"/>
    <w:rsid w:val="00A20D1E"/>
  </w:style>
  <w:style w:type="paragraph" w:customStyle="1" w:styleId="7EBD7C92D8864F19BEF426AB859802F2">
    <w:name w:val="7EBD7C92D8864F19BEF426AB859802F2"/>
    <w:rsid w:val="00A20D1E"/>
  </w:style>
  <w:style w:type="paragraph" w:customStyle="1" w:styleId="45A5C1DFC5F0429EB65944BF00D496C7">
    <w:name w:val="45A5C1DFC5F0429EB65944BF00D496C7"/>
    <w:rsid w:val="00A20D1E"/>
  </w:style>
  <w:style w:type="paragraph" w:customStyle="1" w:styleId="83FA5C9B76FB4F03B1F7EBACB2B399E7">
    <w:name w:val="83FA5C9B76FB4F03B1F7EBACB2B399E7"/>
    <w:rsid w:val="00A20D1E"/>
  </w:style>
  <w:style w:type="paragraph" w:customStyle="1" w:styleId="E86B6C554FCD49659D3F628CFE4A9DAF">
    <w:name w:val="E86B6C554FCD49659D3F628CFE4A9DAF"/>
    <w:rsid w:val="00A20D1E"/>
  </w:style>
  <w:style w:type="paragraph" w:customStyle="1" w:styleId="AA1B4BE9DFA047DFA1FFE0F02E89B421">
    <w:name w:val="AA1B4BE9DFA047DFA1FFE0F02E89B421"/>
    <w:rsid w:val="00A20D1E"/>
  </w:style>
  <w:style w:type="paragraph" w:customStyle="1" w:styleId="AB5B3F07ECCD4B4A82D10492EDB71E48">
    <w:name w:val="AB5B3F07ECCD4B4A82D10492EDB71E48"/>
    <w:rsid w:val="00A20D1E"/>
  </w:style>
  <w:style w:type="paragraph" w:customStyle="1" w:styleId="CD0506019D0F4252AB4DFE8B9867BA0F">
    <w:name w:val="CD0506019D0F4252AB4DFE8B9867BA0F"/>
    <w:rsid w:val="00A20D1E"/>
  </w:style>
  <w:style w:type="paragraph" w:customStyle="1" w:styleId="0FCEB5F28A824107A992802F85658D6F">
    <w:name w:val="0FCEB5F28A824107A992802F85658D6F"/>
    <w:rsid w:val="00A20D1E"/>
  </w:style>
  <w:style w:type="paragraph" w:customStyle="1" w:styleId="39D47D71BF904615B3004850ECBCE252">
    <w:name w:val="39D47D71BF904615B3004850ECBCE252"/>
    <w:rsid w:val="00A20D1E"/>
  </w:style>
  <w:style w:type="paragraph" w:customStyle="1" w:styleId="AA3897097E3A4032BA178A91A7A95A05">
    <w:name w:val="AA3897097E3A4032BA178A91A7A95A05"/>
    <w:rsid w:val="00A20D1E"/>
  </w:style>
  <w:style w:type="paragraph" w:customStyle="1" w:styleId="91EEA48EADE1461D85542A20EA7884B8">
    <w:name w:val="91EEA48EADE1461D85542A20EA7884B8"/>
    <w:rsid w:val="00A20D1E"/>
  </w:style>
  <w:style w:type="paragraph" w:customStyle="1" w:styleId="23D937EF80CC4ED8BEA02361D347D4AE">
    <w:name w:val="23D937EF80CC4ED8BEA02361D347D4AE"/>
    <w:rsid w:val="00A20D1E"/>
  </w:style>
  <w:style w:type="paragraph" w:customStyle="1" w:styleId="EF8A91345E364700BE75402BCA78C385">
    <w:name w:val="EF8A91345E364700BE75402BCA78C385"/>
    <w:rsid w:val="00A20D1E"/>
  </w:style>
  <w:style w:type="paragraph" w:customStyle="1" w:styleId="01FB9100EA344B81BBDA6BADDFB28003">
    <w:name w:val="01FB9100EA344B81BBDA6BADDFB28003"/>
    <w:rsid w:val="00A20D1E"/>
  </w:style>
  <w:style w:type="paragraph" w:customStyle="1" w:styleId="F9E967CE60C4434BACAEF9DAF84A54F9">
    <w:name w:val="F9E967CE60C4434BACAEF9DAF84A54F9"/>
    <w:rsid w:val="00A20D1E"/>
  </w:style>
  <w:style w:type="paragraph" w:customStyle="1" w:styleId="16C9CB756E1543DFA92892A4963B5939">
    <w:name w:val="16C9CB756E1543DFA92892A4963B5939"/>
    <w:rsid w:val="00A20D1E"/>
  </w:style>
  <w:style w:type="paragraph" w:customStyle="1" w:styleId="00E01E4B7B87498CA6B1DFEC2C56D9A1">
    <w:name w:val="00E01E4B7B87498CA6B1DFEC2C56D9A1"/>
    <w:rsid w:val="00A20D1E"/>
  </w:style>
  <w:style w:type="paragraph" w:customStyle="1" w:styleId="826E20BED4F641EAB6527133BF13A576">
    <w:name w:val="826E20BED4F641EAB6527133BF13A576"/>
    <w:rsid w:val="00A20D1E"/>
  </w:style>
  <w:style w:type="paragraph" w:customStyle="1" w:styleId="528B9429111148B883757BA8B67DB002">
    <w:name w:val="528B9429111148B883757BA8B67DB002"/>
    <w:rsid w:val="00A20D1E"/>
  </w:style>
  <w:style w:type="paragraph" w:customStyle="1" w:styleId="D7D6CDA1467045429716A2782AF29525">
    <w:name w:val="D7D6CDA1467045429716A2782AF29525"/>
    <w:rsid w:val="00A20D1E"/>
  </w:style>
  <w:style w:type="paragraph" w:customStyle="1" w:styleId="8401823354B246ADB652A533579A7F10">
    <w:name w:val="8401823354B246ADB652A533579A7F10"/>
    <w:rsid w:val="00A20D1E"/>
  </w:style>
  <w:style w:type="paragraph" w:customStyle="1" w:styleId="FDE50DC3713E43C99D7F2CCE50211614">
    <w:name w:val="FDE50DC3713E43C99D7F2CCE50211614"/>
    <w:rsid w:val="00A20D1E"/>
  </w:style>
  <w:style w:type="paragraph" w:customStyle="1" w:styleId="C2C46705DB144CDC88E733D11E9F70F8">
    <w:name w:val="C2C46705DB144CDC88E733D11E9F70F8"/>
    <w:rsid w:val="00A20D1E"/>
  </w:style>
  <w:style w:type="paragraph" w:customStyle="1" w:styleId="365012BE45BC4A1B8C490F578313BC57">
    <w:name w:val="365012BE45BC4A1B8C490F578313BC57"/>
    <w:rsid w:val="00A20D1E"/>
  </w:style>
  <w:style w:type="paragraph" w:customStyle="1" w:styleId="B686ED84B3A1445F9201E98B2283FBFC">
    <w:name w:val="B686ED84B3A1445F9201E98B2283FBFC"/>
    <w:rsid w:val="00A20D1E"/>
  </w:style>
  <w:style w:type="paragraph" w:customStyle="1" w:styleId="70863F48C00C48EB8AF80681D56F2D9E">
    <w:name w:val="70863F48C00C48EB8AF80681D56F2D9E"/>
    <w:rsid w:val="00A20D1E"/>
  </w:style>
  <w:style w:type="paragraph" w:customStyle="1" w:styleId="2FEC3497FFF04301B3FE173D8CF1BED9">
    <w:name w:val="2FEC3497FFF04301B3FE173D8CF1BED9"/>
    <w:rsid w:val="00A20D1E"/>
  </w:style>
  <w:style w:type="paragraph" w:customStyle="1" w:styleId="DE2B8DE4EF134BCDB528F229B2F2727A">
    <w:name w:val="DE2B8DE4EF134BCDB528F229B2F2727A"/>
    <w:rsid w:val="00A20D1E"/>
  </w:style>
  <w:style w:type="paragraph" w:customStyle="1" w:styleId="AFC993461B98414C9AC8950C29829005">
    <w:name w:val="AFC993461B98414C9AC8950C29829005"/>
    <w:rsid w:val="00A20D1E"/>
  </w:style>
  <w:style w:type="paragraph" w:customStyle="1" w:styleId="81C381E7F8DA49949FFC5FA3A66BFC9D">
    <w:name w:val="81C381E7F8DA49949FFC5FA3A66BFC9D"/>
    <w:rsid w:val="00A20D1E"/>
  </w:style>
  <w:style w:type="paragraph" w:customStyle="1" w:styleId="1ED84A3EE9BC4C1EB24A87CA7CCC7604">
    <w:name w:val="1ED84A3EE9BC4C1EB24A87CA7CCC7604"/>
    <w:rsid w:val="00A20D1E"/>
  </w:style>
  <w:style w:type="paragraph" w:customStyle="1" w:styleId="6C24F9BC5A6640EE9BCBC6E4C313E290">
    <w:name w:val="6C24F9BC5A6640EE9BCBC6E4C313E290"/>
    <w:rsid w:val="00A20D1E"/>
  </w:style>
  <w:style w:type="paragraph" w:customStyle="1" w:styleId="0DEEA14CD1964D8B953045F7A680D6DF">
    <w:name w:val="0DEEA14CD1964D8B953045F7A680D6DF"/>
    <w:rsid w:val="00A20D1E"/>
  </w:style>
  <w:style w:type="paragraph" w:customStyle="1" w:styleId="86A96107F427472581A59D0DD4503163">
    <w:name w:val="86A96107F427472581A59D0DD4503163"/>
    <w:rsid w:val="000D40F4"/>
  </w:style>
  <w:style w:type="paragraph" w:customStyle="1" w:styleId="CA5A0E806FDE4B8D9B1BEC6244C192E3">
    <w:name w:val="CA5A0E806FDE4B8D9B1BEC6244C192E3"/>
    <w:rsid w:val="000D40F4"/>
  </w:style>
  <w:style w:type="paragraph" w:customStyle="1" w:styleId="BF14C7F1566E4EB1BF069E534DFA2FBE">
    <w:name w:val="BF14C7F1566E4EB1BF069E534DFA2FBE"/>
    <w:rsid w:val="00A91FFF"/>
  </w:style>
  <w:style w:type="paragraph" w:customStyle="1" w:styleId="D23B0876F572450CB4751C424A81E2AE">
    <w:name w:val="D23B0876F572450CB4751C424A81E2AE"/>
    <w:rsid w:val="00A91FFF"/>
  </w:style>
  <w:style w:type="paragraph" w:customStyle="1" w:styleId="C3B39CA788A24625928FBB9408E6101D">
    <w:name w:val="C3B39CA788A24625928FBB9408E6101D"/>
    <w:rsid w:val="00A91FFF"/>
  </w:style>
  <w:style w:type="paragraph" w:customStyle="1" w:styleId="9D72C50227DF4B729FE110554485A323">
    <w:name w:val="9D72C50227DF4B729FE110554485A323"/>
    <w:rsid w:val="00A91FFF"/>
  </w:style>
  <w:style w:type="paragraph" w:customStyle="1" w:styleId="8464C67AC9254905ABFC4E63F02DB2C3">
    <w:name w:val="8464C67AC9254905ABFC4E63F02DB2C3"/>
    <w:rsid w:val="00D57173"/>
  </w:style>
  <w:style w:type="paragraph" w:customStyle="1" w:styleId="0234AC96C2B04772B9F68BD55FAE5185">
    <w:name w:val="0234AC96C2B04772B9F68BD55FAE5185"/>
    <w:rsid w:val="00D57173"/>
  </w:style>
  <w:style w:type="paragraph" w:customStyle="1" w:styleId="D83A93C9500948AC9CF739005C77051B">
    <w:name w:val="D83A93C9500948AC9CF739005C77051B"/>
    <w:rsid w:val="00D57173"/>
  </w:style>
  <w:style w:type="paragraph" w:customStyle="1" w:styleId="24072CC006104E079CADA9762B80E5CE">
    <w:name w:val="24072CC006104E079CADA9762B80E5CE"/>
    <w:rsid w:val="00D57173"/>
  </w:style>
  <w:style w:type="paragraph" w:customStyle="1" w:styleId="5D16408AAA544715B4388F09C756C4C8">
    <w:name w:val="5D16408AAA544715B4388F09C756C4C8"/>
    <w:rsid w:val="00D57173"/>
  </w:style>
  <w:style w:type="paragraph" w:customStyle="1" w:styleId="B7596FFC9EAC4E27BD5437B6C82873A1">
    <w:name w:val="B7596FFC9EAC4E27BD5437B6C82873A1"/>
    <w:rsid w:val="00D57173"/>
  </w:style>
  <w:style w:type="paragraph" w:customStyle="1" w:styleId="237653C24FC0400C8D41FDB68D839227">
    <w:name w:val="237653C24FC0400C8D41FDB68D839227"/>
    <w:rsid w:val="00D57173"/>
  </w:style>
  <w:style w:type="paragraph" w:customStyle="1" w:styleId="DCAF2DC0393240C8B3F8E4654D2F54E6">
    <w:name w:val="DCAF2DC0393240C8B3F8E4654D2F54E6"/>
    <w:rsid w:val="00D57173"/>
  </w:style>
  <w:style w:type="paragraph" w:customStyle="1" w:styleId="2FFD834417A847FD98C65A78465F9C57">
    <w:name w:val="2FFD834417A847FD98C65A78465F9C57"/>
    <w:rsid w:val="00D57173"/>
  </w:style>
  <w:style w:type="paragraph" w:customStyle="1" w:styleId="24D468A2A71144D5A1D27CA0418B8463">
    <w:name w:val="24D468A2A71144D5A1D27CA0418B8463"/>
    <w:rsid w:val="00D57173"/>
  </w:style>
  <w:style w:type="paragraph" w:customStyle="1" w:styleId="91BDC177F04249A99FAA99305E468853">
    <w:name w:val="91BDC177F04249A99FAA99305E468853"/>
    <w:rsid w:val="00D57173"/>
  </w:style>
  <w:style w:type="paragraph" w:customStyle="1" w:styleId="84DC2BE25863493B943EABE54888B1F6">
    <w:name w:val="84DC2BE25863493B943EABE54888B1F6"/>
    <w:rsid w:val="00D57173"/>
  </w:style>
  <w:style w:type="paragraph" w:customStyle="1" w:styleId="2566E3C847474D8AA78FD2D7E1494CD6">
    <w:name w:val="2566E3C847474D8AA78FD2D7E1494CD6"/>
    <w:rsid w:val="00D57173"/>
  </w:style>
  <w:style w:type="paragraph" w:customStyle="1" w:styleId="82A24575D2834A6C8AA36FF4080BCC10">
    <w:name w:val="82A24575D2834A6C8AA36FF4080BCC10"/>
    <w:rsid w:val="00D57173"/>
  </w:style>
  <w:style w:type="paragraph" w:customStyle="1" w:styleId="E22B2EE2C37D42DAA49DE5E507544CE0">
    <w:name w:val="E22B2EE2C37D42DAA49DE5E507544CE0"/>
    <w:rsid w:val="00D57173"/>
  </w:style>
  <w:style w:type="paragraph" w:customStyle="1" w:styleId="57A73124A44244FE82EB2251FBBE856F">
    <w:name w:val="57A73124A44244FE82EB2251FBBE856F"/>
    <w:rsid w:val="00D57173"/>
  </w:style>
  <w:style w:type="paragraph" w:customStyle="1" w:styleId="7B7657629081444DAFBEA191970172DD">
    <w:name w:val="7B7657629081444DAFBEA191970172DD"/>
    <w:rsid w:val="00D57173"/>
  </w:style>
  <w:style w:type="paragraph" w:customStyle="1" w:styleId="89E10BBE76824DC1BE491A478EC1ABD4">
    <w:name w:val="89E10BBE76824DC1BE491A478EC1ABD4"/>
    <w:rsid w:val="00D57173"/>
  </w:style>
  <w:style w:type="paragraph" w:customStyle="1" w:styleId="B7309C6999B94D429553E1843AB95B60">
    <w:name w:val="B7309C6999B94D429553E1843AB95B60"/>
    <w:rsid w:val="00D57173"/>
  </w:style>
  <w:style w:type="paragraph" w:customStyle="1" w:styleId="A56C75AA881E439F8CB5801CDB70994D">
    <w:name w:val="A56C75AA881E439F8CB5801CDB70994D"/>
    <w:rsid w:val="00D57173"/>
  </w:style>
  <w:style w:type="paragraph" w:customStyle="1" w:styleId="597B40D127BF4BCCAC9F6DDCC608F5C2">
    <w:name w:val="597B40D127BF4BCCAC9F6DDCC608F5C2"/>
    <w:rsid w:val="00D57173"/>
  </w:style>
  <w:style w:type="paragraph" w:customStyle="1" w:styleId="45CE3230CA83428CBF905E833366C4D1">
    <w:name w:val="45CE3230CA83428CBF905E833366C4D1"/>
    <w:rsid w:val="00D57173"/>
  </w:style>
  <w:style w:type="paragraph" w:customStyle="1" w:styleId="89A16AD5E9A04C00A77F8AC00D377E6B">
    <w:name w:val="89A16AD5E9A04C00A77F8AC00D377E6B"/>
    <w:rsid w:val="00D57173"/>
  </w:style>
  <w:style w:type="paragraph" w:customStyle="1" w:styleId="8E4390B98D5743159486C99EDA958126">
    <w:name w:val="8E4390B98D5743159486C99EDA958126"/>
    <w:rsid w:val="00D57173"/>
  </w:style>
  <w:style w:type="paragraph" w:customStyle="1" w:styleId="A9CCB365B7E44F6B8D0910EAD205EFC8">
    <w:name w:val="A9CCB365B7E44F6B8D0910EAD205EFC8"/>
    <w:rsid w:val="00883A17"/>
  </w:style>
  <w:style w:type="paragraph" w:customStyle="1" w:styleId="35DB1E47BBD84C5A85F8444AB12BEEBE">
    <w:name w:val="35DB1E47BBD84C5A85F8444AB12BEEBE"/>
    <w:rsid w:val="00883A17"/>
  </w:style>
  <w:style w:type="paragraph" w:customStyle="1" w:styleId="83E41258242740A6925992D708206E20">
    <w:name w:val="83E41258242740A6925992D708206E20"/>
    <w:rsid w:val="00883A17"/>
  </w:style>
  <w:style w:type="paragraph" w:customStyle="1" w:styleId="A1F4D93FF7DE4670B10E7C0BFAC6E546">
    <w:name w:val="A1F4D93FF7DE4670B10E7C0BFAC6E546"/>
    <w:rsid w:val="00883A17"/>
  </w:style>
  <w:style w:type="paragraph" w:customStyle="1" w:styleId="B39A1FEC5BBA4EA4919CE8118D32078B">
    <w:name w:val="B39A1FEC5BBA4EA4919CE8118D32078B"/>
    <w:rsid w:val="00883A17"/>
  </w:style>
  <w:style w:type="paragraph" w:customStyle="1" w:styleId="5A548C88869A46D7A225F33F6CA4A891">
    <w:name w:val="5A548C88869A46D7A225F33F6CA4A891"/>
    <w:rsid w:val="00883A17"/>
  </w:style>
  <w:style w:type="paragraph" w:customStyle="1" w:styleId="763559D509B04772B8A649DC11E65A44">
    <w:name w:val="763559D509B04772B8A649DC11E65A44"/>
    <w:rsid w:val="00883A17"/>
  </w:style>
  <w:style w:type="paragraph" w:customStyle="1" w:styleId="9CD4D1CA0A96444CB6115716C9EA813B">
    <w:name w:val="9CD4D1CA0A96444CB6115716C9EA813B"/>
    <w:rsid w:val="00883A17"/>
  </w:style>
  <w:style w:type="paragraph" w:customStyle="1" w:styleId="9D40A507AA71482882B87D03D881F65A">
    <w:name w:val="9D40A507AA71482882B87D03D881F65A"/>
    <w:rsid w:val="00883A17"/>
  </w:style>
  <w:style w:type="paragraph" w:customStyle="1" w:styleId="D5FB7A5D2F27498F865C73A05E491C2F">
    <w:name w:val="D5FB7A5D2F27498F865C73A05E491C2F"/>
    <w:rsid w:val="00883A17"/>
  </w:style>
  <w:style w:type="paragraph" w:customStyle="1" w:styleId="EA7657C82DAE4765A524920170C85B5C">
    <w:name w:val="EA7657C82DAE4765A524920170C85B5C"/>
    <w:rsid w:val="00883A17"/>
  </w:style>
  <w:style w:type="paragraph" w:customStyle="1" w:styleId="49607509D4E447D3974604AB1F907321">
    <w:name w:val="49607509D4E447D3974604AB1F907321"/>
    <w:rsid w:val="00883A17"/>
  </w:style>
  <w:style w:type="paragraph" w:customStyle="1" w:styleId="A3A2881D5E84434ABC83BB02C8057C34">
    <w:name w:val="A3A2881D5E84434ABC83BB02C8057C34"/>
    <w:rsid w:val="00883A17"/>
  </w:style>
  <w:style w:type="paragraph" w:customStyle="1" w:styleId="FAF4B21A999B4CF48A87871CB78D6E80">
    <w:name w:val="FAF4B21A999B4CF48A87871CB78D6E80"/>
    <w:rsid w:val="00883A17"/>
  </w:style>
  <w:style w:type="paragraph" w:customStyle="1" w:styleId="73B0E8BF2E88448E99E2E5314043D509">
    <w:name w:val="73B0E8BF2E88448E99E2E5314043D509"/>
    <w:rsid w:val="00883A17"/>
  </w:style>
  <w:style w:type="paragraph" w:customStyle="1" w:styleId="13C77AC5196F44A587EEEC8AFBB7F3F5">
    <w:name w:val="13C77AC5196F44A587EEEC8AFBB7F3F5"/>
    <w:rsid w:val="00883A17"/>
  </w:style>
  <w:style w:type="paragraph" w:customStyle="1" w:styleId="BC46714E64CB46F7947A72F56D5FDC92">
    <w:name w:val="BC46714E64CB46F7947A72F56D5FDC92"/>
    <w:rsid w:val="00883A17"/>
  </w:style>
  <w:style w:type="paragraph" w:customStyle="1" w:styleId="953713D503DF4DCAACE6327C8D9E0807">
    <w:name w:val="953713D503DF4DCAACE6327C8D9E0807"/>
    <w:rsid w:val="00883A17"/>
  </w:style>
  <w:style w:type="paragraph" w:customStyle="1" w:styleId="91E48E4CD7B14CCB85E3C2141B976E19">
    <w:name w:val="91E48E4CD7B14CCB85E3C2141B976E19"/>
    <w:rsid w:val="00883A17"/>
  </w:style>
  <w:style w:type="paragraph" w:customStyle="1" w:styleId="0DF955CD55C04615B93F56900C207E59">
    <w:name w:val="0DF955CD55C04615B93F56900C207E59"/>
    <w:rsid w:val="00883A17"/>
  </w:style>
  <w:style w:type="paragraph" w:customStyle="1" w:styleId="5C7138A003F44F95ABAFE3B3F7A4B07B">
    <w:name w:val="5C7138A003F44F95ABAFE3B3F7A4B07B"/>
    <w:rsid w:val="00883A17"/>
  </w:style>
  <w:style w:type="paragraph" w:customStyle="1" w:styleId="688C105DF6224B5D86F4BC44FB91930F">
    <w:name w:val="688C105DF6224B5D86F4BC44FB91930F"/>
    <w:rsid w:val="00883A17"/>
  </w:style>
  <w:style w:type="paragraph" w:customStyle="1" w:styleId="99CA0D55CCE0443AA354E38FA505B369">
    <w:name w:val="99CA0D55CCE0443AA354E38FA505B369"/>
    <w:rsid w:val="00883A17"/>
  </w:style>
  <w:style w:type="paragraph" w:customStyle="1" w:styleId="CD0A7585E10847A4ACDC00432E051BA4">
    <w:name w:val="CD0A7585E10847A4ACDC00432E051BA4"/>
    <w:rsid w:val="00883A17"/>
  </w:style>
  <w:style w:type="paragraph" w:customStyle="1" w:styleId="787A1C50A7704C498F0A0FAB916583B1">
    <w:name w:val="787A1C50A7704C498F0A0FAB916583B1"/>
    <w:rsid w:val="00883A17"/>
  </w:style>
  <w:style w:type="paragraph" w:customStyle="1" w:styleId="85E13A98C50644378930B92B3C16DF8D">
    <w:name w:val="85E13A98C50644378930B92B3C16DF8D"/>
    <w:rsid w:val="00883A17"/>
  </w:style>
  <w:style w:type="paragraph" w:customStyle="1" w:styleId="08F452C17931439FA4FE81247B5BA00F">
    <w:name w:val="08F452C17931439FA4FE81247B5BA00F"/>
    <w:rsid w:val="00883A17"/>
  </w:style>
  <w:style w:type="paragraph" w:customStyle="1" w:styleId="AC8025BEEFCA4065B8AB9EE754DD7FCD">
    <w:name w:val="AC8025BEEFCA4065B8AB9EE754DD7FCD"/>
    <w:rsid w:val="00883A17"/>
  </w:style>
  <w:style w:type="paragraph" w:customStyle="1" w:styleId="510E65B6C9D0437AA86D2D394CBF6F20">
    <w:name w:val="510E65B6C9D0437AA86D2D394CBF6F20"/>
    <w:rsid w:val="00883A17"/>
  </w:style>
  <w:style w:type="paragraph" w:customStyle="1" w:styleId="198490D1D9A944AC969E982850846A36">
    <w:name w:val="198490D1D9A944AC969E982850846A36"/>
    <w:rsid w:val="00883A17"/>
  </w:style>
  <w:style w:type="paragraph" w:customStyle="1" w:styleId="E7CFD07A3CBF48EB8B366264A6BE3512">
    <w:name w:val="E7CFD07A3CBF48EB8B366264A6BE3512"/>
    <w:rsid w:val="00883A17"/>
  </w:style>
  <w:style w:type="paragraph" w:customStyle="1" w:styleId="5502E9A74832444EA1EACF52242C8E20">
    <w:name w:val="5502E9A74832444EA1EACF52242C8E20"/>
    <w:rsid w:val="00883A17"/>
  </w:style>
  <w:style w:type="paragraph" w:customStyle="1" w:styleId="068C0DC5B9E14A8C8B080DBC6EF315E1">
    <w:name w:val="068C0DC5B9E14A8C8B080DBC6EF315E1"/>
    <w:rsid w:val="00883A17"/>
  </w:style>
  <w:style w:type="paragraph" w:customStyle="1" w:styleId="3942BB78FBE14056A58081296022104C">
    <w:name w:val="3942BB78FBE14056A58081296022104C"/>
    <w:rsid w:val="004606E6"/>
  </w:style>
  <w:style w:type="paragraph" w:customStyle="1" w:styleId="709C09440C1041B9B3EED19F7E3FDA55">
    <w:name w:val="709C09440C1041B9B3EED19F7E3FDA55"/>
    <w:rsid w:val="004606E6"/>
  </w:style>
  <w:style w:type="paragraph" w:customStyle="1" w:styleId="CC63262D5D5049DD9AB52BE501FD855F">
    <w:name w:val="CC63262D5D5049DD9AB52BE501FD855F"/>
    <w:rsid w:val="004606E6"/>
  </w:style>
  <w:style w:type="paragraph" w:customStyle="1" w:styleId="C1D273D03AEA469186F3C1F064211E7A">
    <w:name w:val="C1D273D03AEA469186F3C1F064211E7A"/>
    <w:rsid w:val="004606E6"/>
  </w:style>
  <w:style w:type="paragraph" w:customStyle="1" w:styleId="A21F10B259E74B688D385DD47ED8CAA4">
    <w:name w:val="A21F10B259E74B688D385DD47ED8CAA4"/>
    <w:rsid w:val="004606E6"/>
  </w:style>
  <w:style w:type="paragraph" w:customStyle="1" w:styleId="80516F7DC45C4772B9AC6F1580DFFA31">
    <w:name w:val="80516F7DC45C4772B9AC6F1580DFFA31"/>
    <w:rsid w:val="00B61B31"/>
  </w:style>
  <w:style w:type="paragraph" w:customStyle="1" w:styleId="23A31DB16AB6436EADC50A40C13DFFB3">
    <w:name w:val="23A31DB16AB6436EADC50A40C13DFFB3"/>
    <w:rsid w:val="00B61B31"/>
  </w:style>
  <w:style w:type="paragraph" w:customStyle="1" w:styleId="C0C3C7D3259B4FC6BF11B2499E29CA48">
    <w:name w:val="C0C3C7D3259B4FC6BF11B2499E29CA48"/>
    <w:rsid w:val="00B61B31"/>
  </w:style>
  <w:style w:type="paragraph" w:customStyle="1" w:styleId="7B10BC42469E4CD891DFFB4340C025EF">
    <w:name w:val="7B10BC42469E4CD891DFFB4340C025EF"/>
    <w:rsid w:val="00B61B31"/>
  </w:style>
  <w:style w:type="paragraph" w:customStyle="1" w:styleId="19EFC51902204AD1A1097545C14C184B">
    <w:name w:val="19EFC51902204AD1A1097545C14C184B"/>
    <w:rsid w:val="00B61B31"/>
  </w:style>
  <w:style w:type="paragraph" w:customStyle="1" w:styleId="A03CAB3D1EA74767B016E83544CF8744">
    <w:name w:val="A03CAB3D1EA74767B016E83544CF8744"/>
    <w:rsid w:val="00B61B31"/>
  </w:style>
  <w:style w:type="paragraph" w:customStyle="1" w:styleId="9A692459BFAF46CF84A11F2DFF2D50D1">
    <w:name w:val="9A692459BFAF46CF84A11F2DFF2D50D1"/>
    <w:rsid w:val="00B61B31"/>
  </w:style>
  <w:style w:type="paragraph" w:customStyle="1" w:styleId="278DA1E10F6F4C1A8C94B00C07549452">
    <w:name w:val="278DA1E10F6F4C1A8C94B00C07549452"/>
    <w:rsid w:val="00B61B31"/>
  </w:style>
  <w:style w:type="paragraph" w:customStyle="1" w:styleId="6105C50124274202B2F9FC9DA9C10629">
    <w:name w:val="6105C50124274202B2F9FC9DA9C10629"/>
    <w:rsid w:val="00B61B31"/>
  </w:style>
  <w:style w:type="paragraph" w:customStyle="1" w:styleId="4301775434BF42359BD88A6CAAA8544C">
    <w:name w:val="4301775434BF42359BD88A6CAAA8544C"/>
    <w:rsid w:val="00B61B31"/>
  </w:style>
  <w:style w:type="paragraph" w:customStyle="1" w:styleId="D802911F65BA4B41B4509DFA8DFBEA0C">
    <w:name w:val="D802911F65BA4B41B4509DFA8DFBEA0C"/>
    <w:rsid w:val="00B61B31"/>
  </w:style>
  <w:style w:type="paragraph" w:customStyle="1" w:styleId="9A8E7D2615744A3D925F013E4DBEA99C">
    <w:name w:val="9A8E7D2615744A3D925F013E4DBEA99C"/>
    <w:rsid w:val="00B61B31"/>
  </w:style>
  <w:style w:type="paragraph" w:customStyle="1" w:styleId="187814B26AA1410A81A63D1CF0DCE124">
    <w:name w:val="187814B26AA1410A81A63D1CF0DCE124"/>
    <w:rsid w:val="00B61B31"/>
  </w:style>
  <w:style w:type="paragraph" w:customStyle="1" w:styleId="46C969D0F9254B5AB484194B9A112015">
    <w:name w:val="46C969D0F9254B5AB484194B9A112015"/>
    <w:rsid w:val="00B61B31"/>
  </w:style>
  <w:style w:type="paragraph" w:customStyle="1" w:styleId="15D10A6CF1874EB9A49A1778FD801264">
    <w:name w:val="15D10A6CF1874EB9A49A1778FD801264"/>
    <w:rsid w:val="00B61B31"/>
  </w:style>
  <w:style w:type="paragraph" w:customStyle="1" w:styleId="B00F914D9BD1413B8289C7113D3C3177">
    <w:name w:val="B00F914D9BD1413B8289C7113D3C3177"/>
    <w:rsid w:val="00B61B31"/>
  </w:style>
  <w:style w:type="paragraph" w:customStyle="1" w:styleId="241E0B3A82AF46A5999B273D90651E3D">
    <w:name w:val="241E0B3A82AF46A5999B273D90651E3D"/>
    <w:rsid w:val="00B61B31"/>
  </w:style>
  <w:style w:type="paragraph" w:customStyle="1" w:styleId="9A8B463A8BB9487E806C9E3F67EE72F3">
    <w:name w:val="9A8B463A8BB9487E806C9E3F67EE72F3"/>
    <w:rsid w:val="00B61B31"/>
  </w:style>
  <w:style w:type="paragraph" w:customStyle="1" w:styleId="569E4CFA85394E6D9E33725EE553DBCC">
    <w:name w:val="569E4CFA85394E6D9E33725EE553DBCC"/>
    <w:rsid w:val="00B61B31"/>
  </w:style>
  <w:style w:type="paragraph" w:customStyle="1" w:styleId="0E79847D9BD949D69D2B4BCEB7BF8785">
    <w:name w:val="0E79847D9BD949D69D2B4BCEB7BF8785"/>
    <w:rsid w:val="00B61B31"/>
  </w:style>
  <w:style w:type="paragraph" w:customStyle="1" w:styleId="FBE6949819EC4E2191D68874D85575B1">
    <w:name w:val="FBE6949819EC4E2191D68874D85575B1"/>
    <w:rsid w:val="00B61B31"/>
  </w:style>
  <w:style w:type="paragraph" w:customStyle="1" w:styleId="400C62B71BC14C459E7EAFF31B6861D3">
    <w:name w:val="400C62B71BC14C459E7EAFF31B6861D3"/>
    <w:rsid w:val="00B61B31"/>
  </w:style>
  <w:style w:type="paragraph" w:customStyle="1" w:styleId="B6081E25B8EF4B5AB1A70CB394E121C2">
    <w:name w:val="B6081E25B8EF4B5AB1A70CB394E121C2"/>
    <w:rsid w:val="00B61B31"/>
  </w:style>
  <w:style w:type="paragraph" w:customStyle="1" w:styleId="30A7B17CDD8C46ADA3860EBFE5E31285">
    <w:name w:val="30A7B17CDD8C46ADA3860EBFE5E31285"/>
    <w:rsid w:val="00B61B31"/>
  </w:style>
  <w:style w:type="paragraph" w:customStyle="1" w:styleId="7009E08F93A64589B3D175D9706C917C">
    <w:name w:val="7009E08F93A64589B3D175D9706C917C"/>
    <w:rsid w:val="00B61B31"/>
  </w:style>
  <w:style w:type="paragraph" w:customStyle="1" w:styleId="D8B021A9F540491EAB89335EEE1D3D89">
    <w:name w:val="D8B021A9F540491EAB89335EEE1D3D89"/>
    <w:rsid w:val="00B61B31"/>
  </w:style>
  <w:style w:type="paragraph" w:customStyle="1" w:styleId="CE31ED211DF24B8D88485FAAABD1026A">
    <w:name w:val="CE31ED211DF24B8D88485FAAABD1026A"/>
    <w:rsid w:val="00B61B31"/>
  </w:style>
  <w:style w:type="paragraph" w:customStyle="1" w:styleId="B8C292F5D8814C148090CD11C9820746">
    <w:name w:val="B8C292F5D8814C148090CD11C9820746"/>
    <w:rsid w:val="00B61B31"/>
  </w:style>
  <w:style w:type="paragraph" w:customStyle="1" w:styleId="EC310F414FFF47A9899C45EC474B89C0">
    <w:name w:val="EC310F414FFF47A9899C45EC474B89C0"/>
    <w:rsid w:val="00B61B31"/>
  </w:style>
  <w:style w:type="paragraph" w:customStyle="1" w:styleId="79B5F8DD4BAF4D13ABACD67F76CD10C0">
    <w:name w:val="79B5F8DD4BAF4D13ABACD67F76CD10C0"/>
    <w:rsid w:val="00B61B31"/>
  </w:style>
  <w:style w:type="paragraph" w:customStyle="1" w:styleId="038B9DCADD4E4F55A3E58108D4F0B7EF">
    <w:name w:val="038B9DCADD4E4F55A3E58108D4F0B7EF"/>
    <w:rsid w:val="00B61B31"/>
  </w:style>
  <w:style w:type="paragraph" w:customStyle="1" w:styleId="AA5ECBEB58E24BF28C4C0962F1F21F48">
    <w:name w:val="AA5ECBEB58E24BF28C4C0962F1F21F48"/>
    <w:rsid w:val="00B61B31"/>
  </w:style>
  <w:style w:type="paragraph" w:customStyle="1" w:styleId="78E34BB5850B49F3A90797084576EF3D">
    <w:name w:val="78E34BB5850B49F3A90797084576EF3D"/>
    <w:rsid w:val="00B61B31"/>
  </w:style>
  <w:style w:type="paragraph" w:customStyle="1" w:styleId="EE016645DF524B599328DB728B0107D8">
    <w:name w:val="EE016645DF524B599328DB728B0107D8"/>
    <w:rsid w:val="00F71917"/>
  </w:style>
  <w:style w:type="paragraph" w:customStyle="1" w:styleId="70F5F7007E304132AE23445FDDAE829F">
    <w:name w:val="70F5F7007E304132AE23445FDDAE829F"/>
    <w:rsid w:val="00F71917"/>
  </w:style>
  <w:style w:type="paragraph" w:customStyle="1" w:styleId="124F16B9313A441EB71A38CA55CB42DC">
    <w:name w:val="124F16B9313A441EB71A38CA55CB42DC"/>
    <w:rsid w:val="00F71917"/>
  </w:style>
  <w:style w:type="paragraph" w:customStyle="1" w:styleId="1B20650E6C6F4138842E8FFA84D90402">
    <w:name w:val="1B20650E6C6F4138842E8FFA84D90402"/>
    <w:rsid w:val="00F71917"/>
  </w:style>
  <w:style w:type="paragraph" w:customStyle="1" w:styleId="E61CA641C7ED49038A7B55A04D1A0391">
    <w:name w:val="E61CA641C7ED49038A7B55A04D1A0391"/>
    <w:rsid w:val="00F71917"/>
  </w:style>
  <w:style w:type="paragraph" w:customStyle="1" w:styleId="0029F08133AD4281B6DE00D252A905C1">
    <w:name w:val="0029F08133AD4281B6DE00D252A905C1"/>
    <w:rsid w:val="00F71917"/>
  </w:style>
  <w:style w:type="paragraph" w:customStyle="1" w:styleId="4E9B4B4243E249CC97DD581DB4E68D9F">
    <w:name w:val="4E9B4B4243E249CC97DD581DB4E68D9F"/>
    <w:rsid w:val="00F71917"/>
  </w:style>
  <w:style w:type="paragraph" w:customStyle="1" w:styleId="00FF4BE456A0472CA3B82193184F6E18">
    <w:name w:val="00FF4BE456A0472CA3B82193184F6E18"/>
    <w:rsid w:val="00F71917"/>
  </w:style>
  <w:style w:type="paragraph" w:customStyle="1" w:styleId="C43DE14BCE5A45F99D41619A0E950688">
    <w:name w:val="C43DE14BCE5A45F99D41619A0E950688"/>
    <w:rsid w:val="00F71917"/>
  </w:style>
  <w:style w:type="paragraph" w:customStyle="1" w:styleId="CCC3133CF2FD43639ECF7B76F52363A8">
    <w:name w:val="CCC3133CF2FD43639ECF7B76F52363A8"/>
    <w:rsid w:val="00F71917"/>
  </w:style>
  <w:style w:type="paragraph" w:customStyle="1" w:styleId="156F44E446AA4B6DBB241BE410FFC659">
    <w:name w:val="156F44E446AA4B6DBB241BE410FFC659"/>
    <w:rsid w:val="00F71917"/>
  </w:style>
  <w:style w:type="paragraph" w:customStyle="1" w:styleId="4695A43907CE4C6AAA14EDFBC3481CBB">
    <w:name w:val="4695A43907CE4C6AAA14EDFBC3481CBB"/>
    <w:rsid w:val="00F71917"/>
  </w:style>
  <w:style w:type="paragraph" w:customStyle="1" w:styleId="76910C3C592443228AB9C9B5301F3AB2">
    <w:name w:val="76910C3C592443228AB9C9B5301F3AB2"/>
    <w:rsid w:val="00F71917"/>
  </w:style>
  <w:style w:type="paragraph" w:customStyle="1" w:styleId="15C37E285C924BBAB5CFB42821645BB0">
    <w:name w:val="15C37E285C924BBAB5CFB42821645BB0"/>
    <w:rsid w:val="00F71917"/>
  </w:style>
  <w:style w:type="paragraph" w:customStyle="1" w:styleId="17DCAC5416A941CD9A5E54DD29723A98">
    <w:name w:val="17DCAC5416A941CD9A5E54DD29723A98"/>
    <w:rsid w:val="00F71917"/>
  </w:style>
  <w:style w:type="paragraph" w:customStyle="1" w:styleId="74961F3478EF4B89953259D64E5AE8F1">
    <w:name w:val="74961F3478EF4B89953259D64E5AE8F1"/>
    <w:rsid w:val="00F71917"/>
  </w:style>
  <w:style w:type="paragraph" w:customStyle="1" w:styleId="B7271FAD3B604BBC952D031D2B230E33">
    <w:name w:val="B7271FAD3B604BBC952D031D2B230E33"/>
    <w:rsid w:val="00F71917"/>
  </w:style>
  <w:style w:type="paragraph" w:customStyle="1" w:styleId="4A245D1F7ED14824B07266933035BAC1">
    <w:name w:val="4A245D1F7ED14824B07266933035BAC1"/>
    <w:rsid w:val="00F71917"/>
  </w:style>
  <w:style w:type="paragraph" w:customStyle="1" w:styleId="17FD69AEAE0B4AC3A9FF711359C46DD4">
    <w:name w:val="17FD69AEAE0B4AC3A9FF711359C46DD4"/>
    <w:rsid w:val="00F71917"/>
  </w:style>
  <w:style w:type="paragraph" w:customStyle="1" w:styleId="E52AC7CC465D4C279747BBA370887FCD">
    <w:name w:val="E52AC7CC465D4C279747BBA370887FCD"/>
    <w:rsid w:val="00F71917"/>
  </w:style>
  <w:style w:type="paragraph" w:customStyle="1" w:styleId="F2CF108C7D174F47B4B1FCA838552D7F">
    <w:name w:val="F2CF108C7D174F47B4B1FCA838552D7F"/>
    <w:rsid w:val="00F71917"/>
  </w:style>
  <w:style w:type="paragraph" w:customStyle="1" w:styleId="8A62A502F4BD4259AB17AAC28F9D76A4">
    <w:name w:val="8A62A502F4BD4259AB17AAC28F9D76A4"/>
    <w:rsid w:val="00F71917"/>
  </w:style>
  <w:style w:type="paragraph" w:customStyle="1" w:styleId="16B29F4EE57B4E82A899D9AEC1C69F9C">
    <w:name w:val="16B29F4EE57B4E82A899D9AEC1C69F9C"/>
    <w:rsid w:val="00F71917"/>
  </w:style>
  <w:style w:type="paragraph" w:customStyle="1" w:styleId="716A2B47F5104034A2E2846F744F14C9">
    <w:name w:val="716A2B47F5104034A2E2846F744F14C9"/>
    <w:rsid w:val="00F71917"/>
  </w:style>
  <w:style w:type="paragraph" w:customStyle="1" w:styleId="7ECD5DBD875541E79045507A8E5AC1D1">
    <w:name w:val="7ECD5DBD875541E79045507A8E5AC1D1"/>
    <w:rsid w:val="00F71917"/>
  </w:style>
  <w:style w:type="paragraph" w:customStyle="1" w:styleId="DFA11E45A56E4DD49458A3066F8FF5CA">
    <w:name w:val="DFA11E45A56E4DD49458A3066F8FF5CA"/>
    <w:rsid w:val="00F71917"/>
  </w:style>
  <w:style w:type="paragraph" w:customStyle="1" w:styleId="EDB6C5F7C4A647B586E56A1056894365">
    <w:name w:val="EDB6C5F7C4A647B586E56A1056894365"/>
    <w:rsid w:val="004B6E5F"/>
  </w:style>
  <w:style w:type="paragraph" w:customStyle="1" w:styleId="FA1406363C754CA6AC26D399171DB5AF">
    <w:name w:val="FA1406363C754CA6AC26D399171DB5AF"/>
    <w:rsid w:val="004B6E5F"/>
  </w:style>
  <w:style w:type="paragraph" w:customStyle="1" w:styleId="B8EB23DB1AEE46538FA4E2F2F7D727B4">
    <w:name w:val="B8EB23DB1AEE46538FA4E2F2F7D727B4"/>
    <w:rsid w:val="004B6E5F"/>
  </w:style>
  <w:style w:type="paragraph" w:customStyle="1" w:styleId="1D64E12B6C864B6ABB0C63AD20CD927C">
    <w:name w:val="1D64E12B6C864B6ABB0C63AD20CD927C"/>
    <w:rsid w:val="004B6E5F"/>
  </w:style>
  <w:style w:type="paragraph" w:customStyle="1" w:styleId="23350899A0D0444A9DDF57843B494185">
    <w:name w:val="23350899A0D0444A9DDF57843B494185"/>
    <w:rsid w:val="004B6E5F"/>
  </w:style>
  <w:style w:type="paragraph" w:customStyle="1" w:styleId="DB83EC5C2C114C138E63DC7F6F22460C">
    <w:name w:val="DB83EC5C2C114C138E63DC7F6F22460C"/>
    <w:rsid w:val="004B6E5F"/>
  </w:style>
  <w:style w:type="paragraph" w:customStyle="1" w:styleId="C6ED7F54E51B474C9F939A2D555101EB">
    <w:name w:val="C6ED7F54E51B474C9F939A2D555101EB"/>
    <w:rsid w:val="004B6E5F"/>
  </w:style>
  <w:style w:type="paragraph" w:customStyle="1" w:styleId="02F63DEAE0254B42AECB37FEB564414D">
    <w:name w:val="02F63DEAE0254B42AECB37FEB564414D"/>
    <w:rsid w:val="004B6E5F"/>
  </w:style>
  <w:style w:type="paragraph" w:customStyle="1" w:styleId="0DE07C7D270240E59775E81296C92342">
    <w:name w:val="0DE07C7D270240E59775E81296C92342"/>
    <w:rsid w:val="004B6E5F"/>
  </w:style>
  <w:style w:type="paragraph" w:customStyle="1" w:styleId="12E0E362852D4681BAE27455F78CF991">
    <w:name w:val="12E0E362852D4681BAE27455F78CF991"/>
    <w:rsid w:val="004B6E5F"/>
  </w:style>
  <w:style w:type="paragraph" w:customStyle="1" w:styleId="190AE7EFD62F466DAF3E08176B647100">
    <w:name w:val="190AE7EFD62F466DAF3E08176B647100"/>
    <w:rsid w:val="004B6E5F"/>
  </w:style>
  <w:style w:type="paragraph" w:customStyle="1" w:styleId="06E95D13DB484D2985EC33F08F241745">
    <w:name w:val="06E95D13DB484D2985EC33F08F241745"/>
    <w:rsid w:val="004B6E5F"/>
  </w:style>
  <w:style w:type="paragraph" w:customStyle="1" w:styleId="241945E97256479AB698D4BA64D7692B">
    <w:name w:val="241945E97256479AB698D4BA64D7692B"/>
    <w:rsid w:val="004B6E5F"/>
  </w:style>
  <w:style w:type="paragraph" w:customStyle="1" w:styleId="736A50685E14416987EE3238ECDEE7E7">
    <w:name w:val="736A50685E14416987EE3238ECDEE7E7"/>
    <w:rsid w:val="004B6E5F"/>
  </w:style>
  <w:style w:type="paragraph" w:customStyle="1" w:styleId="E0A49CBCCCD64B40A2D89B97B6B120E3">
    <w:name w:val="E0A49CBCCCD64B40A2D89B97B6B120E3"/>
    <w:rsid w:val="00564DE7"/>
  </w:style>
  <w:style w:type="paragraph" w:customStyle="1" w:styleId="0E6C4FF319A04E7DAAEFD5EE6455FD0E">
    <w:name w:val="0E6C4FF319A04E7DAAEFD5EE6455FD0E"/>
    <w:rsid w:val="00564DE7"/>
  </w:style>
  <w:style w:type="paragraph" w:customStyle="1" w:styleId="8C229D76C23F4B288DC50C6CF8A99745">
    <w:name w:val="8C229D76C23F4B288DC50C6CF8A99745"/>
    <w:rsid w:val="00564DE7"/>
  </w:style>
  <w:style w:type="paragraph" w:customStyle="1" w:styleId="72A42FC9C41B4C94B2C628BE635AD666">
    <w:name w:val="72A42FC9C41B4C94B2C628BE635AD666"/>
    <w:rsid w:val="00564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F5CA-B47F-4C1C-AD12-A22EC61C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617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19-05-10T07:07:00Z</cp:lastPrinted>
  <dcterms:created xsi:type="dcterms:W3CDTF">2024-01-12T07:33:00Z</dcterms:created>
  <dcterms:modified xsi:type="dcterms:W3CDTF">2024-01-12T07:33:00Z</dcterms:modified>
</cp:coreProperties>
</file>